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092" w:rsidRPr="00D2330F" w:rsidRDefault="007B0092" w:rsidP="007B0092">
      <w:pPr>
        <w:autoSpaceDE w:val="0"/>
        <w:autoSpaceDN w:val="0"/>
        <w:adjustRightInd w:val="0"/>
        <w:spacing w:line="220" w:lineRule="auto"/>
        <w:jc w:val="center"/>
        <w:rPr>
          <w:rFonts w:ascii="PT Astra Serif" w:hAnsi="PT Astra Serif"/>
          <w:b/>
          <w:sz w:val="28"/>
          <w:szCs w:val="28"/>
        </w:rPr>
      </w:pPr>
      <w:r w:rsidRPr="00D2330F">
        <w:rPr>
          <w:rFonts w:ascii="PT Astra Serif" w:hAnsi="PT Astra Serif"/>
          <w:b/>
          <w:sz w:val="28"/>
          <w:szCs w:val="28"/>
        </w:rPr>
        <w:t>АГЕНТСТВО ПО РЕГУЛИРОВАНИЮ ЦЕН И ТАРИФОВ</w:t>
      </w:r>
    </w:p>
    <w:p w:rsidR="007B0092" w:rsidRPr="00D2330F" w:rsidRDefault="007B0092" w:rsidP="007B0092">
      <w:pPr>
        <w:autoSpaceDE w:val="0"/>
        <w:autoSpaceDN w:val="0"/>
        <w:adjustRightInd w:val="0"/>
        <w:spacing w:line="220" w:lineRule="auto"/>
        <w:jc w:val="center"/>
        <w:rPr>
          <w:rFonts w:ascii="PT Astra Serif" w:hAnsi="PT Astra Serif"/>
          <w:b/>
          <w:sz w:val="28"/>
          <w:szCs w:val="28"/>
        </w:rPr>
      </w:pPr>
      <w:r w:rsidRPr="00D2330F">
        <w:rPr>
          <w:rFonts w:ascii="PT Astra Serif" w:hAnsi="PT Astra Serif"/>
          <w:b/>
          <w:sz w:val="28"/>
          <w:szCs w:val="28"/>
        </w:rPr>
        <w:t>УЛЬЯНОВСКОЙ ОБЛАСТИ</w:t>
      </w:r>
    </w:p>
    <w:p w:rsidR="007B0092" w:rsidRPr="00D2330F" w:rsidRDefault="007B0092" w:rsidP="007B0092">
      <w:pPr>
        <w:autoSpaceDE w:val="0"/>
        <w:autoSpaceDN w:val="0"/>
        <w:adjustRightInd w:val="0"/>
        <w:spacing w:line="22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7B0092" w:rsidRPr="00D2330F" w:rsidRDefault="007B0092" w:rsidP="007B0092">
      <w:pPr>
        <w:autoSpaceDE w:val="0"/>
        <w:autoSpaceDN w:val="0"/>
        <w:adjustRightInd w:val="0"/>
        <w:spacing w:line="220" w:lineRule="auto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D2330F">
        <w:rPr>
          <w:rFonts w:ascii="PT Astra Serif" w:hAnsi="PT Astra Serif"/>
          <w:b/>
          <w:sz w:val="28"/>
          <w:szCs w:val="28"/>
        </w:rPr>
        <w:t>П</w:t>
      </w:r>
      <w:proofErr w:type="gramEnd"/>
      <w:r w:rsidRPr="00D2330F">
        <w:rPr>
          <w:rFonts w:ascii="PT Astra Serif" w:hAnsi="PT Astra Serif"/>
          <w:b/>
          <w:sz w:val="28"/>
          <w:szCs w:val="28"/>
        </w:rPr>
        <w:t xml:space="preserve"> Р И К А З</w:t>
      </w:r>
    </w:p>
    <w:p w:rsidR="007B0092" w:rsidRPr="00D2330F" w:rsidRDefault="007B0092" w:rsidP="007B0092">
      <w:pPr>
        <w:autoSpaceDE w:val="0"/>
        <w:autoSpaceDN w:val="0"/>
        <w:adjustRightInd w:val="0"/>
        <w:spacing w:line="220" w:lineRule="auto"/>
        <w:jc w:val="center"/>
        <w:rPr>
          <w:rFonts w:ascii="PT Astra Serif" w:hAnsi="PT Astra Serif"/>
          <w:sz w:val="28"/>
          <w:szCs w:val="28"/>
        </w:rPr>
      </w:pPr>
    </w:p>
    <w:p w:rsidR="007B0092" w:rsidRPr="00D2330F" w:rsidRDefault="00C90780" w:rsidP="007B0092">
      <w:pPr>
        <w:autoSpaceDE w:val="0"/>
        <w:autoSpaceDN w:val="0"/>
        <w:adjustRightInd w:val="0"/>
        <w:spacing w:line="22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9 декабря 2024</w:t>
      </w:r>
      <w:r w:rsidR="007B0092" w:rsidRPr="00D2330F">
        <w:rPr>
          <w:rFonts w:ascii="PT Astra Serif" w:hAnsi="PT Astra Serif"/>
          <w:sz w:val="28"/>
          <w:szCs w:val="28"/>
        </w:rPr>
        <w:t xml:space="preserve"> г.                                                               </w:t>
      </w:r>
      <w:r w:rsidR="007B0092">
        <w:rPr>
          <w:rFonts w:ascii="PT Astra Serif" w:hAnsi="PT Astra Serif"/>
          <w:sz w:val="28"/>
          <w:szCs w:val="28"/>
        </w:rPr>
        <w:t xml:space="preserve"> </w:t>
      </w:r>
      <w:r w:rsidR="00E319E6">
        <w:rPr>
          <w:rFonts w:ascii="PT Astra Serif" w:hAnsi="PT Astra Serif"/>
          <w:sz w:val="28"/>
          <w:szCs w:val="28"/>
        </w:rPr>
        <w:t xml:space="preserve">                           № </w:t>
      </w:r>
      <w:proofErr w:type="gramStart"/>
      <w:r w:rsidR="007B0092" w:rsidRPr="00D2330F">
        <w:rPr>
          <w:rFonts w:ascii="PT Astra Serif" w:hAnsi="PT Astra Serif"/>
          <w:sz w:val="28"/>
          <w:szCs w:val="28"/>
        </w:rPr>
        <w:t>-П</w:t>
      </w:r>
      <w:proofErr w:type="gramEnd"/>
    </w:p>
    <w:p w:rsidR="007B0092" w:rsidRPr="00D2330F" w:rsidRDefault="007B0092" w:rsidP="007B0092">
      <w:pPr>
        <w:autoSpaceDE w:val="0"/>
        <w:autoSpaceDN w:val="0"/>
        <w:adjustRightInd w:val="0"/>
        <w:spacing w:line="220" w:lineRule="auto"/>
        <w:jc w:val="center"/>
        <w:rPr>
          <w:rFonts w:ascii="PT Astra Serif" w:hAnsi="PT Astra Serif"/>
          <w:sz w:val="28"/>
          <w:szCs w:val="28"/>
        </w:rPr>
      </w:pPr>
    </w:p>
    <w:p w:rsidR="007B0092" w:rsidRPr="00D2330F" w:rsidRDefault="007B0092" w:rsidP="007B0092">
      <w:pPr>
        <w:autoSpaceDE w:val="0"/>
        <w:autoSpaceDN w:val="0"/>
        <w:adjustRightInd w:val="0"/>
        <w:spacing w:line="220" w:lineRule="auto"/>
        <w:jc w:val="center"/>
        <w:rPr>
          <w:rFonts w:ascii="PT Astra Serif" w:hAnsi="PT Astra Serif"/>
          <w:sz w:val="28"/>
          <w:szCs w:val="28"/>
        </w:rPr>
      </w:pPr>
      <w:r w:rsidRPr="00D2330F">
        <w:rPr>
          <w:rFonts w:ascii="PT Astra Serif" w:hAnsi="PT Astra Serif"/>
          <w:sz w:val="28"/>
          <w:szCs w:val="28"/>
        </w:rPr>
        <w:t>г. Ульяновск</w:t>
      </w:r>
    </w:p>
    <w:p w:rsidR="007670A7" w:rsidRDefault="007670A7" w:rsidP="0097015D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7670A7" w:rsidRPr="002175BD" w:rsidRDefault="007670A7" w:rsidP="007670A7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 w:rsidRPr="002175BD">
        <w:rPr>
          <w:rFonts w:ascii="PT Astra Serif" w:hAnsi="PT Astra Serif"/>
          <w:b/>
          <w:sz w:val="28"/>
          <w:szCs w:val="28"/>
        </w:rPr>
        <w:t>Об утверждении производственной программы  в сфере горячего водоснабжения ОБЛАСТНОГО ГОСУДАРСТВЕННОГО КАЗЁННОГО ПРЕДПРИЯТИЯ «КОРПОРАЦИЯ РАЗВИТИЯ КОММУНАЛЬНОГО КОМПЛЕКСА УЛЬЯНОВСКОЙ ОБЛАСТИ» на 202</w:t>
      </w:r>
      <w:r w:rsidR="00C90780">
        <w:rPr>
          <w:rFonts w:ascii="PT Astra Serif" w:hAnsi="PT Astra Serif"/>
          <w:b/>
          <w:sz w:val="28"/>
          <w:szCs w:val="28"/>
        </w:rPr>
        <w:t>5</w:t>
      </w:r>
      <w:r w:rsidRPr="002175BD">
        <w:rPr>
          <w:rFonts w:ascii="PT Astra Serif" w:hAnsi="PT Astra Serif"/>
          <w:b/>
          <w:sz w:val="28"/>
          <w:szCs w:val="28"/>
        </w:rPr>
        <w:t xml:space="preserve"> год</w:t>
      </w:r>
    </w:p>
    <w:p w:rsidR="00CF4D98" w:rsidRPr="002175BD" w:rsidRDefault="00CF4D98" w:rsidP="0097015D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CA201D" w:rsidRPr="002175BD" w:rsidRDefault="00CA201D" w:rsidP="00CA201D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2175BD">
        <w:rPr>
          <w:rFonts w:ascii="PT Astra Serif" w:hAnsi="PT Astra Serif"/>
          <w:sz w:val="28"/>
          <w:szCs w:val="28"/>
        </w:rPr>
        <w:t xml:space="preserve">В соответствии с Федеральным законом от 07.12.2011 № 416-ФЗ </w:t>
      </w:r>
      <w:r w:rsidR="008D2683" w:rsidRPr="002175BD">
        <w:rPr>
          <w:rFonts w:ascii="PT Astra Serif" w:hAnsi="PT Astra Serif"/>
          <w:sz w:val="28"/>
          <w:szCs w:val="28"/>
        </w:rPr>
        <w:br/>
      </w:r>
      <w:r w:rsidRPr="002175BD">
        <w:rPr>
          <w:rFonts w:ascii="PT Astra Serif" w:hAnsi="PT Astra Serif"/>
          <w:sz w:val="28"/>
          <w:szCs w:val="28"/>
        </w:rPr>
        <w:t xml:space="preserve">«О водо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</w:t>
      </w:r>
      <w:r w:rsidR="00BA41BE" w:rsidRPr="002175BD">
        <w:rPr>
          <w:rFonts w:ascii="PT Astra Serif" w:hAnsi="PT Astra Serif"/>
          <w:sz w:val="28"/>
          <w:szCs w:val="28"/>
        </w:rPr>
        <w:t>постановлением Правительства Российской Федерации от 29.07.2013 № 641 «Об инвестиционных и производственных программах организаций, осуществляющих деятельность в сфере водоснабжения и водоотведения»</w:t>
      </w:r>
      <w:r w:rsidRPr="002175BD">
        <w:rPr>
          <w:rFonts w:ascii="PT Astra Serif" w:hAnsi="PT Astra Serif"/>
          <w:sz w:val="28"/>
          <w:szCs w:val="28"/>
        </w:rPr>
        <w:t xml:space="preserve">, </w:t>
      </w:r>
      <w:r w:rsidR="0089699A" w:rsidRPr="002175BD">
        <w:rPr>
          <w:rFonts w:ascii="PT Astra Serif" w:hAnsi="PT Astra Serif"/>
          <w:sz w:val="28"/>
          <w:szCs w:val="28"/>
        </w:rPr>
        <w:br/>
      </w:r>
      <w:r w:rsidRPr="002175BD">
        <w:rPr>
          <w:rFonts w:ascii="PT Astra Serif" w:hAnsi="PT Astra Serif"/>
          <w:sz w:val="28"/>
          <w:szCs w:val="28"/>
        </w:rPr>
        <w:t xml:space="preserve">на основании Положения </w:t>
      </w:r>
      <w:r w:rsidR="0089699A" w:rsidRPr="002175BD">
        <w:rPr>
          <w:rFonts w:ascii="PT Astra Serif" w:hAnsi="PT Astra Serif"/>
          <w:sz w:val="28"/>
          <w:szCs w:val="28"/>
        </w:rPr>
        <w:t>об Агентстве по регулированию цен и тарифов Ульяновской области</w:t>
      </w:r>
      <w:proofErr w:type="gramEnd"/>
      <w:r w:rsidR="0089699A" w:rsidRPr="002175BD">
        <w:rPr>
          <w:rFonts w:ascii="PT Astra Serif" w:hAnsi="PT Astra Serif"/>
          <w:sz w:val="28"/>
          <w:szCs w:val="28"/>
        </w:rPr>
        <w:t xml:space="preserve">, утверждённого постановлением Правительства Ульяновской области от 26.03.2021 № 6/138-П «Об Агентстве </w:t>
      </w:r>
      <w:r w:rsidR="0089699A" w:rsidRPr="002175BD">
        <w:rPr>
          <w:rFonts w:ascii="PT Astra Serif" w:hAnsi="PT Astra Serif"/>
          <w:sz w:val="28"/>
          <w:szCs w:val="28"/>
        </w:rPr>
        <w:br/>
        <w:t>по регулированию цен и тарифов Ульяновской области»</w:t>
      </w:r>
      <w:r w:rsidRPr="002175BD">
        <w:rPr>
          <w:rFonts w:ascii="PT Astra Serif" w:hAnsi="PT Astra Serif"/>
          <w:sz w:val="28"/>
          <w:szCs w:val="28"/>
        </w:rPr>
        <w:t xml:space="preserve">, </w:t>
      </w:r>
      <w:r w:rsidR="00BA41BE" w:rsidRPr="002175B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2175BD">
        <w:rPr>
          <w:rFonts w:ascii="PT Astra Serif" w:hAnsi="PT Astra Serif"/>
          <w:sz w:val="28"/>
          <w:szCs w:val="28"/>
        </w:rPr>
        <w:t>п</w:t>
      </w:r>
      <w:proofErr w:type="gramEnd"/>
      <w:r w:rsidRPr="002175BD">
        <w:rPr>
          <w:rFonts w:ascii="PT Astra Serif" w:hAnsi="PT Astra Serif"/>
          <w:sz w:val="28"/>
          <w:szCs w:val="28"/>
        </w:rPr>
        <w:t xml:space="preserve"> р и к </w:t>
      </w:r>
      <w:r w:rsidRPr="002175BD">
        <w:rPr>
          <w:rFonts w:ascii="PT Astra Serif" w:hAnsi="PT Astra Serif"/>
          <w:sz w:val="28"/>
          <w:szCs w:val="28"/>
        </w:rPr>
        <w:t>а</w:t>
      </w:r>
      <w:r w:rsidRPr="002175BD">
        <w:rPr>
          <w:rFonts w:ascii="PT Astra Serif" w:hAnsi="PT Astra Serif"/>
          <w:sz w:val="28"/>
          <w:szCs w:val="28"/>
        </w:rPr>
        <w:t xml:space="preserve"> з ы в а ю:</w:t>
      </w:r>
      <w:r w:rsidRPr="002175BD">
        <w:rPr>
          <w:rFonts w:ascii="PT Astra Serif" w:hAnsi="PT Astra Serif"/>
          <w:sz w:val="28"/>
          <w:szCs w:val="28"/>
        </w:rPr>
        <w:tab/>
      </w:r>
    </w:p>
    <w:p w:rsidR="006C12E3" w:rsidRPr="002175BD" w:rsidRDefault="00B722B4" w:rsidP="00EF1A2E">
      <w:pPr>
        <w:pStyle w:val="a4"/>
        <w:ind w:firstLine="709"/>
        <w:rPr>
          <w:rFonts w:ascii="PT Astra Serif" w:hAnsi="PT Astra Serif"/>
          <w:szCs w:val="28"/>
          <w:lang w:val="ru-RU"/>
        </w:rPr>
      </w:pPr>
      <w:r w:rsidRPr="002175BD">
        <w:rPr>
          <w:rFonts w:ascii="PT Astra Serif" w:hAnsi="PT Astra Serif"/>
          <w:szCs w:val="28"/>
        </w:rPr>
        <w:t>Утвердить</w:t>
      </w:r>
      <w:r w:rsidR="00296173" w:rsidRPr="002175BD">
        <w:rPr>
          <w:rFonts w:ascii="PT Astra Serif" w:hAnsi="PT Astra Serif"/>
          <w:szCs w:val="28"/>
        </w:rPr>
        <w:t xml:space="preserve"> </w:t>
      </w:r>
      <w:r w:rsidR="00EF1A2E" w:rsidRPr="002175BD">
        <w:rPr>
          <w:rFonts w:ascii="PT Astra Serif" w:hAnsi="PT Astra Serif"/>
          <w:szCs w:val="28"/>
          <w:lang w:val="ru-RU"/>
        </w:rPr>
        <w:t xml:space="preserve">производственную программу </w:t>
      </w:r>
      <w:r w:rsidR="00BA41BE" w:rsidRPr="002175BD">
        <w:rPr>
          <w:rFonts w:ascii="PT Astra Serif" w:hAnsi="PT Astra Serif"/>
          <w:szCs w:val="28"/>
          <w:lang w:val="ru-RU"/>
        </w:rPr>
        <w:t xml:space="preserve">в сфере </w:t>
      </w:r>
      <w:r w:rsidR="00924FD0" w:rsidRPr="002175BD">
        <w:rPr>
          <w:rFonts w:ascii="PT Astra Serif" w:hAnsi="PT Astra Serif"/>
          <w:szCs w:val="28"/>
          <w:lang w:val="ru-RU"/>
        </w:rPr>
        <w:t xml:space="preserve">горячего </w:t>
      </w:r>
      <w:r w:rsidR="00BA41BE" w:rsidRPr="002175BD">
        <w:rPr>
          <w:rFonts w:ascii="PT Astra Serif" w:hAnsi="PT Astra Serif"/>
          <w:szCs w:val="28"/>
          <w:lang w:val="ru-RU"/>
        </w:rPr>
        <w:t xml:space="preserve">водоснабжения </w:t>
      </w:r>
      <w:r w:rsidR="00AA5609" w:rsidRPr="002175BD">
        <w:rPr>
          <w:rFonts w:ascii="PT Astra Serif" w:hAnsi="PT Astra Serif"/>
          <w:szCs w:val="28"/>
        </w:rPr>
        <w:t>ОБЛАСТНОГО ГОСУДАРСТВЕННОГО КАЗЁННОГО ПРЕДПРИЯТИЯ «КОРПОРАЦИЯ РАЗВИТИЯ КОММУНАЛЬНОГО КОМПЛЕКСА УЛЬЯНОВСКОЙ ОБЛАСТИ</w:t>
      </w:r>
      <w:r w:rsidR="00B627D7" w:rsidRPr="002175BD">
        <w:rPr>
          <w:rFonts w:ascii="PT Astra Serif" w:hAnsi="PT Astra Serif"/>
          <w:szCs w:val="28"/>
        </w:rPr>
        <w:t>»</w:t>
      </w:r>
      <w:r w:rsidR="00B627D7" w:rsidRPr="002175BD">
        <w:rPr>
          <w:rFonts w:ascii="PT Astra Serif" w:hAnsi="PT Astra Serif"/>
          <w:szCs w:val="28"/>
          <w:lang w:val="ru-RU"/>
        </w:rPr>
        <w:t xml:space="preserve"> </w:t>
      </w:r>
      <w:r w:rsidR="00EF1A2E" w:rsidRPr="002175BD">
        <w:rPr>
          <w:rFonts w:ascii="PT Astra Serif" w:hAnsi="PT Astra Serif"/>
          <w:szCs w:val="28"/>
          <w:lang w:val="ru-RU"/>
        </w:rPr>
        <w:t>на 20</w:t>
      </w:r>
      <w:r w:rsidR="00B50564" w:rsidRPr="002175BD">
        <w:rPr>
          <w:rFonts w:ascii="PT Astra Serif" w:hAnsi="PT Astra Serif"/>
          <w:szCs w:val="28"/>
          <w:lang w:val="ru-RU"/>
        </w:rPr>
        <w:t>2</w:t>
      </w:r>
      <w:r w:rsidR="00C90780">
        <w:rPr>
          <w:rFonts w:ascii="PT Astra Serif" w:hAnsi="PT Astra Serif"/>
          <w:szCs w:val="28"/>
          <w:lang w:val="ru-RU"/>
        </w:rPr>
        <w:t>5</w:t>
      </w:r>
      <w:r w:rsidR="00EF1A2E" w:rsidRPr="002175BD">
        <w:rPr>
          <w:rFonts w:ascii="PT Astra Serif" w:hAnsi="PT Astra Serif"/>
          <w:szCs w:val="28"/>
          <w:lang w:val="ru-RU"/>
        </w:rPr>
        <w:t xml:space="preserve"> год согласно приложению. </w:t>
      </w:r>
    </w:p>
    <w:p w:rsidR="00CF4D98" w:rsidRPr="002175BD" w:rsidRDefault="00CF4D98">
      <w:pPr>
        <w:rPr>
          <w:rFonts w:ascii="PT Astra Serif" w:hAnsi="PT Astra Serif"/>
          <w:sz w:val="28"/>
          <w:szCs w:val="28"/>
        </w:rPr>
      </w:pPr>
    </w:p>
    <w:p w:rsidR="00EF1A2E" w:rsidRPr="002175BD" w:rsidRDefault="00EF1A2E">
      <w:pPr>
        <w:rPr>
          <w:rFonts w:ascii="PT Astra Serif" w:hAnsi="PT Astra Serif"/>
          <w:sz w:val="28"/>
          <w:szCs w:val="28"/>
        </w:rPr>
      </w:pPr>
    </w:p>
    <w:p w:rsidR="00EF1A2E" w:rsidRPr="002175BD" w:rsidRDefault="00EF1A2E">
      <w:pPr>
        <w:rPr>
          <w:rFonts w:ascii="PT Astra Serif" w:hAnsi="PT Astra Serif"/>
          <w:sz w:val="28"/>
          <w:szCs w:val="28"/>
        </w:rPr>
      </w:pPr>
    </w:p>
    <w:p w:rsidR="00C90780" w:rsidRDefault="00E319E6" w:rsidP="00C90780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уководитель</w:t>
      </w:r>
      <w:r w:rsidR="008861D2">
        <w:rPr>
          <w:rFonts w:ascii="PT Astra Serif" w:hAnsi="PT Astra Serif"/>
          <w:sz w:val="28"/>
          <w:szCs w:val="28"/>
        </w:rPr>
        <w:t xml:space="preserve"> </w:t>
      </w:r>
      <w:r w:rsidR="00C90780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</w:t>
      </w:r>
      <w:r w:rsidR="00C90780">
        <w:rPr>
          <w:rFonts w:ascii="PT Astra Serif" w:hAnsi="PT Astra Serif"/>
          <w:sz w:val="28"/>
          <w:szCs w:val="28"/>
        </w:rPr>
        <w:t>Г.А. Добровольская</w:t>
      </w:r>
    </w:p>
    <w:p w:rsidR="007670A7" w:rsidRDefault="007670A7" w:rsidP="007670A7">
      <w:pPr>
        <w:jc w:val="both"/>
        <w:rPr>
          <w:rFonts w:ascii="PT Astra Serif" w:hAnsi="PT Astra Serif"/>
          <w:sz w:val="28"/>
          <w:szCs w:val="28"/>
        </w:rPr>
        <w:sectPr w:rsidR="007670A7" w:rsidSect="0009379C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7670A7" w:rsidRPr="00DA2A62" w:rsidRDefault="007670A7" w:rsidP="007670A7">
      <w:pPr>
        <w:autoSpaceDE w:val="0"/>
        <w:autoSpaceDN w:val="0"/>
        <w:adjustRightInd w:val="0"/>
        <w:spacing w:after="120"/>
        <w:ind w:left="4536"/>
        <w:jc w:val="center"/>
        <w:outlineLvl w:val="1"/>
        <w:rPr>
          <w:rFonts w:ascii="PT Astra Serif" w:hAnsi="PT Astra Serif"/>
          <w:spacing w:val="-14"/>
          <w:sz w:val="27"/>
          <w:szCs w:val="27"/>
        </w:rPr>
      </w:pPr>
      <w:r w:rsidRPr="00DA2A62"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</w:p>
    <w:p w:rsidR="007670A7" w:rsidRPr="00DA2A62" w:rsidRDefault="007670A7" w:rsidP="007670A7">
      <w:pPr>
        <w:autoSpaceDE w:val="0"/>
        <w:autoSpaceDN w:val="0"/>
        <w:adjustRightInd w:val="0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  <w:r w:rsidRPr="00DA2A62">
        <w:rPr>
          <w:rFonts w:ascii="PT Astra Serif" w:hAnsi="PT Astra Serif"/>
          <w:sz w:val="28"/>
          <w:szCs w:val="28"/>
        </w:rPr>
        <w:t>к приказу</w:t>
      </w:r>
      <w:r>
        <w:rPr>
          <w:rFonts w:ascii="PT Astra Serif" w:hAnsi="PT Astra Serif"/>
          <w:sz w:val="28"/>
          <w:szCs w:val="28"/>
        </w:rPr>
        <w:t xml:space="preserve"> Агентства </w:t>
      </w:r>
      <w:r>
        <w:rPr>
          <w:rFonts w:ascii="PT Astra Serif" w:hAnsi="PT Astra Serif"/>
          <w:sz w:val="28"/>
          <w:szCs w:val="28"/>
        </w:rPr>
        <w:br/>
        <w:t>по регулированию цен и тарифов</w:t>
      </w:r>
    </w:p>
    <w:p w:rsidR="007670A7" w:rsidRPr="00DA2A62" w:rsidRDefault="007670A7" w:rsidP="007670A7">
      <w:pPr>
        <w:autoSpaceDE w:val="0"/>
        <w:autoSpaceDN w:val="0"/>
        <w:adjustRightInd w:val="0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  <w:r w:rsidRPr="00DA2A62">
        <w:rPr>
          <w:rFonts w:ascii="PT Astra Serif" w:hAnsi="PT Astra Serif"/>
          <w:sz w:val="28"/>
          <w:szCs w:val="28"/>
        </w:rPr>
        <w:t>Ульяновской области</w:t>
      </w:r>
    </w:p>
    <w:p w:rsidR="007670A7" w:rsidRPr="00DA2A62" w:rsidRDefault="00B81F85" w:rsidP="007670A7">
      <w:pPr>
        <w:autoSpaceDE w:val="0"/>
        <w:autoSpaceDN w:val="0"/>
        <w:adjustRightInd w:val="0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 </w:t>
      </w:r>
      <w:r w:rsidR="00C90780">
        <w:rPr>
          <w:rFonts w:ascii="PT Astra Serif" w:hAnsi="PT Astra Serif"/>
          <w:sz w:val="28"/>
          <w:szCs w:val="28"/>
        </w:rPr>
        <w:t>19</w:t>
      </w:r>
      <w:r w:rsidR="00E319E6">
        <w:rPr>
          <w:rFonts w:ascii="PT Astra Serif" w:hAnsi="PT Astra Serif"/>
          <w:sz w:val="28"/>
          <w:szCs w:val="28"/>
        </w:rPr>
        <w:t xml:space="preserve"> декабря</w:t>
      </w:r>
      <w:r w:rsidR="007670A7" w:rsidRPr="00DA2A62">
        <w:rPr>
          <w:rFonts w:ascii="PT Astra Serif" w:hAnsi="PT Astra Serif"/>
          <w:sz w:val="28"/>
          <w:szCs w:val="28"/>
        </w:rPr>
        <w:t xml:space="preserve"> 20</w:t>
      </w:r>
      <w:r w:rsidR="00E319E6">
        <w:rPr>
          <w:rFonts w:ascii="PT Astra Serif" w:hAnsi="PT Astra Serif"/>
          <w:sz w:val="28"/>
          <w:szCs w:val="28"/>
        </w:rPr>
        <w:t>2</w:t>
      </w:r>
      <w:r w:rsidR="00C90780">
        <w:rPr>
          <w:rFonts w:ascii="PT Astra Serif" w:hAnsi="PT Astra Serif"/>
          <w:sz w:val="28"/>
          <w:szCs w:val="28"/>
        </w:rPr>
        <w:t>4</w:t>
      </w:r>
      <w:r w:rsidR="007670A7">
        <w:rPr>
          <w:rFonts w:ascii="PT Astra Serif" w:hAnsi="PT Astra Serif"/>
          <w:sz w:val="28"/>
          <w:szCs w:val="28"/>
        </w:rPr>
        <w:t xml:space="preserve"> г. </w:t>
      </w:r>
      <w:r w:rsidR="00E319E6">
        <w:rPr>
          <w:rFonts w:ascii="PT Astra Serif" w:hAnsi="PT Astra Serif"/>
          <w:sz w:val="28"/>
          <w:szCs w:val="28"/>
        </w:rPr>
        <w:t xml:space="preserve">№ </w:t>
      </w:r>
    </w:p>
    <w:p w:rsidR="006C12E3" w:rsidRPr="002175BD" w:rsidRDefault="006C12E3" w:rsidP="006C12E3">
      <w:pPr>
        <w:autoSpaceDE w:val="0"/>
        <w:autoSpaceDN w:val="0"/>
        <w:adjustRightInd w:val="0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6C12E3" w:rsidRPr="002175BD" w:rsidRDefault="006C12E3" w:rsidP="006C12E3">
      <w:pPr>
        <w:autoSpaceDE w:val="0"/>
        <w:autoSpaceDN w:val="0"/>
        <w:adjustRightInd w:val="0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EA3801" w:rsidRPr="002175BD" w:rsidRDefault="00EA3801" w:rsidP="00FE768D">
      <w:pPr>
        <w:autoSpaceDE w:val="0"/>
        <w:autoSpaceDN w:val="0"/>
        <w:adjustRightInd w:val="0"/>
        <w:spacing w:after="120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1C38D9" w:rsidRPr="002175BD" w:rsidRDefault="0089298D" w:rsidP="001C38D9">
      <w:pPr>
        <w:pStyle w:val="3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П</w:t>
      </w:r>
      <w:r w:rsidRPr="002175BD">
        <w:rPr>
          <w:rFonts w:ascii="PT Astra Serif" w:hAnsi="PT Astra Serif"/>
        </w:rPr>
        <w:t>роизводственная программа в сфере горячего водоснабжения</w:t>
      </w:r>
    </w:p>
    <w:p w:rsidR="001C38D9" w:rsidRPr="002175BD" w:rsidRDefault="00A8406D" w:rsidP="00CA201D">
      <w:pPr>
        <w:pStyle w:val="3"/>
        <w:jc w:val="center"/>
        <w:rPr>
          <w:rFonts w:ascii="PT Astra Serif" w:hAnsi="PT Astra Serif"/>
        </w:rPr>
      </w:pPr>
      <w:r w:rsidRPr="002175BD">
        <w:rPr>
          <w:rFonts w:ascii="PT Astra Serif" w:hAnsi="PT Astra Serif"/>
        </w:rPr>
        <w:t xml:space="preserve"> </w:t>
      </w:r>
      <w:r w:rsidR="009E2568" w:rsidRPr="002175BD">
        <w:rPr>
          <w:rFonts w:ascii="PT Astra Serif" w:hAnsi="PT Astra Serif"/>
          <w:szCs w:val="28"/>
        </w:rPr>
        <w:t>ОБЛАСТНОГО ГОСУДАРСТВЕННОГО КАЗЁННОГО ПРЕДПРИЯТИЯ «КОРПОРАЦИЯ РАЗВИТИЯ КОММУНАЛЬНОГО КОМПЛЕКСА УЛЬЯНОВСКОЙ ОБЛАСТИ</w:t>
      </w:r>
      <w:r w:rsidR="00B627D7" w:rsidRPr="002175BD">
        <w:rPr>
          <w:rFonts w:ascii="PT Astra Serif" w:hAnsi="PT Astra Serif"/>
          <w:szCs w:val="28"/>
        </w:rPr>
        <w:t xml:space="preserve">» </w:t>
      </w:r>
      <w:r w:rsidR="0089298D" w:rsidRPr="002175BD">
        <w:rPr>
          <w:rFonts w:ascii="PT Astra Serif" w:hAnsi="PT Astra Serif"/>
          <w:szCs w:val="28"/>
        </w:rPr>
        <w:t>на 202</w:t>
      </w:r>
      <w:r w:rsidR="00C90780">
        <w:rPr>
          <w:rFonts w:ascii="PT Astra Serif" w:hAnsi="PT Astra Serif"/>
          <w:szCs w:val="28"/>
        </w:rPr>
        <w:t>5</w:t>
      </w:r>
      <w:r w:rsidR="0089298D" w:rsidRPr="002175BD">
        <w:rPr>
          <w:rFonts w:ascii="PT Astra Serif" w:hAnsi="PT Astra Serif"/>
          <w:szCs w:val="28"/>
        </w:rPr>
        <w:t xml:space="preserve"> год</w:t>
      </w:r>
      <w:r w:rsidR="0089298D" w:rsidRPr="002175BD">
        <w:rPr>
          <w:rFonts w:ascii="PT Astra Serif" w:hAnsi="PT Astra Serif"/>
        </w:rPr>
        <w:t xml:space="preserve"> </w:t>
      </w:r>
    </w:p>
    <w:p w:rsidR="00CA201D" w:rsidRPr="002175BD" w:rsidRDefault="00CA201D" w:rsidP="00CA201D">
      <w:pPr>
        <w:rPr>
          <w:rFonts w:ascii="PT Astra Serif" w:hAnsi="PT Astra Serif"/>
        </w:rPr>
      </w:pPr>
    </w:p>
    <w:p w:rsidR="00CA201D" w:rsidRPr="002175BD" w:rsidRDefault="00C73336" w:rsidP="00C73336">
      <w:pPr>
        <w:numPr>
          <w:ilvl w:val="0"/>
          <w:numId w:val="1"/>
        </w:numPr>
        <w:autoSpaceDE w:val="0"/>
        <w:autoSpaceDN w:val="0"/>
        <w:adjustRightInd w:val="0"/>
        <w:spacing w:after="120"/>
        <w:jc w:val="center"/>
        <w:outlineLvl w:val="1"/>
        <w:rPr>
          <w:rFonts w:ascii="PT Astra Serif" w:hAnsi="PT Astra Serif"/>
          <w:sz w:val="28"/>
          <w:szCs w:val="28"/>
        </w:rPr>
      </w:pPr>
      <w:r w:rsidRPr="002175BD">
        <w:rPr>
          <w:rFonts w:ascii="PT Astra Serif" w:hAnsi="PT Astra Serif"/>
          <w:sz w:val="28"/>
          <w:szCs w:val="28"/>
        </w:rPr>
        <w:t xml:space="preserve"> </w:t>
      </w:r>
      <w:r w:rsidR="00EF1A2E" w:rsidRPr="002175BD">
        <w:rPr>
          <w:rFonts w:ascii="PT Astra Serif" w:hAnsi="PT Astra Serif"/>
          <w:sz w:val="28"/>
          <w:szCs w:val="28"/>
        </w:rPr>
        <w:t>Паспорт производствен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D34CC" w:rsidRPr="002175BD" w:rsidTr="00C71774">
        <w:tc>
          <w:tcPr>
            <w:tcW w:w="4927" w:type="dxa"/>
            <w:shd w:val="clear" w:color="auto" w:fill="auto"/>
          </w:tcPr>
          <w:p w:rsidR="00AD34CC" w:rsidRPr="002175BD" w:rsidRDefault="00BA41BE" w:rsidP="00BA41B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Наименование регулируемой организации, в отношении которой разработана производственная программа</w:t>
            </w:r>
          </w:p>
        </w:tc>
        <w:tc>
          <w:tcPr>
            <w:tcW w:w="4927" w:type="dxa"/>
            <w:shd w:val="clear" w:color="auto" w:fill="auto"/>
          </w:tcPr>
          <w:p w:rsidR="009C6B48" w:rsidRPr="002175BD" w:rsidRDefault="009E2568" w:rsidP="00E4384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 xml:space="preserve">ОБЛАСТНОЕ ГОСУДАРСТВЕННОЕ КАЗЁННОЕ ПРЕДПРИЯТИЕ «КОРПОРАЦИЯ РАЗВИТИЯ КОММУНАЛЬНОГО КОМПЛЕКСА УЛЬЯНОВСКОЙ ОБЛАСТИ» </w:t>
            </w:r>
          </w:p>
        </w:tc>
      </w:tr>
      <w:tr w:rsidR="00276A89" w:rsidRPr="002175BD" w:rsidTr="00C71774">
        <w:tc>
          <w:tcPr>
            <w:tcW w:w="4927" w:type="dxa"/>
            <w:shd w:val="clear" w:color="auto" w:fill="auto"/>
          </w:tcPr>
          <w:p w:rsidR="00276A89" w:rsidRPr="002175BD" w:rsidRDefault="00276A89" w:rsidP="00DE108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Местонахождение регулируемой организации</w:t>
            </w:r>
          </w:p>
        </w:tc>
        <w:tc>
          <w:tcPr>
            <w:tcW w:w="4927" w:type="dxa"/>
            <w:shd w:val="clear" w:color="auto" w:fill="auto"/>
          </w:tcPr>
          <w:p w:rsidR="00276A89" w:rsidRPr="002175BD" w:rsidRDefault="0089699A" w:rsidP="0089699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C82AA9">
              <w:rPr>
                <w:rFonts w:ascii="PT Astra Serif" w:hAnsi="PT Astra Serif"/>
                <w:sz w:val="28"/>
                <w:szCs w:val="28"/>
              </w:rPr>
              <w:t>Урицкого</w:t>
            </w:r>
            <w:r w:rsidR="009E2568" w:rsidRPr="00C82AA9">
              <w:rPr>
                <w:rFonts w:ascii="PT Astra Serif" w:hAnsi="PT Astra Serif"/>
                <w:sz w:val="28"/>
                <w:szCs w:val="28"/>
              </w:rPr>
              <w:t xml:space="preserve"> ул</w:t>
            </w:r>
            <w:r w:rsidR="00E05537" w:rsidRPr="00C82AA9">
              <w:rPr>
                <w:rFonts w:ascii="PT Astra Serif" w:hAnsi="PT Astra Serif"/>
                <w:sz w:val="28"/>
                <w:szCs w:val="28"/>
              </w:rPr>
              <w:t>.</w:t>
            </w:r>
            <w:r w:rsidR="00276A89" w:rsidRPr="00C82AA9">
              <w:rPr>
                <w:rFonts w:ascii="PT Astra Serif" w:hAnsi="PT Astra Serif"/>
                <w:sz w:val="28"/>
                <w:szCs w:val="28"/>
              </w:rPr>
              <w:t>, д.</w:t>
            </w:r>
            <w:r w:rsidR="00C73336" w:rsidRPr="00C82AA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78093A" w:rsidRPr="00C82AA9">
              <w:rPr>
                <w:rFonts w:ascii="PT Astra Serif" w:hAnsi="PT Astra Serif"/>
                <w:sz w:val="28"/>
                <w:szCs w:val="28"/>
              </w:rPr>
              <w:t>3</w:t>
            </w:r>
            <w:r w:rsidR="009E2568" w:rsidRPr="00C82AA9">
              <w:rPr>
                <w:rFonts w:ascii="PT Astra Serif" w:hAnsi="PT Astra Serif"/>
                <w:sz w:val="28"/>
                <w:szCs w:val="28"/>
              </w:rPr>
              <w:t>5</w:t>
            </w:r>
            <w:proofErr w:type="gramStart"/>
            <w:r w:rsidR="00C73336" w:rsidRPr="00C82AA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82AA9">
              <w:rPr>
                <w:rFonts w:ascii="PT Astra Serif" w:hAnsi="PT Astra Serif"/>
                <w:sz w:val="28"/>
                <w:szCs w:val="28"/>
              </w:rPr>
              <w:t>Б</w:t>
            </w:r>
            <w:proofErr w:type="gramEnd"/>
            <w:r w:rsidR="00E05537" w:rsidRPr="00C82AA9">
              <w:rPr>
                <w:rFonts w:ascii="PT Astra Serif" w:hAnsi="PT Astra Serif"/>
                <w:sz w:val="28"/>
                <w:szCs w:val="28"/>
              </w:rPr>
              <w:t>, г.</w:t>
            </w:r>
            <w:r w:rsidR="00C73336" w:rsidRPr="00C82AA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E05537" w:rsidRPr="00C82AA9">
              <w:rPr>
                <w:rFonts w:ascii="PT Astra Serif" w:hAnsi="PT Astra Serif"/>
                <w:sz w:val="28"/>
                <w:szCs w:val="28"/>
              </w:rPr>
              <w:t xml:space="preserve">Ульяновск, </w:t>
            </w:r>
            <w:r w:rsidR="00C82AA9">
              <w:rPr>
                <w:rFonts w:ascii="PT Astra Serif" w:hAnsi="PT Astra Serif"/>
                <w:sz w:val="28"/>
                <w:szCs w:val="28"/>
              </w:rPr>
              <w:t xml:space="preserve">Ульяновская область, </w:t>
            </w:r>
            <w:r w:rsidR="00E05537" w:rsidRPr="00C82AA9">
              <w:rPr>
                <w:rFonts w:ascii="PT Astra Serif" w:hAnsi="PT Astra Serif"/>
                <w:sz w:val="28"/>
                <w:szCs w:val="28"/>
              </w:rPr>
              <w:t>4320</w:t>
            </w:r>
            <w:r w:rsidR="007670A7">
              <w:rPr>
                <w:rFonts w:ascii="PT Astra Serif" w:hAnsi="PT Astra Serif"/>
                <w:sz w:val="28"/>
                <w:szCs w:val="28"/>
              </w:rPr>
              <w:t>71</w:t>
            </w:r>
          </w:p>
        </w:tc>
      </w:tr>
      <w:tr w:rsidR="00276A89" w:rsidRPr="002175BD" w:rsidTr="00C71774">
        <w:tc>
          <w:tcPr>
            <w:tcW w:w="4927" w:type="dxa"/>
            <w:shd w:val="clear" w:color="auto" w:fill="auto"/>
          </w:tcPr>
          <w:p w:rsidR="00276A89" w:rsidRPr="002175BD" w:rsidRDefault="00276A89" w:rsidP="00BA41B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4927" w:type="dxa"/>
            <w:shd w:val="clear" w:color="auto" w:fill="auto"/>
          </w:tcPr>
          <w:p w:rsidR="00276A89" w:rsidRPr="002175BD" w:rsidRDefault="0089699A" w:rsidP="00E4384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 xml:space="preserve">Агентство по регулированию цен </w:t>
            </w:r>
            <w:r w:rsidRPr="002175BD">
              <w:rPr>
                <w:rFonts w:ascii="PT Astra Serif" w:hAnsi="PT Astra Serif"/>
                <w:sz w:val="28"/>
                <w:szCs w:val="28"/>
              </w:rPr>
              <w:br/>
              <w:t xml:space="preserve">и тарифов </w:t>
            </w:r>
            <w:r w:rsidR="00276A89" w:rsidRPr="002175BD">
              <w:rPr>
                <w:rFonts w:ascii="PT Astra Serif" w:hAnsi="PT Astra Serif"/>
                <w:sz w:val="28"/>
                <w:szCs w:val="28"/>
              </w:rPr>
              <w:t>Ульяновской области</w:t>
            </w:r>
          </w:p>
          <w:p w:rsidR="00276A89" w:rsidRPr="002175BD" w:rsidRDefault="00276A89" w:rsidP="00E4384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76A89" w:rsidRPr="002175BD" w:rsidTr="00C71774">
        <w:tc>
          <w:tcPr>
            <w:tcW w:w="4927" w:type="dxa"/>
            <w:shd w:val="clear" w:color="auto" w:fill="auto"/>
          </w:tcPr>
          <w:p w:rsidR="00276A89" w:rsidRPr="002175BD" w:rsidRDefault="00276A89" w:rsidP="00E9698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Местонахождение уполномоченного органа</w:t>
            </w:r>
          </w:p>
        </w:tc>
        <w:tc>
          <w:tcPr>
            <w:tcW w:w="4927" w:type="dxa"/>
            <w:shd w:val="clear" w:color="auto" w:fill="auto"/>
          </w:tcPr>
          <w:p w:rsidR="00276A89" w:rsidRPr="002175BD" w:rsidRDefault="00276A89" w:rsidP="00E4384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Спасская ул., д.</w:t>
            </w:r>
            <w:r w:rsidR="003B7307" w:rsidRPr="002175B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2175BD">
              <w:rPr>
                <w:rFonts w:ascii="PT Astra Serif" w:hAnsi="PT Astra Serif"/>
                <w:sz w:val="28"/>
                <w:szCs w:val="28"/>
              </w:rPr>
              <w:t>3, г. Ульяно</w:t>
            </w:r>
            <w:r w:rsidR="0086574C">
              <w:rPr>
                <w:rFonts w:ascii="PT Astra Serif" w:hAnsi="PT Astra Serif"/>
                <w:sz w:val="28"/>
                <w:szCs w:val="28"/>
              </w:rPr>
              <w:t>вск, Ульяновская область, 432071</w:t>
            </w:r>
          </w:p>
        </w:tc>
      </w:tr>
      <w:tr w:rsidR="00276A89" w:rsidRPr="002175BD" w:rsidTr="00C71774">
        <w:tc>
          <w:tcPr>
            <w:tcW w:w="4927" w:type="dxa"/>
            <w:shd w:val="clear" w:color="auto" w:fill="auto"/>
          </w:tcPr>
          <w:p w:rsidR="00276A89" w:rsidRPr="002175BD" w:rsidRDefault="00276A89" w:rsidP="00E9698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Период реализации производственной программы</w:t>
            </w:r>
          </w:p>
        </w:tc>
        <w:tc>
          <w:tcPr>
            <w:tcW w:w="4927" w:type="dxa"/>
            <w:shd w:val="clear" w:color="auto" w:fill="auto"/>
          </w:tcPr>
          <w:p w:rsidR="00276A89" w:rsidRPr="002175BD" w:rsidRDefault="00276A89" w:rsidP="00BD051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с 01.01.20</w:t>
            </w:r>
            <w:r w:rsidR="00B50564" w:rsidRPr="002175BD">
              <w:rPr>
                <w:rFonts w:ascii="PT Astra Serif" w:hAnsi="PT Astra Serif"/>
                <w:sz w:val="28"/>
                <w:szCs w:val="28"/>
              </w:rPr>
              <w:t>2</w:t>
            </w:r>
            <w:r w:rsidR="00C90780">
              <w:rPr>
                <w:rFonts w:ascii="PT Astra Serif" w:hAnsi="PT Astra Serif"/>
                <w:sz w:val="28"/>
                <w:szCs w:val="28"/>
              </w:rPr>
              <w:t>5</w:t>
            </w:r>
            <w:r w:rsidRPr="002175BD">
              <w:rPr>
                <w:rFonts w:ascii="PT Astra Serif" w:hAnsi="PT Astra Serif"/>
                <w:sz w:val="28"/>
                <w:szCs w:val="28"/>
              </w:rPr>
              <w:t xml:space="preserve"> по 31.12.20</w:t>
            </w:r>
            <w:r w:rsidR="00B50564" w:rsidRPr="002175BD">
              <w:rPr>
                <w:rFonts w:ascii="PT Astra Serif" w:hAnsi="PT Astra Serif"/>
                <w:sz w:val="28"/>
                <w:szCs w:val="28"/>
              </w:rPr>
              <w:t>2</w:t>
            </w:r>
            <w:r w:rsidR="00C90780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</w:tbl>
    <w:p w:rsidR="009C6B48" w:rsidRPr="002175BD" w:rsidRDefault="009C6B48" w:rsidP="001C38D9">
      <w:pPr>
        <w:autoSpaceDE w:val="0"/>
        <w:autoSpaceDN w:val="0"/>
        <w:adjustRightInd w:val="0"/>
        <w:spacing w:after="120"/>
        <w:jc w:val="center"/>
        <w:outlineLvl w:val="1"/>
        <w:rPr>
          <w:rFonts w:ascii="PT Astra Serif" w:hAnsi="PT Astra Serif"/>
          <w:sz w:val="28"/>
          <w:szCs w:val="28"/>
        </w:rPr>
      </w:pPr>
      <w:r w:rsidRPr="002175BD">
        <w:rPr>
          <w:rFonts w:ascii="PT Astra Serif" w:hAnsi="PT Astra Serif"/>
          <w:sz w:val="28"/>
          <w:szCs w:val="28"/>
        </w:rPr>
        <w:t xml:space="preserve">2. Перечень </w:t>
      </w:r>
      <w:r w:rsidR="00BA41BE" w:rsidRPr="002175BD">
        <w:rPr>
          <w:rFonts w:ascii="PT Astra Serif" w:hAnsi="PT Astra Serif"/>
          <w:sz w:val="28"/>
          <w:szCs w:val="28"/>
        </w:rPr>
        <w:t xml:space="preserve">плановых мероприятий по ремонту объектов централизованных систем </w:t>
      </w:r>
      <w:r w:rsidR="00924FD0" w:rsidRPr="002175BD">
        <w:rPr>
          <w:rFonts w:ascii="PT Astra Serif" w:hAnsi="PT Astra Serif"/>
          <w:sz w:val="28"/>
          <w:szCs w:val="28"/>
        </w:rPr>
        <w:t xml:space="preserve">горячего </w:t>
      </w:r>
      <w:r w:rsidR="00BA41BE" w:rsidRPr="002175BD">
        <w:rPr>
          <w:rFonts w:ascii="PT Astra Serif" w:hAnsi="PT Astra Serif"/>
          <w:sz w:val="28"/>
          <w:szCs w:val="28"/>
        </w:rPr>
        <w:t xml:space="preserve">водоснабжения, мероприятий, направленных на улучшение качества </w:t>
      </w:r>
      <w:r w:rsidR="00924FD0" w:rsidRPr="002175BD">
        <w:rPr>
          <w:rFonts w:ascii="PT Astra Serif" w:hAnsi="PT Astra Serif"/>
          <w:sz w:val="28"/>
          <w:szCs w:val="28"/>
        </w:rPr>
        <w:t>горяче</w:t>
      </w:r>
      <w:r w:rsidR="00BA41BE" w:rsidRPr="002175BD">
        <w:rPr>
          <w:rFonts w:ascii="PT Astra Serif" w:hAnsi="PT Astra Serif"/>
          <w:sz w:val="28"/>
          <w:szCs w:val="28"/>
        </w:rPr>
        <w:t>й воды, мероприятий по энергосбережению и повышению энергетической эффективности, в том числе по снижению потерь воды при транспортировке</w:t>
      </w:r>
    </w:p>
    <w:tbl>
      <w:tblPr>
        <w:tblW w:w="9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245"/>
        <w:gridCol w:w="3285"/>
      </w:tblGrid>
      <w:tr w:rsidR="009C6B48" w:rsidRPr="002175BD" w:rsidTr="00C71774">
        <w:tc>
          <w:tcPr>
            <w:tcW w:w="1384" w:type="dxa"/>
            <w:shd w:val="clear" w:color="auto" w:fill="auto"/>
          </w:tcPr>
          <w:p w:rsidR="00842468" w:rsidRPr="002175BD" w:rsidRDefault="009C6B48" w:rsidP="001C38D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9C6B48" w:rsidRPr="002175BD" w:rsidRDefault="009C6B48" w:rsidP="0086574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2175BD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2175BD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5245" w:type="dxa"/>
            <w:shd w:val="clear" w:color="auto" w:fill="auto"/>
          </w:tcPr>
          <w:p w:rsidR="009C6B48" w:rsidRPr="002175BD" w:rsidRDefault="009C6B48" w:rsidP="00E05537">
            <w:pPr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85" w:type="dxa"/>
            <w:shd w:val="clear" w:color="auto" w:fill="auto"/>
          </w:tcPr>
          <w:p w:rsidR="0089699A" w:rsidRPr="002175BD" w:rsidRDefault="00F50907" w:rsidP="001C38D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 xml:space="preserve">Финансовые потребности </w:t>
            </w:r>
          </w:p>
          <w:p w:rsidR="009C6B48" w:rsidRPr="002175BD" w:rsidRDefault="00F50907" w:rsidP="001C38D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 xml:space="preserve">на реализацию мероприятий, </w:t>
            </w:r>
            <w:proofErr w:type="spellStart"/>
            <w:r w:rsidRPr="002175BD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2175BD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2175BD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2175B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276A89" w:rsidRPr="002175BD" w:rsidTr="00C71774">
        <w:tc>
          <w:tcPr>
            <w:tcW w:w="1384" w:type="dxa"/>
            <w:shd w:val="clear" w:color="auto" w:fill="auto"/>
          </w:tcPr>
          <w:p w:rsidR="00276A89" w:rsidRPr="002175BD" w:rsidRDefault="00276A89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5245" w:type="dxa"/>
            <w:shd w:val="clear" w:color="auto" w:fill="auto"/>
          </w:tcPr>
          <w:p w:rsidR="00276A89" w:rsidRPr="002175BD" w:rsidRDefault="00276A89" w:rsidP="00DE108A">
            <w:pPr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Плановые мероприятия по ремонту объектов централизованных систем горячего водоснабжения</w:t>
            </w:r>
          </w:p>
        </w:tc>
        <w:tc>
          <w:tcPr>
            <w:tcW w:w="3285" w:type="dxa"/>
            <w:shd w:val="clear" w:color="auto" w:fill="auto"/>
          </w:tcPr>
          <w:p w:rsidR="0089699A" w:rsidRPr="002175BD" w:rsidRDefault="00E43842" w:rsidP="00DE108A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О</w:t>
            </w:r>
            <w:r w:rsidR="00276A89" w:rsidRPr="002175BD">
              <w:rPr>
                <w:rFonts w:ascii="PT Astra Serif" w:hAnsi="PT Astra Serif"/>
                <w:sz w:val="28"/>
                <w:szCs w:val="28"/>
              </w:rPr>
              <w:t xml:space="preserve">тсутствуют, мероприятия </w:t>
            </w:r>
          </w:p>
          <w:p w:rsidR="00276A89" w:rsidRPr="002175BD" w:rsidRDefault="00276A89" w:rsidP="00DE108A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не запланированы</w:t>
            </w:r>
          </w:p>
        </w:tc>
      </w:tr>
      <w:tr w:rsidR="00276A89" w:rsidRPr="002175BD" w:rsidTr="00C71774">
        <w:tc>
          <w:tcPr>
            <w:tcW w:w="1384" w:type="dxa"/>
            <w:shd w:val="clear" w:color="auto" w:fill="auto"/>
          </w:tcPr>
          <w:p w:rsidR="00276A89" w:rsidRPr="002175BD" w:rsidRDefault="00276A89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5245" w:type="dxa"/>
            <w:shd w:val="clear" w:color="auto" w:fill="auto"/>
          </w:tcPr>
          <w:p w:rsidR="00276A89" w:rsidRPr="002175BD" w:rsidRDefault="00276A89" w:rsidP="00DE108A">
            <w:pPr>
              <w:autoSpaceDE w:val="0"/>
              <w:autoSpaceDN w:val="0"/>
              <w:adjustRightInd w:val="0"/>
              <w:spacing w:after="120"/>
              <w:contextualSpacing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Мероприятия, направленные на улучшение качества горячей воды</w:t>
            </w:r>
          </w:p>
        </w:tc>
        <w:tc>
          <w:tcPr>
            <w:tcW w:w="3285" w:type="dxa"/>
            <w:shd w:val="clear" w:color="auto" w:fill="auto"/>
          </w:tcPr>
          <w:p w:rsidR="0089699A" w:rsidRPr="002175BD" w:rsidRDefault="00E43842" w:rsidP="00DE108A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О</w:t>
            </w:r>
            <w:r w:rsidR="00276A89" w:rsidRPr="002175BD">
              <w:rPr>
                <w:rFonts w:ascii="PT Astra Serif" w:hAnsi="PT Astra Serif"/>
                <w:sz w:val="28"/>
                <w:szCs w:val="28"/>
              </w:rPr>
              <w:t xml:space="preserve">тсутствуют, мероприятия </w:t>
            </w:r>
          </w:p>
          <w:p w:rsidR="00276A89" w:rsidRPr="002175BD" w:rsidRDefault="00276A89" w:rsidP="00DE108A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не запланированы</w:t>
            </w:r>
          </w:p>
        </w:tc>
      </w:tr>
      <w:tr w:rsidR="00276A89" w:rsidRPr="002175BD" w:rsidTr="00C71774">
        <w:tc>
          <w:tcPr>
            <w:tcW w:w="1384" w:type="dxa"/>
            <w:shd w:val="clear" w:color="auto" w:fill="auto"/>
          </w:tcPr>
          <w:p w:rsidR="00276A89" w:rsidRPr="002175BD" w:rsidRDefault="00276A89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5245" w:type="dxa"/>
            <w:shd w:val="clear" w:color="auto" w:fill="auto"/>
          </w:tcPr>
          <w:p w:rsidR="00276A89" w:rsidRPr="002175BD" w:rsidRDefault="00276A89" w:rsidP="00DE108A">
            <w:pPr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Мероприятия по энергосбережению и повышению энергетической эффективности, в том числе по снижению потерь горячей воды при транспортировке</w:t>
            </w:r>
          </w:p>
        </w:tc>
        <w:tc>
          <w:tcPr>
            <w:tcW w:w="3285" w:type="dxa"/>
            <w:shd w:val="clear" w:color="auto" w:fill="auto"/>
          </w:tcPr>
          <w:p w:rsidR="0089699A" w:rsidRPr="002175BD" w:rsidRDefault="00E43842" w:rsidP="00DE108A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О</w:t>
            </w:r>
            <w:r w:rsidR="00276A89" w:rsidRPr="002175BD">
              <w:rPr>
                <w:rFonts w:ascii="PT Astra Serif" w:hAnsi="PT Astra Serif"/>
                <w:sz w:val="28"/>
                <w:szCs w:val="28"/>
              </w:rPr>
              <w:t xml:space="preserve">тсутствуют, мероприятия </w:t>
            </w:r>
          </w:p>
          <w:p w:rsidR="00276A89" w:rsidRPr="002175BD" w:rsidRDefault="00276A89" w:rsidP="00DE108A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не запланированы</w:t>
            </w:r>
          </w:p>
        </w:tc>
      </w:tr>
    </w:tbl>
    <w:p w:rsidR="00F50907" w:rsidRPr="002175BD" w:rsidRDefault="00F50907" w:rsidP="00842468">
      <w:pPr>
        <w:autoSpaceDE w:val="0"/>
        <w:autoSpaceDN w:val="0"/>
        <w:adjustRightInd w:val="0"/>
        <w:spacing w:after="120"/>
        <w:jc w:val="center"/>
        <w:outlineLvl w:val="1"/>
        <w:rPr>
          <w:rFonts w:ascii="PT Astra Serif" w:hAnsi="PT Astra Serif"/>
          <w:sz w:val="28"/>
          <w:szCs w:val="28"/>
        </w:rPr>
      </w:pPr>
      <w:r w:rsidRPr="002175BD">
        <w:rPr>
          <w:rFonts w:ascii="PT Astra Serif" w:hAnsi="PT Astra Serif"/>
          <w:sz w:val="28"/>
          <w:szCs w:val="28"/>
        </w:rPr>
        <w:t xml:space="preserve">3. Планируемый объём </w:t>
      </w:r>
      <w:r w:rsidR="004048D2" w:rsidRPr="002175BD">
        <w:rPr>
          <w:rFonts w:ascii="PT Astra Serif" w:hAnsi="PT Astra Serif"/>
          <w:sz w:val="28"/>
          <w:szCs w:val="28"/>
        </w:rPr>
        <w:t xml:space="preserve">подачи </w:t>
      </w:r>
      <w:r w:rsidR="00924FD0" w:rsidRPr="002175BD">
        <w:rPr>
          <w:rFonts w:ascii="PT Astra Serif" w:hAnsi="PT Astra Serif"/>
          <w:sz w:val="28"/>
          <w:szCs w:val="28"/>
        </w:rPr>
        <w:t xml:space="preserve">горячей </w:t>
      </w:r>
      <w:r w:rsidR="004048D2" w:rsidRPr="002175BD">
        <w:rPr>
          <w:rFonts w:ascii="PT Astra Serif" w:hAnsi="PT Astra Serif"/>
          <w:sz w:val="28"/>
          <w:szCs w:val="28"/>
        </w:rPr>
        <w:t>воды</w:t>
      </w:r>
      <w:r w:rsidR="008C2F6D" w:rsidRPr="002175BD">
        <w:rPr>
          <w:rFonts w:ascii="PT Astra Serif" w:hAnsi="PT Astra Serif"/>
          <w:sz w:val="28"/>
          <w:szCs w:val="28"/>
        </w:rPr>
        <w:t>, тыс</w:t>
      </w:r>
      <w:proofErr w:type="gramStart"/>
      <w:r w:rsidR="008C2F6D" w:rsidRPr="002175BD">
        <w:rPr>
          <w:rFonts w:ascii="PT Astra Serif" w:hAnsi="PT Astra Serif"/>
          <w:sz w:val="28"/>
          <w:szCs w:val="28"/>
        </w:rPr>
        <w:t>.к</w:t>
      </w:r>
      <w:proofErr w:type="gramEnd"/>
      <w:r w:rsidR="008C2F6D" w:rsidRPr="002175BD">
        <w:rPr>
          <w:rFonts w:ascii="PT Astra Serif" w:hAnsi="PT Astra Serif"/>
          <w:sz w:val="28"/>
          <w:szCs w:val="28"/>
        </w:rPr>
        <w:t>уб.м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6662"/>
        <w:gridCol w:w="2126"/>
      </w:tblGrid>
      <w:tr w:rsidR="00004814" w:rsidRPr="002175BD" w:rsidTr="00276A89">
        <w:tc>
          <w:tcPr>
            <w:tcW w:w="1101" w:type="dxa"/>
            <w:shd w:val="clear" w:color="auto" w:fill="auto"/>
          </w:tcPr>
          <w:p w:rsidR="00004814" w:rsidRPr="002175BD" w:rsidRDefault="00004814" w:rsidP="001C38D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004814" w:rsidRPr="002175BD" w:rsidRDefault="00004814" w:rsidP="001C38D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2175BD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2175BD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6662" w:type="dxa"/>
            <w:shd w:val="clear" w:color="auto" w:fill="auto"/>
          </w:tcPr>
          <w:p w:rsidR="00004814" w:rsidRPr="002175BD" w:rsidRDefault="00004814" w:rsidP="001C38D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26" w:type="dxa"/>
            <w:shd w:val="clear" w:color="auto" w:fill="auto"/>
          </w:tcPr>
          <w:p w:rsidR="00004814" w:rsidRPr="002175BD" w:rsidRDefault="00276A89" w:rsidP="00BD0510">
            <w:pPr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 xml:space="preserve">Величина </w:t>
            </w:r>
            <w:r w:rsidRPr="002175BD">
              <w:rPr>
                <w:rFonts w:ascii="PT Astra Serif" w:hAnsi="PT Astra Serif"/>
                <w:sz w:val="28"/>
                <w:szCs w:val="28"/>
              </w:rPr>
              <w:br/>
            </w:r>
            <w:r w:rsidR="00004814" w:rsidRPr="002175BD">
              <w:rPr>
                <w:rFonts w:ascii="PT Astra Serif" w:hAnsi="PT Astra Serif"/>
                <w:sz w:val="28"/>
                <w:szCs w:val="28"/>
              </w:rPr>
              <w:t>20</w:t>
            </w:r>
            <w:r w:rsidR="00B50564" w:rsidRPr="002175BD">
              <w:rPr>
                <w:rFonts w:ascii="PT Astra Serif" w:hAnsi="PT Astra Serif"/>
                <w:sz w:val="28"/>
                <w:szCs w:val="28"/>
              </w:rPr>
              <w:t>2</w:t>
            </w:r>
            <w:r w:rsidR="00C90780">
              <w:rPr>
                <w:rFonts w:ascii="PT Astra Serif" w:hAnsi="PT Astra Serif"/>
                <w:sz w:val="28"/>
                <w:szCs w:val="28"/>
              </w:rPr>
              <w:t>5</w:t>
            </w:r>
            <w:r w:rsidR="00004814" w:rsidRPr="002175BD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  <w:tr w:rsidR="00004814" w:rsidRPr="002175BD" w:rsidTr="00276A89">
        <w:tc>
          <w:tcPr>
            <w:tcW w:w="1101" w:type="dxa"/>
            <w:shd w:val="clear" w:color="auto" w:fill="auto"/>
          </w:tcPr>
          <w:p w:rsidR="00004814" w:rsidRPr="002175BD" w:rsidRDefault="00004814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6662" w:type="dxa"/>
            <w:shd w:val="clear" w:color="auto" w:fill="auto"/>
          </w:tcPr>
          <w:p w:rsidR="00004814" w:rsidRPr="002175BD" w:rsidRDefault="00004814" w:rsidP="00E0553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Планируемый объём подачи горячей воды, в т</w:t>
            </w:r>
            <w:r w:rsidR="00E05537" w:rsidRPr="002175BD">
              <w:rPr>
                <w:rFonts w:ascii="PT Astra Serif" w:hAnsi="PT Astra Serif"/>
                <w:sz w:val="28"/>
                <w:szCs w:val="28"/>
              </w:rPr>
              <w:t xml:space="preserve">ом </w:t>
            </w:r>
            <w:r w:rsidRPr="002175BD">
              <w:rPr>
                <w:rFonts w:ascii="PT Astra Serif" w:hAnsi="PT Astra Serif"/>
                <w:sz w:val="28"/>
                <w:szCs w:val="28"/>
              </w:rPr>
              <w:t>ч</w:t>
            </w:r>
            <w:r w:rsidR="00E05537" w:rsidRPr="002175BD">
              <w:rPr>
                <w:rFonts w:ascii="PT Astra Serif" w:hAnsi="PT Astra Serif"/>
                <w:sz w:val="28"/>
                <w:szCs w:val="28"/>
              </w:rPr>
              <w:t>исле</w:t>
            </w:r>
            <w:r w:rsidRPr="002175BD">
              <w:rPr>
                <w:rFonts w:ascii="PT Astra Serif" w:hAnsi="PT Astra Serif"/>
                <w:sz w:val="28"/>
                <w:szCs w:val="28"/>
              </w:rPr>
              <w:t>:</w:t>
            </w:r>
          </w:p>
        </w:tc>
        <w:tc>
          <w:tcPr>
            <w:tcW w:w="2126" w:type="dxa"/>
            <w:shd w:val="clear" w:color="auto" w:fill="auto"/>
          </w:tcPr>
          <w:p w:rsidR="00004814" w:rsidRPr="00C90780" w:rsidRDefault="00457EC8" w:rsidP="00652A9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270,</w:t>
            </w:r>
            <w:r w:rsidR="00652A93"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75</w:t>
            </w:r>
          </w:p>
        </w:tc>
      </w:tr>
      <w:tr w:rsidR="00346969" w:rsidRPr="002175BD" w:rsidTr="00276A89">
        <w:tc>
          <w:tcPr>
            <w:tcW w:w="1101" w:type="dxa"/>
            <w:shd w:val="clear" w:color="auto" w:fill="auto"/>
          </w:tcPr>
          <w:p w:rsidR="00346969" w:rsidRPr="002175BD" w:rsidRDefault="00346969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1.1.</w:t>
            </w:r>
          </w:p>
        </w:tc>
        <w:tc>
          <w:tcPr>
            <w:tcW w:w="6662" w:type="dxa"/>
            <w:shd w:val="clear" w:color="auto" w:fill="auto"/>
          </w:tcPr>
          <w:p w:rsidR="00346969" w:rsidRPr="002175BD" w:rsidRDefault="00346969" w:rsidP="004048D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На территории муниципального образования «Город Ульяновск» Ульяновской области</w:t>
            </w:r>
            <w:r w:rsidR="002F4F91" w:rsidRPr="002175BD">
              <w:rPr>
                <w:rFonts w:ascii="PT Astra Serif" w:hAnsi="PT Astra Serif"/>
                <w:sz w:val="28"/>
                <w:szCs w:val="28"/>
              </w:rPr>
              <w:t>:</w:t>
            </w:r>
          </w:p>
        </w:tc>
        <w:tc>
          <w:tcPr>
            <w:tcW w:w="2126" w:type="dxa"/>
            <w:shd w:val="clear" w:color="auto" w:fill="auto"/>
          </w:tcPr>
          <w:p w:rsidR="00346969" w:rsidRPr="00C90780" w:rsidRDefault="00457EC8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2,03</w:t>
            </w:r>
          </w:p>
        </w:tc>
      </w:tr>
      <w:tr w:rsidR="00346969" w:rsidRPr="002175BD" w:rsidTr="00276A89">
        <w:tc>
          <w:tcPr>
            <w:tcW w:w="1101" w:type="dxa"/>
            <w:shd w:val="clear" w:color="auto" w:fill="auto"/>
          </w:tcPr>
          <w:p w:rsidR="00346969" w:rsidRPr="002175BD" w:rsidRDefault="00346969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1.1.1.</w:t>
            </w:r>
          </w:p>
        </w:tc>
        <w:tc>
          <w:tcPr>
            <w:tcW w:w="6662" w:type="dxa"/>
            <w:shd w:val="clear" w:color="auto" w:fill="auto"/>
          </w:tcPr>
          <w:p w:rsidR="00346969" w:rsidRPr="002175BD" w:rsidRDefault="00346969" w:rsidP="004048D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Население</w:t>
            </w:r>
          </w:p>
        </w:tc>
        <w:tc>
          <w:tcPr>
            <w:tcW w:w="2126" w:type="dxa"/>
            <w:shd w:val="clear" w:color="auto" w:fill="auto"/>
          </w:tcPr>
          <w:p w:rsidR="00277702" w:rsidRPr="00C90780" w:rsidRDefault="00457EC8" w:rsidP="00457E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0,00</w:t>
            </w:r>
          </w:p>
        </w:tc>
      </w:tr>
      <w:tr w:rsidR="00346969" w:rsidRPr="00BD0510" w:rsidTr="00276A89">
        <w:tc>
          <w:tcPr>
            <w:tcW w:w="1101" w:type="dxa"/>
            <w:shd w:val="clear" w:color="auto" w:fill="auto"/>
          </w:tcPr>
          <w:p w:rsidR="00346969" w:rsidRPr="002175BD" w:rsidRDefault="00346969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1.1.2.</w:t>
            </w:r>
          </w:p>
        </w:tc>
        <w:tc>
          <w:tcPr>
            <w:tcW w:w="6662" w:type="dxa"/>
            <w:shd w:val="clear" w:color="auto" w:fill="auto"/>
          </w:tcPr>
          <w:p w:rsidR="00346969" w:rsidRPr="002175BD" w:rsidRDefault="00346969" w:rsidP="004048D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Бюджетные потребители</w:t>
            </w:r>
          </w:p>
        </w:tc>
        <w:tc>
          <w:tcPr>
            <w:tcW w:w="2126" w:type="dxa"/>
            <w:shd w:val="clear" w:color="auto" w:fill="auto"/>
          </w:tcPr>
          <w:p w:rsidR="00346969" w:rsidRPr="00C90780" w:rsidRDefault="00457EC8" w:rsidP="0082518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2,03</w:t>
            </w:r>
          </w:p>
        </w:tc>
      </w:tr>
      <w:tr w:rsidR="00346969" w:rsidRPr="00BD0510" w:rsidTr="00276A89">
        <w:tc>
          <w:tcPr>
            <w:tcW w:w="1101" w:type="dxa"/>
            <w:shd w:val="clear" w:color="auto" w:fill="auto"/>
          </w:tcPr>
          <w:p w:rsidR="00346969" w:rsidRPr="002175BD" w:rsidRDefault="00346969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1.1.3.</w:t>
            </w:r>
          </w:p>
        </w:tc>
        <w:tc>
          <w:tcPr>
            <w:tcW w:w="6662" w:type="dxa"/>
            <w:shd w:val="clear" w:color="auto" w:fill="auto"/>
          </w:tcPr>
          <w:p w:rsidR="00346969" w:rsidRPr="002175BD" w:rsidRDefault="00346969" w:rsidP="004048D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Прочие потребители</w:t>
            </w:r>
          </w:p>
        </w:tc>
        <w:tc>
          <w:tcPr>
            <w:tcW w:w="2126" w:type="dxa"/>
            <w:shd w:val="clear" w:color="auto" w:fill="auto"/>
          </w:tcPr>
          <w:p w:rsidR="00346969" w:rsidRPr="00C90780" w:rsidRDefault="00346969" w:rsidP="0082518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0,00</w:t>
            </w:r>
          </w:p>
        </w:tc>
      </w:tr>
      <w:tr w:rsidR="00346969" w:rsidRPr="00BD0510" w:rsidTr="00276A89">
        <w:tc>
          <w:tcPr>
            <w:tcW w:w="1101" w:type="dxa"/>
            <w:shd w:val="clear" w:color="auto" w:fill="auto"/>
          </w:tcPr>
          <w:p w:rsidR="00346969" w:rsidRPr="002175BD" w:rsidRDefault="00346969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1.2.</w:t>
            </w:r>
          </w:p>
        </w:tc>
        <w:tc>
          <w:tcPr>
            <w:tcW w:w="6662" w:type="dxa"/>
            <w:shd w:val="clear" w:color="auto" w:fill="auto"/>
          </w:tcPr>
          <w:p w:rsidR="00346969" w:rsidRPr="002175BD" w:rsidRDefault="00623E55" w:rsidP="004048D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На территории муниципального образования «Город Димитровград» Ульяновской области</w:t>
            </w:r>
            <w:r w:rsidR="002F4F91" w:rsidRPr="002175BD">
              <w:rPr>
                <w:rFonts w:ascii="PT Astra Serif" w:hAnsi="PT Astra Serif"/>
                <w:sz w:val="28"/>
                <w:szCs w:val="28"/>
              </w:rPr>
              <w:t>:</w:t>
            </w:r>
          </w:p>
        </w:tc>
        <w:tc>
          <w:tcPr>
            <w:tcW w:w="2126" w:type="dxa"/>
            <w:shd w:val="clear" w:color="auto" w:fill="auto"/>
          </w:tcPr>
          <w:p w:rsidR="00346969" w:rsidRPr="00C90780" w:rsidRDefault="00BD0510" w:rsidP="0082518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11,</w:t>
            </w:r>
            <w:r w:rsidR="00411E01"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16</w:t>
            </w:r>
          </w:p>
        </w:tc>
      </w:tr>
      <w:tr w:rsidR="00623E55" w:rsidRPr="00BD0510" w:rsidTr="00276A89">
        <w:tc>
          <w:tcPr>
            <w:tcW w:w="1101" w:type="dxa"/>
            <w:shd w:val="clear" w:color="auto" w:fill="auto"/>
          </w:tcPr>
          <w:p w:rsidR="00623E55" w:rsidRPr="002175BD" w:rsidRDefault="00623E55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1.2.1.</w:t>
            </w:r>
          </w:p>
        </w:tc>
        <w:tc>
          <w:tcPr>
            <w:tcW w:w="6662" w:type="dxa"/>
            <w:shd w:val="clear" w:color="auto" w:fill="auto"/>
          </w:tcPr>
          <w:p w:rsidR="00623E55" w:rsidRPr="002175BD" w:rsidRDefault="00623E55" w:rsidP="0082518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Население</w:t>
            </w:r>
          </w:p>
        </w:tc>
        <w:tc>
          <w:tcPr>
            <w:tcW w:w="2126" w:type="dxa"/>
            <w:shd w:val="clear" w:color="auto" w:fill="auto"/>
          </w:tcPr>
          <w:p w:rsidR="00623E55" w:rsidRPr="00C90780" w:rsidRDefault="00411E01" w:rsidP="0082518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10,69</w:t>
            </w:r>
          </w:p>
        </w:tc>
      </w:tr>
      <w:tr w:rsidR="00623E55" w:rsidRPr="00BD0510" w:rsidTr="00276A89">
        <w:tc>
          <w:tcPr>
            <w:tcW w:w="1101" w:type="dxa"/>
            <w:shd w:val="clear" w:color="auto" w:fill="auto"/>
          </w:tcPr>
          <w:p w:rsidR="00623E55" w:rsidRPr="002175BD" w:rsidRDefault="00623E55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1.2.2.</w:t>
            </w:r>
          </w:p>
        </w:tc>
        <w:tc>
          <w:tcPr>
            <w:tcW w:w="6662" w:type="dxa"/>
            <w:shd w:val="clear" w:color="auto" w:fill="auto"/>
          </w:tcPr>
          <w:p w:rsidR="00623E55" w:rsidRPr="002175BD" w:rsidRDefault="00623E55" w:rsidP="0082518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Бюджетные потребители</w:t>
            </w:r>
          </w:p>
        </w:tc>
        <w:tc>
          <w:tcPr>
            <w:tcW w:w="2126" w:type="dxa"/>
            <w:shd w:val="clear" w:color="auto" w:fill="auto"/>
          </w:tcPr>
          <w:p w:rsidR="00623E55" w:rsidRPr="00C90780" w:rsidRDefault="00BD0510" w:rsidP="0082518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0,</w:t>
            </w:r>
            <w:r w:rsidR="00411E01"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47</w:t>
            </w:r>
          </w:p>
        </w:tc>
      </w:tr>
      <w:tr w:rsidR="00623E55" w:rsidRPr="00BD0510" w:rsidTr="00276A89">
        <w:tc>
          <w:tcPr>
            <w:tcW w:w="1101" w:type="dxa"/>
            <w:shd w:val="clear" w:color="auto" w:fill="auto"/>
          </w:tcPr>
          <w:p w:rsidR="00623E55" w:rsidRPr="002175BD" w:rsidRDefault="00623E55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1.2.3.</w:t>
            </w:r>
          </w:p>
        </w:tc>
        <w:tc>
          <w:tcPr>
            <w:tcW w:w="6662" w:type="dxa"/>
            <w:shd w:val="clear" w:color="auto" w:fill="auto"/>
          </w:tcPr>
          <w:p w:rsidR="00623E55" w:rsidRPr="002175BD" w:rsidRDefault="00623E55" w:rsidP="0082518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Прочие потребители</w:t>
            </w:r>
          </w:p>
        </w:tc>
        <w:tc>
          <w:tcPr>
            <w:tcW w:w="2126" w:type="dxa"/>
            <w:shd w:val="clear" w:color="auto" w:fill="auto"/>
          </w:tcPr>
          <w:p w:rsidR="00623E55" w:rsidRPr="00C90780" w:rsidRDefault="00BD0510" w:rsidP="0082518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0,00</w:t>
            </w:r>
          </w:p>
        </w:tc>
      </w:tr>
      <w:tr w:rsidR="00623E55" w:rsidRPr="00BD0510" w:rsidTr="00276A89">
        <w:tc>
          <w:tcPr>
            <w:tcW w:w="1101" w:type="dxa"/>
            <w:shd w:val="clear" w:color="auto" w:fill="auto"/>
          </w:tcPr>
          <w:p w:rsidR="00623E55" w:rsidRPr="002175BD" w:rsidRDefault="00623E55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1.3.</w:t>
            </w:r>
          </w:p>
        </w:tc>
        <w:tc>
          <w:tcPr>
            <w:tcW w:w="6662" w:type="dxa"/>
            <w:shd w:val="clear" w:color="auto" w:fill="auto"/>
          </w:tcPr>
          <w:p w:rsidR="00623E55" w:rsidRPr="002175BD" w:rsidRDefault="00E47289" w:rsidP="0082518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 xml:space="preserve">На территории муниципального образования «Ленинское городское поселение» </w:t>
            </w:r>
            <w:proofErr w:type="spellStart"/>
            <w:r w:rsidRPr="002175BD">
              <w:rPr>
                <w:rFonts w:ascii="PT Astra Serif" w:hAnsi="PT Astra Serif"/>
                <w:sz w:val="28"/>
                <w:szCs w:val="28"/>
              </w:rPr>
              <w:t>Барышского</w:t>
            </w:r>
            <w:proofErr w:type="spellEnd"/>
            <w:r w:rsidRPr="002175BD">
              <w:rPr>
                <w:rFonts w:ascii="PT Astra Serif" w:hAnsi="PT Astra Serif"/>
                <w:sz w:val="28"/>
                <w:szCs w:val="28"/>
              </w:rPr>
              <w:t xml:space="preserve"> района Ульяновской области</w:t>
            </w:r>
            <w:r w:rsidR="002F4F91" w:rsidRPr="002175BD">
              <w:rPr>
                <w:rFonts w:ascii="PT Astra Serif" w:hAnsi="PT Astra Serif"/>
                <w:sz w:val="28"/>
                <w:szCs w:val="28"/>
              </w:rPr>
              <w:t>:</w:t>
            </w:r>
          </w:p>
        </w:tc>
        <w:tc>
          <w:tcPr>
            <w:tcW w:w="2126" w:type="dxa"/>
            <w:shd w:val="clear" w:color="auto" w:fill="auto"/>
          </w:tcPr>
          <w:p w:rsidR="00623E55" w:rsidRPr="00C90780" w:rsidRDefault="00892467" w:rsidP="00457E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0,</w:t>
            </w:r>
            <w:r w:rsidR="00457EC8"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73</w:t>
            </w:r>
          </w:p>
        </w:tc>
      </w:tr>
      <w:tr w:rsidR="00E47289" w:rsidRPr="00BD0510" w:rsidTr="00276A89">
        <w:tc>
          <w:tcPr>
            <w:tcW w:w="1101" w:type="dxa"/>
            <w:shd w:val="clear" w:color="auto" w:fill="auto"/>
          </w:tcPr>
          <w:p w:rsidR="00E47289" w:rsidRPr="002175BD" w:rsidRDefault="00E47289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1.3.1.</w:t>
            </w:r>
          </w:p>
        </w:tc>
        <w:tc>
          <w:tcPr>
            <w:tcW w:w="6662" w:type="dxa"/>
            <w:shd w:val="clear" w:color="auto" w:fill="auto"/>
          </w:tcPr>
          <w:p w:rsidR="00E47289" w:rsidRPr="002175BD" w:rsidRDefault="00E47289" w:rsidP="0082518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Население</w:t>
            </w:r>
          </w:p>
        </w:tc>
        <w:tc>
          <w:tcPr>
            <w:tcW w:w="2126" w:type="dxa"/>
            <w:shd w:val="clear" w:color="auto" w:fill="auto"/>
          </w:tcPr>
          <w:p w:rsidR="00E47289" w:rsidRPr="00C90780" w:rsidRDefault="00892467" w:rsidP="0082518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0,00</w:t>
            </w:r>
          </w:p>
        </w:tc>
      </w:tr>
      <w:tr w:rsidR="00E47289" w:rsidRPr="00BD0510" w:rsidTr="00276A89">
        <w:tc>
          <w:tcPr>
            <w:tcW w:w="1101" w:type="dxa"/>
            <w:shd w:val="clear" w:color="auto" w:fill="auto"/>
          </w:tcPr>
          <w:p w:rsidR="00E47289" w:rsidRPr="002175BD" w:rsidRDefault="00E47289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1.3.2.</w:t>
            </w:r>
          </w:p>
        </w:tc>
        <w:tc>
          <w:tcPr>
            <w:tcW w:w="6662" w:type="dxa"/>
            <w:shd w:val="clear" w:color="auto" w:fill="auto"/>
          </w:tcPr>
          <w:p w:rsidR="00E47289" w:rsidRPr="002175BD" w:rsidRDefault="00E47289" w:rsidP="0082518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Бюджетные потребители</w:t>
            </w:r>
          </w:p>
        </w:tc>
        <w:tc>
          <w:tcPr>
            <w:tcW w:w="2126" w:type="dxa"/>
            <w:shd w:val="clear" w:color="auto" w:fill="auto"/>
          </w:tcPr>
          <w:p w:rsidR="00E47289" w:rsidRPr="00C90780" w:rsidRDefault="00457EC8" w:rsidP="0089246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0,73</w:t>
            </w:r>
          </w:p>
        </w:tc>
      </w:tr>
      <w:tr w:rsidR="00E47289" w:rsidRPr="00BD0510" w:rsidTr="00276A89">
        <w:tc>
          <w:tcPr>
            <w:tcW w:w="1101" w:type="dxa"/>
            <w:shd w:val="clear" w:color="auto" w:fill="auto"/>
          </w:tcPr>
          <w:p w:rsidR="00E47289" w:rsidRPr="002175BD" w:rsidRDefault="00E47289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1.3.3.</w:t>
            </w:r>
          </w:p>
        </w:tc>
        <w:tc>
          <w:tcPr>
            <w:tcW w:w="6662" w:type="dxa"/>
            <w:shd w:val="clear" w:color="auto" w:fill="auto"/>
          </w:tcPr>
          <w:p w:rsidR="00E47289" w:rsidRPr="002175BD" w:rsidRDefault="00E47289" w:rsidP="0082518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Прочие потребители</w:t>
            </w:r>
          </w:p>
        </w:tc>
        <w:tc>
          <w:tcPr>
            <w:tcW w:w="2126" w:type="dxa"/>
            <w:shd w:val="clear" w:color="auto" w:fill="auto"/>
          </w:tcPr>
          <w:p w:rsidR="00E47289" w:rsidRPr="00C90780" w:rsidRDefault="00892467" w:rsidP="0082518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0,00</w:t>
            </w:r>
          </w:p>
        </w:tc>
      </w:tr>
      <w:tr w:rsidR="00E84A34" w:rsidRPr="00BD0510" w:rsidTr="00276A89">
        <w:tc>
          <w:tcPr>
            <w:tcW w:w="1101" w:type="dxa"/>
            <w:shd w:val="clear" w:color="auto" w:fill="auto"/>
          </w:tcPr>
          <w:p w:rsidR="00E84A34" w:rsidRPr="002175BD" w:rsidRDefault="00E84A34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1.4.</w:t>
            </w:r>
          </w:p>
        </w:tc>
        <w:tc>
          <w:tcPr>
            <w:tcW w:w="6662" w:type="dxa"/>
            <w:shd w:val="clear" w:color="auto" w:fill="auto"/>
          </w:tcPr>
          <w:p w:rsidR="00E84A34" w:rsidRPr="002175BD" w:rsidRDefault="00E84A34" w:rsidP="0082518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 xml:space="preserve">На территории муниципального образования «Вешкаймское городское поселение» </w:t>
            </w:r>
            <w:proofErr w:type="spellStart"/>
            <w:r w:rsidRPr="002175BD">
              <w:rPr>
                <w:rFonts w:ascii="PT Astra Serif" w:hAnsi="PT Astra Serif"/>
                <w:sz w:val="28"/>
                <w:szCs w:val="28"/>
              </w:rPr>
              <w:t>Вешкаймского</w:t>
            </w:r>
            <w:proofErr w:type="spellEnd"/>
            <w:r w:rsidRPr="002175BD">
              <w:rPr>
                <w:rFonts w:ascii="PT Astra Serif" w:hAnsi="PT Astra Serif"/>
                <w:sz w:val="28"/>
                <w:szCs w:val="28"/>
              </w:rPr>
              <w:t xml:space="preserve"> района Ульяновской области</w:t>
            </w:r>
            <w:r w:rsidR="002F4F91" w:rsidRPr="002175BD">
              <w:rPr>
                <w:rFonts w:ascii="PT Astra Serif" w:hAnsi="PT Astra Serif"/>
                <w:sz w:val="28"/>
                <w:szCs w:val="28"/>
              </w:rPr>
              <w:t>:</w:t>
            </w:r>
          </w:p>
        </w:tc>
        <w:tc>
          <w:tcPr>
            <w:tcW w:w="2126" w:type="dxa"/>
            <w:shd w:val="clear" w:color="auto" w:fill="auto"/>
          </w:tcPr>
          <w:p w:rsidR="00E84A34" w:rsidRPr="00C90780" w:rsidRDefault="00457EC8" w:rsidP="00B810E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2,14</w:t>
            </w:r>
          </w:p>
        </w:tc>
      </w:tr>
      <w:tr w:rsidR="00E84A34" w:rsidRPr="002175BD" w:rsidTr="00276A89">
        <w:tc>
          <w:tcPr>
            <w:tcW w:w="1101" w:type="dxa"/>
            <w:shd w:val="clear" w:color="auto" w:fill="auto"/>
          </w:tcPr>
          <w:p w:rsidR="00E84A34" w:rsidRPr="002175BD" w:rsidRDefault="00E84A34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1.4.1.</w:t>
            </w:r>
          </w:p>
        </w:tc>
        <w:tc>
          <w:tcPr>
            <w:tcW w:w="6662" w:type="dxa"/>
            <w:shd w:val="clear" w:color="auto" w:fill="auto"/>
          </w:tcPr>
          <w:p w:rsidR="00E84A34" w:rsidRPr="002175BD" w:rsidRDefault="00E84A34" w:rsidP="0082518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Население</w:t>
            </w:r>
          </w:p>
        </w:tc>
        <w:tc>
          <w:tcPr>
            <w:tcW w:w="2126" w:type="dxa"/>
            <w:shd w:val="clear" w:color="auto" w:fill="auto"/>
          </w:tcPr>
          <w:p w:rsidR="00E84A34" w:rsidRPr="00C90780" w:rsidRDefault="00892467" w:rsidP="0082518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0,00</w:t>
            </w:r>
          </w:p>
        </w:tc>
      </w:tr>
      <w:tr w:rsidR="00E84A34" w:rsidRPr="002175BD" w:rsidTr="00276A89">
        <w:tc>
          <w:tcPr>
            <w:tcW w:w="1101" w:type="dxa"/>
            <w:shd w:val="clear" w:color="auto" w:fill="auto"/>
          </w:tcPr>
          <w:p w:rsidR="00E84A34" w:rsidRPr="002175BD" w:rsidRDefault="00E84A34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1.4.2.</w:t>
            </w:r>
          </w:p>
        </w:tc>
        <w:tc>
          <w:tcPr>
            <w:tcW w:w="6662" w:type="dxa"/>
            <w:shd w:val="clear" w:color="auto" w:fill="auto"/>
          </w:tcPr>
          <w:p w:rsidR="00E84A34" w:rsidRPr="002175BD" w:rsidRDefault="00E84A34" w:rsidP="0082518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Бюджетные потребители</w:t>
            </w:r>
          </w:p>
        </w:tc>
        <w:tc>
          <w:tcPr>
            <w:tcW w:w="2126" w:type="dxa"/>
            <w:shd w:val="clear" w:color="auto" w:fill="auto"/>
          </w:tcPr>
          <w:p w:rsidR="00E84A34" w:rsidRPr="00C90780" w:rsidRDefault="00457EC8" w:rsidP="0082518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2,14</w:t>
            </w:r>
          </w:p>
        </w:tc>
      </w:tr>
      <w:tr w:rsidR="00E84A34" w:rsidRPr="002175BD" w:rsidTr="00276A89">
        <w:tc>
          <w:tcPr>
            <w:tcW w:w="1101" w:type="dxa"/>
            <w:shd w:val="clear" w:color="auto" w:fill="auto"/>
          </w:tcPr>
          <w:p w:rsidR="00E84A34" w:rsidRPr="002175BD" w:rsidRDefault="00E84A34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1.4.3.</w:t>
            </w:r>
          </w:p>
        </w:tc>
        <w:tc>
          <w:tcPr>
            <w:tcW w:w="6662" w:type="dxa"/>
            <w:shd w:val="clear" w:color="auto" w:fill="auto"/>
          </w:tcPr>
          <w:p w:rsidR="00E84A34" w:rsidRPr="002175BD" w:rsidRDefault="00E84A34" w:rsidP="0082518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Прочие потребители</w:t>
            </w:r>
          </w:p>
        </w:tc>
        <w:tc>
          <w:tcPr>
            <w:tcW w:w="2126" w:type="dxa"/>
            <w:shd w:val="clear" w:color="auto" w:fill="auto"/>
          </w:tcPr>
          <w:p w:rsidR="00E84A34" w:rsidRPr="00C90780" w:rsidRDefault="00892467" w:rsidP="0082518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0,00</w:t>
            </w:r>
          </w:p>
        </w:tc>
      </w:tr>
      <w:tr w:rsidR="00E84A34" w:rsidRPr="002175BD" w:rsidTr="00276A89">
        <w:tc>
          <w:tcPr>
            <w:tcW w:w="1101" w:type="dxa"/>
            <w:shd w:val="clear" w:color="auto" w:fill="auto"/>
          </w:tcPr>
          <w:p w:rsidR="00E84A34" w:rsidRPr="002175BD" w:rsidRDefault="00E84A34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1.5.</w:t>
            </w:r>
          </w:p>
        </w:tc>
        <w:tc>
          <w:tcPr>
            <w:tcW w:w="6662" w:type="dxa"/>
            <w:shd w:val="clear" w:color="auto" w:fill="auto"/>
          </w:tcPr>
          <w:p w:rsidR="00E84A34" w:rsidRPr="002175BD" w:rsidRDefault="00E84A34" w:rsidP="0082518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На территории муниципального образования «</w:t>
            </w:r>
            <w:proofErr w:type="spellStart"/>
            <w:r w:rsidRPr="002175BD">
              <w:rPr>
                <w:rFonts w:ascii="PT Astra Serif" w:hAnsi="PT Astra Serif"/>
                <w:sz w:val="28"/>
                <w:szCs w:val="28"/>
              </w:rPr>
              <w:t>Карсунское</w:t>
            </w:r>
            <w:proofErr w:type="spellEnd"/>
            <w:r w:rsidRPr="002175BD">
              <w:rPr>
                <w:rFonts w:ascii="PT Astra Serif" w:hAnsi="PT Astra Serif"/>
                <w:sz w:val="28"/>
                <w:szCs w:val="28"/>
              </w:rPr>
              <w:t xml:space="preserve"> городское поселение» </w:t>
            </w:r>
            <w:proofErr w:type="spellStart"/>
            <w:r w:rsidRPr="002175BD">
              <w:rPr>
                <w:rFonts w:ascii="PT Astra Serif" w:hAnsi="PT Astra Serif"/>
                <w:sz w:val="28"/>
                <w:szCs w:val="28"/>
              </w:rPr>
              <w:t>Карсунского</w:t>
            </w:r>
            <w:proofErr w:type="spellEnd"/>
            <w:r w:rsidRPr="002175BD">
              <w:rPr>
                <w:rFonts w:ascii="PT Astra Serif" w:hAnsi="PT Astra Serif"/>
                <w:sz w:val="28"/>
                <w:szCs w:val="28"/>
              </w:rPr>
              <w:t xml:space="preserve"> района Ульяновской области</w:t>
            </w:r>
            <w:r w:rsidR="002F4F91" w:rsidRPr="002175BD">
              <w:rPr>
                <w:rFonts w:ascii="PT Astra Serif" w:hAnsi="PT Astra Serif"/>
                <w:sz w:val="28"/>
                <w:szCs w:val="28"/>
              </w:rPr>
              <w:t>:</w:t>
            </w:r>
          </w:p>
        </w:tc>
        <w:tc>
          <w:tcPr>
            <w:tcW w:w="2126" w:type="dxa"/>
            <w:shd w:val="clear" w:color="auto" w:fill="auto"/>
          </w:tcPr>
          <w:p w:rsidR="00E84A34" w:rsidRPr="00C90780" w:rsidRDefault="00457EC8" w:rsidP="0082518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4,31</w:t>
            </w:r>
          </w:p>
        </w:tc>
      </w:tr>
      <w:tr w:rsidR="00E84A34" w:rsidRPr="002175BD" w:rsidTr="00276A89">
        <w:tc>
          <w:tcPr>
            <w:tcW w:w="1101" w:type="dxa"/>
            <w:shd w:val="clear" w:color="auto" w:fill="auto"/>
          </w:tcPr>
          <w:p w:rsidR="00E84A34" w:rsidRPr="002175BD" w:rsidRDefault="00E84A34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1.5.1.</w:t>
            </w:r>
          </w:p>
        </w:tc>
        <w:tc>
          <w:tcPr>
            <w:tcW w:w="6662" w:type="dxa"/>
            <w:shd w:val="clear" w:color="auto" w:fill="auto"/>
          </w:tcPr>
          <w:p w:rsidR="00E84A34" w:rsidRPr="002175BD" w:rsidRDefault="00E84A34" w:rsidP="0082518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Население</w:t>
            </w:r>
          </w:p>
        </w:tc>
        <w:tc>
          <w:tcPr>
            <w:tcW w:w="2126" w:type="dxa"/>
            <w:shd w:val="clear" w:color="auto" w:fill="auto"/>
          </w:tcPr>
          <w:p w:rsidR="00E84A34" w:rsidRPr="00C90780" w:rsidRDefault="00EC7F9E" w:rsidP="0082518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0,00</w:t>
            </w:r>
          </w:p>
        </w:tc>
      </w:tr>
      <w:tr w:rsidR="00E84A34" w:rsidRPr="002175BD" w:rsidTr="00276A89">
        <w:tc>
          <w:tcPr>
            <w:tcW w:w="1101" w:type="dxa"/>
            <w:shd w:val="clear" w:color="auto" w:fill="auto"/>
          </w:tcPr>
          <w:p w:rsidR="00E84A34" w:rsidRPr="002175BD" w:rsidRDefault="00E84A34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1.5.2.</w:t>
            </w:r>
          </w:p>
        </w:tc>
        <w:tc>
          <w:tcPr>
            <w:tcW w:w="6662" w:type="dxa"/>
            <w:shd w:val="clear" w:color="auto" w:fill="auto"/>
          </w:tcPr>
          <w:p w:rsidR="00E84A34" w:rsidRPr="002175BD" w:rsidRDefault="00E84A34" w:rsidP="0082518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Бюджетные потребители</w:t>
            </w:r>
          </w:p>
        </w:tc>
        <w:tc>
          <w:tcPr>
            <w:tcW w:w="2126" w:type="dxa"/>
            <w:shd w:val="clear" w:color="auto" w:fill="auto"/>
          </w:tcPr>
          <w:p w:rsidR="00E84A34" w:rsidRPr="00C90780" w:rsidRDefault="00EC7F9E" w:rsidP="000B4DE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4,</w:t>
            </w:r>
            <w:r w:rsidR="00457EC8"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31</w:t>
            </w:r>
          </w:p>
        </w:tc>
      </w:tr>
      <w:tr w:rsidR="00E84A34" w:rsidRPr="002175BD" w:rsidTr="00276A89">
        <w:tc>
          <w:tcPr>
            <w:tcW w:w="1101" w:type="dxa"/>
            <w:shd w:val="clear" w:color="auto" w:fill="auto"/>
          </w:tcPr>
          <w:p w:rsidR="00E84A34" w:rsidRPr="002175BD" w:rsidRDefault="00E84A34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1.5.3.</w:t>
            </w:r>
          </w:p>
        </w:tc>
        <w:tc>
          <w:tcPr>
            <w:tcW w:w="6662" w:type="dxa"/>
            <w:shd w:val="clear" w:color="auto" w:fill="auto"/>
          </w:tcPr>
          <w:p w:rsidR="00E84A34" w:rsidRPr="002175BD" w:rsidRDefault="00E84A34" w:rsidP="0082518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Прочие потребители</w:t>
            </w:r>
          </w:p>
        </w:tc>
        <w:tc>
          <w:tcPr>
            <w:tcW w:w="2126" w:type="dxa"/>
            <w:shd w:val="clear" w:color="auto" w:fill="auto"/>
          </w:tcPr>
          <w:p w:rsidR="00E84A34" w:rsidRPr="00C90780" w:rsidRDefault="00EC7F9E" w:rsidP="0082518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0,00</w:t>
            </w:r>
          </w:p>
        </w:tc>
      </w:tr>
      <w:tr w:rsidR="003A1E2B" w:rsidRPr="002175BD" w:rsidTr="00276A89">
        <w:tc>
          <w:tcPr>
            <w:tcW w:w="1101" w:type="dxa"/>
            <w:shd w:val="clear" w:color="auto" w:fill="auto"/>
          </w:tcPr>
          <w:p w:rsidR="003A1E2B" w:rsidRPr="002175BD" w:rsidRDefault="003A1E2B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1.6.</w:t>
            </w:r>
          </w:p>
        </w:tc>
        <w:tc>
          <w:tcPr>
            <w:tcW w:w="6662" w:type="dxa"/>
            <w:shd w:val="clear" w:color="auto" w:fill="auto"/>
          </w:tcPr>
          <w:p w:rsidR="003A1E2B" w:rsidRPr="002175BD" w:rsidRDefault="003A1E2B" w:rsidP="0082518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На территории муниципального образования «</w:t>
            </w:r>
            <w:proofErr w:type="spellStart"/>
            <w:r w:rsidRPr="002175BD">
              <w:rPr>
                <w:rFonts w:ascii="PT Astra Serif" w:hAnsi="PT Astra Serif"/>
                <w:sz w:val="28"/>
                <w:szCs w:val="28"/>
              </w:rPr>
              <w:t>Тагайское</w:t>
            </w:r>
            <w:proofErr w:type="spellEnd"/>
            <w:r w:rsidRPr="002175BD">
              <w:rPr>
                <w:rFonts w:ascii="PT Astra Serif" w:hAnsi="PT Astra Serif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2175BD">
              <w:rPr>
                <w:rFonts w:ascii="PT Astra Serif" w:hAnsi="PT Astra Serif"/>
                <w:sz w:val="28"/>
                <w:szCs w:val="28"/>
              </w:rPr>
              <w:t>Майнского</w:t>
            </w:r>
            <w:proofErr w:type="spellEnd"/>
            <w:r w:rsidRPr="002175BD">
              <w:rPr>
                <w:rFonts w:ascii="PT Astra Serif" w:hAnsi="PT Astra Serif"/>
                <w:sz w:val="28"/>
                <w:szCs w:val="28"/>
              </w:rPr>
              <w:t xml:space="preserve"> района Ульяновской области</w:t>
            </w:r>
            <w:r w:rsidR="002F4F91" w:rsidRPr="002175BD">
              <w:rPr>
                <w:rFonts w:ascii="PT Astra Serif" w:hAnsi="PT Astra Serif"/>
                <w:sz w:val="28"/>
                <w:szCs w:val="28"/>
              </w:rPr>
              <w:t>:</w:t>
            </w:r>
          </w:p>
        </w:tc>
        <w:tc>
          <w:tcPr>
            <w:tcW w:w="2126" w:type="dxa"/>
            <w:shd w:val="clear" w:color="auto" w:fill="auto"/>
          </w:tcPr>
          <w:p w:rsidR="003A1E2B" w:rsidRPr="00C90780" w:rsidRDefault="00EC7F9E" w:rsidP="00B810E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0,2</w:t>
            </w:r>
            <w:r w:rsidR="00652A93"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6</w:t>
            </w:r>
          </w:p>
        </w:tc>
      </w:tr>
      <w:tr w:rsidR="003A1E2B" w:rsidRPr="002175BD" w:rsidTr="00276A89">
        <w:tc>
          <w:tcPr>
            <w:tcW w:w="1101" w:type="dxa"/>
            <w:shd w:val="clear" w:color="auto" w:fill="auto"/>
          </w:tcPr>
          <w:p w:rsidR="003A1E2B" w:rsidRPr="002175BD" w:rsidRDefault="003A1E2B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1.6.1.</w:t>
            </w:r>
          </w:p>
        </w:tc>
        <w:tc>
          <w:tcPr>
            <w:tcW w:w="6662" w:type="dxa"/>
            <w:shd w:val="clear" w:color="auto" w:fill="auto"/>
          </w:tcPr>
          <w:p w:rsidR="003A1E2B" w:rsidRPr="002175BD" w:rsidRDefault="003A1E2B" w:rsidP="0082518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Население</w:t>
            </w:r>
          </w:p>
        </w:tc>
        <w:tc>
          <w:tcPr>
            <w:tcW w:w="2126" w:type="dxa"/>
            <w:shd w:val="clear" w:color="auto" w:fill="auto"/>
          </w:tcPr>
          <w:p w:rsidR="003A1E2B" w:rsidRPr="00C90780" w:rsidRDefault="00EC7F9E" w:rsidP="0082518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0,00</w:t>
            </w:r>
          </w:p>
        </w:tc>
      </w:tr>
      <w:tr w:rsidR="003A1E2B" w:rsidRPr="002175BD" w:rsidTr="00276A89">
        <w:tc>
          <w:tcPr>
            <w:tcW w:w="1101" w:type="dxa"/>
            <w:shd w:val="clear" w:color="auto" w:fill="auto"/>
          </w:tcPr>
          <w:p w:rsidR="003A1E2B" w:rsidRPr="002175BD" w:rsidRDefault="003A1E2B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1.6.2.</w:t>
            </w:r>
          </w:p>
        </w:tc>
        <w:tc>
          <w:tcPr>
            <w:tcW w:w="6662" w:type="dxa"/>
            <w:shd w:val="clear" w:color="auto" w:fill="auto"/>
          </w:tcPr>
          <w:p w:rsidR="003A1E2B" w:rsidRPr="002175BD" w:rsidRDefault="003A1E2B" w:rsidP="0082518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Бюджетные потребители</w:t>
            </w:r>
          </w:p>
        </w:tc>
        <w:tc>
          <w:tcPr>
            <w:tcW w:w="2126" w:type="dxa"/>
            <w:shd w:val="clear" w:color="auto" w:fill="auto"/>
          </w:tcPr>
          <w:p w:rsidR="003A1E2B" w:rsidRPr="00C90780" w:rsidRDefault="00EC7F9E" w:rsidP="00652A9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0,2</w:t>
            </w:r>
            <w:r w:rsidR="00652A93"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6</w:t>
            </w:r>
          </w:p>
        </w:tc>
      </w:tr>
      <w:tr w:rsidR="003A1E2B" w:rsidRPr="002175BD" w:rsidTr="00276A89">
        <w:tc>
          <w:tcPr>
            <w:tcW w:w="1101" w:type="dxa"/>
            <w:shd w:val="clear" w:color="auto" w:fill="auto"/>
          </w:tcPr>
          <w:p w:rsidR="003A1E2B" w:rsidRPr="002175BD" w:rsidRDefault="003A1E2B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lastRenderedPageBreak/>
              <w:t>1.6.3.</w:t>
            </w:r>
          </w:p>
        </w:tc>
        <w:tc>
          <w:tcPr>
            <w:tcW w:w="6662" w:type="dxa"/>
            <w:shd w:val="clear" w:color="auto" w:fill="auto"/>
          </w:tcPr>
          <w:p w:rsidR="003A1E2B" w:rsidRPr="002175BD" w:rsidRDefault="003A1E2B" w:rsidP="0082518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Прочие потребители</w:t>
            </w:r>
          </w:p>
        </w:tc>
        <w:tc>
          <w:tcPr>
            <w:tcW w:w="2126" w:type="dxa"/>
            <w:shd w:val="clear" w:color="auto" w:fill="auto"/>
          </w:tcPr>
          <w:p w:rsidR="003A1E2B" w:rsidRPr="00C90780" w:rsidRDefault="00EC7F9E" w:rsidP="0082518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0,00</w:t>
            </w:r>
          </w:p>
        </w:tc>
      </w:tr>
      <w:tr w:rsidR="00E42B32" w:rsidRPr="002175BD" w:rsidTr="00276A89">
        <w:tc>
          <w:tcPr>
            <w:tcW w:w="1101" w:type="dxa"/>
            <w:shd w:val="clear" w:color="auto" w:fill="auto"/>
          </w:tcPr>
          <w:p w:rsidR="00E42B32" w:rsidRPr="002175BD" w:rsidRDefault="00E42B32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1.7.</w:t>
            </w:r>
          </w:p>
        </w:tc>
        <w:tc>
          <w:tcPr>
            <w:tcW w:w="6662" w:type="dxa"/>
            <w:shd w:val="clear" w:color="auto" w:fill="auto"/>
          </w:tcPr>
          <w:p w:rsidR="00E42B32" w:rsidRPr="002175BD" w:rsidRDefault="00E42B32" w:rsidP="0082518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На территории муниципального образования «</w:t>
            </w:r>
            <w:proofErr w:type="spellStart"/>
            <w:r w:rsidRPr="002175BD">
              <w:rPr>
                <w:rFonts w:ascii="PT Astra Serif" w:hAnsi="PT Astra Serif"/>
                <w:sz w:val="28"/>
                <w:szCs w:val="28"/>
              </w:rPr>
              <w:t>Сенгилеевское</w:t>
            </w:r>
            <w:proofErr w:type="spellEnd"/>
            <w:r w:rsidRPr="002175BD">
              <w:rPr>
                <w:rFonts w:ascii="PT Astra Serif" w:hAnsi="PT Astra Serif"/>
                <w:sz w:val="28"/>
                <w:szCs w:val="28"/>
              </w:rPr>
              <w:t xml:space="preserve"> городское поселение» </w:t>
            </w:r>
            <w:proofErr w:type="spellStart"/>
            <w:r w:rsidRPr="002175BD">
              <w:rPr>
                <w:rFonts w:ascii="PT Astra Serif" w:hAnsi="PT Astra Serif"/>
                <w:sz w:val="28"/>
                <w:szCs w:val="28"/>
              </w:rPr>
              <w:t>Сенгилеевского</w:t>
            </w:r>
            <w:proofErr w:type="spellEnd"/>
            <w:r w:rsidRPr="002175BD">
              <w:rPr>
                <w:rFonts w:ascii="PT Astra Serif" w:hAnsi="PT Astra Serif"/>
                <w:sz w:val="28"/>
                <w:szCs w:val="28"/>
              </w:rPr>
              <w:t xml:space="preserve"> района Ульяновской области</w:t>
            </w:r>
            <w:r w:rsidR="002F4F91" w:rsidRPr="002175BD">
              <w:rPr>
                <w:rFonts w:ascii="PT Astra Serif" w:hAnsi="PT Astra Serif"/>
                <w:sz w:val="28"/>
                <w:szCs w:val="28"/>
              </w:rPr>
              <w:t>:</w:t>
            </w:r>
          </w:p>
        </w:tc>
        <w:tc>
          <w:tcPr>
            <w:tcW w:w="2126" w:type="dxa"/>
            <w:shd w:val="clear" w:color="auto" w:fill="auto"/>
          </w:tcPr>
          <w:p w:rsidR="00E42B32" w:rsidRPr="00C90780" w:rsidRDefault="00652A93" w:rsidP="00B810E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0,40</w:t>
            </w:r>
          </w:p>
        </w:tc>
      </w:tr>
      <w:tr w:rsidR="00E42B32" w:rsidRPr="002175BD" w:rsidTr="00276A89">
        <w:tc>
          <w:tcPr>
            <w:tcW w:w="1101" w:type="dxa"/>
            <w:shd w:val="clear" w:color="auto" w:fill="auto"/>
          </w:tcPr>
          <w:p w:rsidR="00E42B32" w:rsidRPr="002175BD" w:rsidRDefault="00E42B32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1.7.1.</w:t>
            </w:r>
          </w:p>
        </w:tc>
        <w:tc>
          <w:tcPr>
            <w:tcW w:w="6662" w:type="dxa"/>
            <w:shd w:val="clear" w:color="auto" w:fill="auto"/>
          </w:tcPr>
          <w:p w:rsidR="00E42B32" w:rsidRPr="002175BD" w:rsidRDefault="00E42B32" w:rsidP="0082518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Население</w:t>
            </w:r>
          </w:p>
        </w:tc>
        <w:tc>
          <w:tcPr>
            <w:tcW w:w="2126" w:type="dxa"/>
            <w:shd w:val="clear" w:color="auto" w:fill="auto"/>
          </w:tcPr>
          <w:p w:rsidR="00E42B32" w:rsidRPr="00C90780" w:rsidRDefault="00EC7F9E" w:rsidP="0082518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0,00</w:t>
            </w:r>
          </w:p>
        </w:tc>
      </w:tr>
      <w:tr w:rsidR="00E42B32" w:rsidRPr="002175BD" w:rsidTr="00276A89">
        <w:tc>
          <w:tcPr>
            <w:tcW w:w="1101" w:type="dxa"/>
            <w:shd w:val="clear" w:color="auto" w:fill="auto"/>
          </w:tcPr>
          <w:p w:rsidR="00E42B32" w:rsidRPr="002175BD" w:rsidRDefault="00E42B32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1.7.2.</w:t>
            </w:r>
          </w:p>
        </w:tc>
        <w:tc>
          <w:tcPr>
            <w:tcW w:w="6662" w:type="dxa"/>
            <w:shd w:val="clear" w:color="auto" w:fill="auto"/>
          </w:tcPr>
          <w:p w:rsidR="00E42B32" w:rsidRPr="002175BD" w:rsidRDefault="00E42B32" w:rsidP="0082518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Бюджетные потребители</w:t>
            </w:r>
          </w:p>
        </w:tc>
        <w:tc>
          <w:tcPr>
            <w:tcW w:w="2126" w:type="dxa"/>
            <w:shd w:val="clear" w:color="auto" w:fill="auto"/>
          </w:tcPr>
          <w:p w:rsidR="00E42B32" w:rsidRPr="00C90780" w:rsidRDefault="00EC7F9E" w:rsidP="00B810E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0,</w:t>
            </w:r>
            <w:r w:rsidR="00652A93"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40</w:t>
            </w:r>
          </w:p>
        </w:tc>
      </w:tr>
      <w:tr w:rsidR="00E42B32" w:rsidRPr="002175BD" w:rsidTr="00276A89">
        <w:tc>
          <w:tcPr>
            <w:tcW w:w="1101" w:type="dxa"/>
            <w:shd w:val="clear" w:color="auto" w:fill="auto"/>
          </w:tcPr>
          <w:p w:rsidR="00E42B32" w:rsidRPr="002175BD" w:rsidRDefault="00E42B32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1.7.3.</w:t>
            </w:r>
          </w:p>
        </w:tc>
        <w:tc>
          <w:tcPr>
            <w:tcW w:w="6662" w:type="dxa"/>
            <w:shd w:val="clear" w:color="auto" w:fill="auto"/>
          </w:tcPr>
          <w:p w:rsidR="00E42B32" w:rsidRPr="002175BD" w:rsidRDefault="00E42B32" w:rsidP="0082518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Прочие потребители</w:t>
            </w:r>
          </w:p>
        </w:tc>
        <w:tc>
          <w:tcPr>
            <w:tcW w:w="2126" w:type="dxa"/>
            <w:shd w:val="clear" w:color="auto" w:fill="auto"/>
          </w:tcPr>
          <w:p w:rsidR="00E42B32" w:rsidRPr="00C90780" w:rsidRDefault="00EC7F9E" w:rsidP="0082518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0,00</w:t>
            </w:r>
          </w:p>
        </w:tc>
      </w:tr>
      <w:tr w:rsidR="00E42B32" w:rsidRPr="002175BD" w:rsidTr="00276A89">
        <w:tc>
          <w:tcPr>
            <w:tcW w:w="1101" w:type="dxa"/>
            <w:shd w:val="clear" w:color="auto" w:fill="auto"/>
          </w:tcPr>
          <w:p w:rsidR="00E42B32" w:rsidRPr="002175BD" w:rsidRDefault="00E42B32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1.8.</w:t>
            </w:r>
          </w:p>
        </w:tc>
        <w:tc>
          <w:tcPr>
            <w:tcW w:w="6662" w:type="dxa"/>
            <w:shd w:val="clear" w:color="auto" w:fill="auto"/>
          </w:tcPr>
          <w:p w:rsidR="00E42B32" w:rsidRPr="002175BD" w:rsidRDefault="00E42B32" w:rsidP="0082518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На территории муниципального образования «</w:t>
            </w:r>
            <w:proofErr w:type="spellStart"/>
            <w:r w:rsidRPr="002175BD">
              <w:rPr>
                <w:rFonts w:ascii="PT Astra Serif" w:hAnsi="PT Astra Serif"/>
                <w:sz w:val="28"/>
                <w:szCs w:val="28"/>
              </w:rPr>
              <w:t>Тереньгульское</w:t>
            </w:r>
            <w:proofErr w:type="spellEnd"/>
            <w:r w:rsidRPr="002175BD">
              <w:rPr>
                <w:rFonts w:ascii="PT Astra Serif" w:hAnsi="PT Astra Serif"/>
                <w:sz w:val="28"/>
                <w:szCs w:val="28"/>
              </w:rPr>
              <w:t xml:space="preserve"> городское поселение» </w:t>
            </w:r>
            <w:proofErr w:type="spellStart"/>
            <w:r w:rsidRPr="002175BD">
              <w:rPr>
                <w:rFonts w:ascii="PT Astra Serif" w:hAnsi="PT Astra Serif"/>
                <w:sz w:val="28"/>
                <w:szCs w:val="28"/>
              </w:rPr>
              <w:t>Тереньгульского</w:t>
            </w:r>
            <w:proofErr w:type="spellEnd"/>
            <w:r w:rsidRPr="002175BD">
              <w:rPr>
                <w:rFonts w:ascii="PT Astra Serif" w:hAnsi="PT Astra Serif"/>
                <w:sz w:val="28"/>
                <w:szCs w:val="28"/>
              </w:rPr>
              <w:t xml:space="preserve"> района Ульяновской области</w:t>
            </w:r>
            <w:r w:rsidR="002F4F91" w:rsidRPr="002175BD">
              <w:rPr>
                <w:rFonts w:ascii="PT Astra Serif" w:hAnsi="PT Astra Serif"/>
                <w:sz w:val="28"/>
                <w:szCs w:val="28"/>
              </w:rPr>
              <w:t>:</w:t>
            </w:r>
          </w:p>
        </w:tc>
        <w:tc>
          <w:tcPr>
            <w:tcW w:w="2126" w:type="dxa"/>
            <w:shd w:val="clear" w:color="auto" w:fill="auto"/>
          </w:tcPr>
          <w:p w:rsidR="00E42B32" w:rsidRPr="00C90780" w:rsidRDefault="00652A93" w:rsidP="0082518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6,56</w:t>
            </w:r>
          </w:p>
        </w:tc>
      </w:tr>
      <w:tr w:rsidR="00E42B32" w:rsidRPr="002175BD" w:rsidTr="00276A89">
        <w:tc>
          <w:tcPr>
            <w:tcW w:w="1101" w:type="dxa"/>
            <w:shd w:val="clear" w:color="auto" w:fill="auto"/>
          </w:tcPr>
          <w:p w:rsidR="00E42B32" w:rsidRPr="002175BD" w:rsidRDefault="00E42B32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1.8.1.</w:t>
            </w:r>
          </w:p>
        </w:tc>
        <w:tc>
          <w:tcPr>
            <w:tcW w:w="6662" w:type="dxa"/>
            <w:shd w:val="clear" w:color="auto" w:fill="auto"/>
          </w:tcPr>
          <w:p w:rsidR="00E42B32" w:rsidRPr="002175BD" w:rsidRDefault="00E42B32" w:rsidP="0082518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Население</w:t>
            </w:r>
          </w:p>
        </w:tc>
        <w:tc>
          <w:tcPr>
            <w:tcW w:w="2126" w:type="dxa"/>
            <w:shd w:val="clear" w:color="auto" w:fill="auto"/>
          </w:tcPr>
          <w:p w:rsidR="00E42B32" w:rsidRPr="00C90780" w:rsidRDefault="00EC7F9E" w:rsidP="0082518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0,00</w:t>
            </w:r>
          </w:p>
        </w:tc>
      </w:tr>
      <w:tr w:rsidR="00E42B32" w:rsidRPr="002175BD" w:rsidTr="00276A89">
        <w:tc>
          <w:tcPr>
            <w:tcW w:w="1101" w:type="dxa"/>
            <w:shd w:val="clear" w:color="auto" w:fill="auto"/>
          </w:tcPr>
          <w:p w:rsidR="00E42B32" w:rsidRPr="002175BD" w:rsidRDefault="00E42B32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1.8.2.</w:t>
            </w:r>
          </w:p>
        </w:tc>
        <w:tc>
          <w:tcPr>
            <w:tcW w:w="6662" w:type="dxa"/>
            <w:shd w:val="clear" w:color="auto" w:fill="auto"/>
          </w:tcPr>
          <w:p w:rsidR="00E42B32" w:rsidRPr="002175BD" w:rsidRDefault="00E42B32" w:rsidP="0082518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Бюджетные потребители</w:t>
            </w:r>
          </w:p>
        </w:tc>
        <w:tc>
          <w:tcPr>
            <w:tcW w:w="2126" w:type="dxa"/>
            <w:shd w:val="clear" w:color="auto" w:fill="auto"/>
          </w:tcPr>
          <w:p w:rsidR="00E42B32" w:rsidRPr="00C90780" w:rsidRDefault="00652A93" w:rsidP="0082518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6,56</w:t>
            </w:r>
          </w:p>
        </w:tc>
      </w:tr>
      <w:tr w:rsidR="00E42B32" w:rsidRPr="002175BD" w:rsidTr="00276A89">
        <w:tc>
          <w:tcPr>
            <w:tcW w:w="1101" w:type="dxa"/>
            <w:shd w:val="clear" w:color="auto" w:fill="auto"/>
          </w:tcPr>
          <w:p w:rsidR="00E42B32" w:rsidRPr="002175BD" w:rsidRDefault="00E42B32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1.8.3.</w:t>
            </w:r>
          </w:p>
        </w:tc>
        <w:tc>
          <w:tcPr>
            <w:tcW w:w="6662" w:type="dxa"/>
            <w:shd w:val="clear" w:color="auto" w:fill="auto"/>
          </w:tcPr>
          <w:p w:rsidR="00E42B32" w:rsidRPr="002175BD" w:rsidRDefault="00E42B32" w:rsidP="0082518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Прочие потребители</w:t>
            </w:r>
          </w:p>
        </w:tc>
        <w:tc>
          <w:tcPr>
            <w:tcW w:w="2126" w:type="dxa"/>
            <w:shd w:val="clear" w:color="auto" w:fill="auto"/>
          </w:tcPr>
          <w:p w:rsidR="00E42B32" w:rsidRPr="00C90780" w:rsidRDefault="00EC7F9E" w:rsidP="0082518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0,00</w:t>
            </w:r>
          </w:p>
        </w:tc>
      </w:tr>
      <w:tr w:rsidR="00E42B32" w:rsidRPr="002175BD" w:rsidTr="00276A89">
        <w:tc>
          <w:tcPr>
            <w:tcW w:w="1101" w:type="dxa"/>
            <w:shd w:val="clear" w:color="auto" w:fill="auto"/>
          </w:tcPr>
          <w:p w:rsidR="00E42B32" w:rsidRPr="002175BD" w:rsidRDefault="00E42B32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1.9.</w:t>
            </w:r>
          </w:p>
        </w:tc>
        <w:tc>
          <w:tcPr>
            <w:tcW w:w="6662" w:type="dxa"/>
            <w:shd w:val="clear" w:color="auto" w:fill="auto"/>
          </w:tcPr>
          <w:p w:rsidR="00E42B32" w:rsidRPr="002175BD" w:rsidRDefault="00E42B32" w:rsidP="0082518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На территории муниципального образования «</w:t>
            </w:r>
            <w:proofErr w:type="spellStart"/>
            <w:r w:rsidRPr="002175BD">
              <w:rPr>
                <w:rFonts w:ascii="PT Astra Serif" w:hAnsi="PT Astra Serif"/>
                <w:sz w:val="28"/>
                <w:szCs w:val="28"/>
              </w:rPr>
              <w:t>Чердаклинское</w:t>
            </w:r>
            <w:proofErr w:type="spellEnd"/>
            <w:r w:rsidRPr="002175BD">
              <w:rPr>
                <w:rFonts w:ascii="PT Astra Serif" w:hAnsi="PT Astra Serif"/>
                <w:sz w:val="28"/>
                <w:szCs w:val="28"/>
              </w:rPr>
              <w:t xml:space="preserve"> городское поселение» </w:t>
            </w:r>
            <w:proofErr w:type="spellStart"/>
            <w:r w:rsidRPr="002175BD">
              <w:rPr>
                <w:rFonts w:ascii="PT Astra Serif" w:hAnsi="PT Astra Serif"/>
                <w:sz w:val="28"/>
                <w:szCs w:val="28"/>
              </w:rPr>
              <w:t>Чердаклинского</w:t>
            </w:r>
            <w:proofErr w:type="spellEnd"/>
            <w:r w:rsidRPr="002175BD">
              <w:rPr>
                <w:rFonts w:ascii="PT Astra Serif" w:hAnsi="PT Astra Serif"/>
                <w:sz w:val="28"/>
                <w:szCs w:val="28"/>
              </w:rPr>
              <w:t xml:space="preserve"> района Ульяновской области</w:t>
            </w:r>
            <w:r w:rsidR="002F4F91" w:rsidRPr="002175BD">
              <w:rPr>
                <w:rFonts w:ascii="PT Astra Serif" w:hAnsi="PT Astra Serif"/>
                <w:sz w:val="28"/>
                <w:szCs w:val="28"/>
              </w:rPr>
              <w:t>:</w:t>
            </w:r>
          </w:p>
        </w:tc>
        <w:tc>
          <w:tcPr>
            <w:tcW w:w="2126" w:type="dxa"/>
            <w:shd w:val="clear" w:color="auto" w:fill="auto"/>
          </w:tcPr>
          <w:p w:rsidR="00E42B32" w:rsidRPr="00C90780" w:rsidRDefault="00652A93" w:rsidP="00B810E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1,64</w:t>
            </w:r>
          </w:p>
        </w:tc>
      </w:tr>
      <w:tr w:rsidR="00E42B32" w:rsidRPr="002175BD" w:rsidTr="00276A89">
        <w:tc>
          <w:tcPr>
            <w:tcW w:w="1101" w:type="dxa"/>
            <w:shd w:val="clear" w:color="auto" w:fill="auto"/>
          </w:tcPr>
          <w:p w:rsidR="00E42B32" w:rsidRPr="002175BD" w:rsidRDefault="00E42B32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1.9.1.</w:t>
            </w:r>
          </w:p>
        </w:tc>
        <w:tc>
          <w:tcPr>
            <w:tcW w:w="6662" w:type="dxa"/>
            <w:shd w:val="clear" w:color="auto" w:fill="auto"/>
          </w:tcPr>
          <w:p w:rsidR="00E42B32" w:rsidRPr="002175BD" w:rsidRDefault="00E42B32" w:rsidP="0082518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Население</w:t>
            </w:r>
          </w:p>
        </w:tc>
        <w:tc>
          <w:tcPr>
            <w:tcW w:w="2126" w:type="dxa"/>
            <w:shd w:val="clear" w:color="auto" w:fill="auto"/>
          </w:tcPr>
          <w:p w:rsidR="00E42B32" w:rsidRPr="00C90780" w:rsidRDefault="00EC7F9E" w:rsidP="0082518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0,00</w:t>
            </w:r>
          </w:p>
        </w:tc>
      </w:tr>
      <w:tr w:rsidR="00E42B32" w:rsidRPr="002175BD" w:rsidTr="00276A89">
        <w:tc>
          <w:tcPr>
            <w:tcW w:w="1101" w:type="dxa"/>
            <w:shd w:val="clear" w:color="auto" w:fill="auto"/>
          </w:tcPr>
          <w:p w:rsidR="00E42B32" w:rsidRPr="002175BD" w:rsidRDefault="00E42B32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1.9.2.</w:t>
            </w:r>
          </w:p>
        </w:tc>
        <w:tc>
          <w:tcPr>
            <w:tcW w:w="6662" w:type="dxa"/>
            <w:shd w:val="clear" w:color="auto" w:fill="auto"/>
          </w:tcPr>
          <w:p w:rsidR="00E42B32" w:rsidRPr="002175BD" w:rsidRDefault="00E42B32" w:rsidP="0082518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Бюджетные потребители</w:t>
            </w:r>
          </w:p>
        </w:tc>
        <w:tc>
          <w:tcPr>
            <w:tcW w:w="2126" w:type="dxa"/>
            <w:shd w:val="clear" w:color="auto" w:fill="auto"/>
          </w:tcPr>
          <w:p w:rsidR="00E42B32" w:rsidRPr="00C90780" w:rsidRDefault="00EC7F9E" w:rsidP="00B810E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1,</w:t>
            </w:r>
            <w:r w:rsidR="00652A93"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64</w:t>
            </w:r>
          </w:p>
        </w:tc>
      </w:tr>
      <w:tr w:rsidR="00E42B32" w:rsidRPr="002175BD" w:rsidTr="00276A89">
        <w:tc>
          <w:tcPr>
            <w:tcW w:w="1101" w:type="dxa"/>
            <w:shd w:val="clear" w:color="auto" w:fill="auto"/>
          </w:tcPr>
          <w:p w:rsidR="00E42B32" w:rsidRPr="002175BD" w:rsidRDefault="00E42B32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1.9.3.</w:t>
            </w:r>
          </w:p>
        </w:tc>
        <w:tc>
          <w:tcPr>
            <w:tcW w:w="6662" w:type="dxa"/>
            <w:shd w:val="clear" w:color="auto" w:fill="auto"/>
          </w:tcPr>
          <w:p w:rsidR="00E42B32" w:rsidRPr="002175BD" w:rsidRDefault="00E42B32" w:rsidP="0082518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Прочие потребители</w:t>
            </w:r>
          </w:p>
        </w:tc>
        <w:tc>
          <w:tcPr>
            <w:tcW w:w="2126" w:type="dxa"/>
            <w:shd w:val="clear" w:color="auto" w:fill="auto"/>
          </w:tcPr>
          <w:p w:rsidR="00E42B32" w:rsidRPr="00C90780" w:rsidRDefault="00EC7F9E" w:rsidP="0082518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0,00</w:t>
            </w:r>
          </w:p>
        </w:tc>
      </w:tr>
      <w:tr w:rsidR="00137FCB" w:rsidRPr="002175BD" w:rsidTr="00276A89">
        <w:tc>
          <w:tcPr>
            <w:tcW w:w="1101" w:type="dxa"/>
            <w:shd w:val="clear" w:color="auto" w:fill="auto"/>
          </w:tcPr>
          <w:p w:rsidR="00137FCB" w:rsidRPr="002175BD" w:rsidRDefault="00137FCB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1.10.</w:t>
            </w:r>
          </w:p>
        </w:tc>
        <w:tc>
          <w:tcPr>
            <w:tcW w:w="6662" w:type="dxa"/>
            <w:shd w:val="clear" w:color="auto" w:fill="auto"/>
          </w:tcPr>
          <w:p w:rsidR="00137FCB" w:rsidRPr="002175BD" w:rsidRDefault="00137FCB" w:rsidP="0082518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На территории муниципального образования «Николаевское городское поселение» Николаевского района Ульяновской области</w:t>
            </w:r>
            <w:r w:rsidR="002F4F91" w:rsidRPr="002175BD">
              <w:rPr>
                <w:rFonts w:ascii="PT Astra Serif" w:hAnsi="PT Astra Serif"/>
                <w:sz w:val="28"/>
                <w:szCs w:val="28"/>
              </w:rPr>
              <w:t>:</w:t>
            </w:r>
          </w:p>
        </w:tc>
        <w:tc>
          <w:tcPr>
            <w:tcW w:w="2126" w:type="dxa"/>
            <w:shd w:val="clear" w:color="auto" w:fill="auto"/>
          </w:tcPr>
          <w:p w:rsidR="00137FCB" w:rsidRPr="00C90780" w:rsidRDefault="00652A93" w:rsidP="0082518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1,64</w:t>
            </w:r>
          </w:p>
        </w:tc>
      </w:tr>
      <w:tr w:rsidR="00137FCB" w:rsidRPr="002175BD" w:rsidTr="00276A89">
        <w:tc>
          <w:tcPr>
            <w:tcW w:w="1101" w:type="dxa"/>
            <w:shd w:val="clear" w:color="auto" w:fill="auto"/>
          </w:tcPr>
          <w:p w:rsidR="00137FCB" w:rsidRPr="002175BD" w:rsidRDefault="00137FCB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1.10.1.</w:t>
            </w:r>
          </w:p>
        </w:tc>
        <w:tc>
          <w:tcPr>
            <w:tcW w:w="6662" w:type="dxa"/>
            <w:shd w:val="clear" w:color="auto" w:fill="auto"/>
          </w:tcPr>
          <w:p w:rsidR="00137FCB" w:rsidRPr="002175BD" w:rsidRDefault="00137FCB" w:rsidP="0082518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Население</w:t>
            </w:r>
          </w:p>
        </w:tc>
        <w:tc>
          <w:tcPr>
            <w:tcW w:w="2126" w:type="dxa"/>
            <w:shd w:val="clear" w:color="auto" w:fill="auto"/>
          </w:tcPr>
          <w:p w:rsidR="00137FCB" w:rsidRPr="00C90780" w:rsidRDefault="00EC7F9E" w:rsidP="0082518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0,00</w:t>
            </w:r>
          </w:p>
        </w:tc>
      </w:tr>
      <w:tr w:rsidR="00137FCB" w:rsidRPr="002175BD" w:rsidTr="00276A89">
        <w:tc>
          <w:tcPr>
            <w:tcW w:w="1101" w:type="dxa"/>
            <w:shd w:val="clear" w:color="auto" w:fill="auto"/>
          </w:tcPr>
          <w:p w:rsidR="00137FCB" w:rsidRPr="002175BD" w:rsidRDefault="00137FCB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1.10.2.</w:t>
            </w:r>
          </w:p>
        </w:tc>
        <w:tc>
          <w:tcPr>
            <w:tcW w:w="6662" w:type="dxa"/>
            <w:shd w:val="clear" w:color="auto" w:fill="auto"/>
          </w:tcPr>
          <w:p w:rsidR="00137FCB" w:rsidRPr="002175BD" w:rsidRDefault="00137FCB" w:rsidP="0082518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Бюджетные потребители</w:t>
            </w:r>
          </w:p>
        </w:tc>
        <w:tc>
          <w:tcPr>
            <w:tcW w:w="2126" w:type="dxa"/>
            <w:shd w:val="clear" w:color="auto" w:fill="auto"/>
          </w:tcPr>
          <w:p w:rsidR="00137FCB" w:rsidRPr="00C90780" w:rsidRDefault="00652A93" w:rsidP="0082518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1,64</w:t>
            </w:r>
          </w:p>
        </w:tc>
      </w:tr>
      <w:tr w:rsidR="00137FCB" w:rsidRPr="002175BD" w:rsidTr="00276A89">
        <w:tc>
          <w:tcPr>
            <w:tcW w:w="1101" w:type="dxa"/>
            <w:shd w:val="clear" w:color="auto" w:fill="auto"/>
          </w:tcPr>
          <w:p w:rsidR="00137FCB" w:rsidRPr="002175BD" w:rsidRDefault="00137FCB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1.10.3.</w:t>
            </w:r>
          </w:p>
        </w:tc>
        <w:tc>
          <w:tcPr>
            <w:tcW w:w="6662" w:type="dxa"/>
            <w:shd w:val="clear" w:color="auto" w:fill="auto"/>
          </w:tcPr>
          <w:p w:rsidR="00137FCB" w:rsidRPr="002175BD" w:rsidRDefault="00137FCB" w:rsidP="0082518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Прочие потребители</w:t>
            </w:r>
          </w:p>
        </w:tc>
        <w:tc>
          <w:tcPr>
            <w:tcW w:w="2126" w:type="dxa"/>
            <w:shd w:val="clear" w:color="auto" w:fill="auto"/>
          </w:tcPr>
          <w:p w:rsidR="00137FCB" w:rsidRPr="00C90780" w:rsidRDefault="00EC7F9E" w:rsidP="0082518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0,00</w:t>
            </w:r>
          </w:p>
        </w:tc>
      </w:tr>
      <w:tr w:rsidR="009A452B" w:rsidRPr="002175BD" w:rsidTr="00276A89">
        <w:tc>
          <w:tcPr>
            <w:tcW w:w="1101" w:type="dxa"/>
            <w:shd w:val="clear" w:color="auto" w:fill="auto"/>
          </w:tcPr>
          <w:p w:rsidR="009A452B" w:rsidRPr="002175BD" w:rsidRDefault="009A452B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1.11.</w:t>
            </w:r>
          </w:p>
        </w:tc>
        <w:tc>
          <w:tcPr>
            <w:tcW w:w="6662" w:type="dxa"/>
            <w:shd w:val="clear" w:color="auto" w:fill="auto"/>
          </w:tcPr>
          <w:p w:rsidR="009A452B" w:rsidRPr="002175BD" w:rsidRDefault="009A452B" w:rsidP="0082518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На территории муниципального образования «Барановское сельское поселение» Николаевского района Ульяновской области</w:t>
            </w:r>
            <w:r w:rsidR="002F4F91" w:rsidRPr="002175BD">
              <w:rPr>
                <w:rFonts w:ascii="PT Astra Serif" w:hAnsi="PT Astra Serif"/>
                <w:sz w:val="28"/>
                <w:szCs w:val="28"/>
              </w:rPr>
              <w:t>:</w:t>
            </w:r>
          </w:p>
        </w:tc>
        <w:tc>
          <w:tcPr>
            <w:tcW w:w="2126" w:type="dxa"/>
            <w:shd w:val="clear" w:color="auto" w:fill="auto"/>
          </w:tcPr>
          <w:p w:rsidR="009A452B" w:rsidRPr="00C90780" w:rsidRDefault="00EC7F9E" w:rsidP="00B810E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0,0</w:t>
            </w:r>
            <w:r w:rsidR="00652A93"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5</w:t>
            </w:r>
          </w:p>
        </w:tc>
      </w:tr>
      <w:tr w:rsidR="009A452B" w:rsidRPr="002175BD" w:rsidTr="00276A89">
        <w:tc>
          <w:tcPr>
            <w:tcW w:w="1101" w:type="dxa"/>
            <w:shd w:val="clear" w:color="auto" w:fill="auto"/>
          </w:tcPr>
          <w:p w:rsidR="009A452B" w:rsidRPr="002175BD" w:rsidRDefault="009A452B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1.11.1.</w:t>
            </w:r>
          </w:p>
        </w:tc>
        <w:tc>
          <w:tcPr>
            <w:tcW w:w="6662" w:type="dxa"/>
            <w:shd w:val="clear" w:color="auto" w:fill="auto"/>
          </w:tcPr>
          <w:p w:rsidR="009A452B" w:rsidRPr="002175BD" w:rsidRDefault="009A452B" w:rsidP="0082518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Население</w:t>
            </w:r>
          </w:p>
        </w:tc>
        <w:tc>
          <w:tcPr>
            <w:tcW w:w="2126" w:type="dxa"/>
            <w:shd w:val="clear" w:color="auto" w:fill="auto"/>
          </w:tcPr>
          <w:p w:rsidR="009A452B" w:rsidRPr="00C90780" w:rsidRDefault="00EC7F9E" w:rsidP="0082518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0,00</w:t>
            </w:r>
          </w:p>
        </w:tc>
      </w:tr>
      <w:tr w:rsidR="009A452B" w:rsidRPr="002175BD" w:rsidTr="00276A89">
        <w:tc>
          <w:tcPr>
            <w:tcW w:w="1101" w:type="dxa"/>
            <w:shd w:val="clear" w:color="auto" w:fill="auto"/>
          </w:tcPr>
          <w:p w:rsidR="009A452B" w:rsidRPr="002175BD" w:rsidRDefault="009A452B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1.11.2.</w:t>
            </w:r>
          </w:p>
        </w:tc>
        <w:tc>
          <w:tcPr>
            <w:tcW w:w="6662" w:type="dxa"/>
            <w:shd w:val="clear" w:color="auto" w:fill="auto"/>
          </w:tcPr>
          <w:p w:rsidR="009A452B" w:rsidRPr="002175BD" w:rsidRDefault="009A452B" w:rsidP="0082518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Бюджетные потребители</w:t>
            </w:r>
          </w:p>
        </w:tc>
        <w:tc>
          <w:tcPr>
            <w:tcW w:w="2126" w:type="dxa"/>
            <w:shd w:val="clear" w:color="auto" w:fill="auto"/>
          </w:tcPr>
          <w:p w:rsidR="009A452B" w:rsidRPr="00C90780" w:rsidRDefault="00EC7F9E" w:rsidP="00B810E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0,0</w:t>
            </w:r>
            <w:r w:rsidR="00652A93"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5</w:t>
            </w:r>
          </w:p>
        </w:tc>
      </w:tr>
      <w:tr w:rsidR="009A452B" w:rsidRPr="002175BD" w:rsidTr="00276A89">
        <w:tc>
          <w:tcPr>
            <w:tcW w:w="1101" w:type="dxa"/>
            <w:shd w:val="clear" w:color="auto" w:fill="auto"/>
          </w:tcPr>
          <w:p w:rsidR="009A452B" w:rsidRPr="002175BD" w:rsidRDefault="009A452B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1.11.3.</w:t>
            </w:r>
          </w:p>
        </w:tc>
        <w:tc>
          <w:tcPr>
            <w:tcW w:w="6662" w:type="dxa"/>
            <w:shd w:val="clear" w:color="auto" w:fill="auto"/>
          </w:tcPr>
          <w:p w:rsidR="009A452B" w:rsidRPr="002175BD" w:rsidRDefault="009A452B" w:rsidP="0082518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Прочие потребители</w:t>
            </w:r>
          </w:p>
        </w:tc>
        <w:tc>
          <w:tcPr>
            <w:tcW w:w="2126" w:type="dxa"/>
            <w:shd w:val="clear" w:color="auto" w:fill="auto"/>
          </w:tcPr>
          <w:p w:rsidR="009A452B" w:rsidRPr="00C90780" w:rsidRDefault="00EC7F9E" w:rsidP="0082518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0,00</w:t>
            </w:r>
          </w:p>
        </w:tc>
      </w:tr>
      <w:tr w:rsidR="003517BE" w:rsidRPr="002175BD" w:rsidTr="003010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BE" w:rsidRPr="002175BD" w:rsidRDefault="003517BE" w:rsidP="003010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1.1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BE" w:rsidRPr="002175BD" w:rsidRDefault="003517BE" w:rsidP="00E32953">
            <w:pPr>
              <w:ind w:right="11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На территории муниципального образования «</w:t>
            </w:r>
            <w:proofErr w:type="spellStart"/>
            <w:r w:rsidRPr="002175BD">
              <w:rPr>
                <w:rFonts w:ascii="PT Astra Serif" w:hAnsi="PT Astra Serif"/>
                <w:sz w:val="28"/>
                <w:szCs w:val="28"/>
              </w:rPr>
              <w:t>Подкуровское</w:t>
            </w:r>
            <w:proofErr w:type="spellEnd"/>
            <w:r w:rsidRPr="002175BD">
              <w:rPr>
                <w:rFonts w:ascii="PT Astra Serif" w:hAnsi="PT Astra Serif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2175BD">
              <w:rPr>
                <w:rFonts w:ascii="PT Astra Serif" w:hAnsi="PT Astra Serif"/>
                <w:sz w:val="28"/>
                <w:szCs w:val="28"/>
              </w:rPr>
              <w:t>Тереньгульского</w:t>
            </w:r>
            <w:proofErr w:type="spellEnd"/>
            <w:r w:rsidRPr="002175BD">
              <w:rPr>
                <w:rFonts w:ascii="PT Astra Serif" w:hAnsi="PT Astra Serif"/>
                <w:sz w:val="28"/>
                <w:szCs w:val="28"/>
              </w:rPr>
              <w:t xml:space="preserve"> района Ульяновской области</w:t>
            </w:r>
            <w:r w:rsidR="002F4F91" w:rsidRPr="002175BD">
              <w:rPr>
                <w:rFonts w:ascii="PT Astra Serif" w:hAnsi="PT Astra Serif"/>
                <w:sz w:val="28"/>
                <w:szCs w:val="28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BE" w:rsidRPr="00C90780" w:rsidRDefault="00EC7F9E" w:rsidP="00B810E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0,19</w:t>
            </w:r>
          </w:p>
        </w:tc>
      </w:tr>
      <w:tr w:rsidR="00301057" w:rsidRPr="002175BD" w:rsidTr="003010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7" w:rsidRPr="002175BD" w:rsidRDefault="00301057" w:rsidP="00E3295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1.12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7" w:rsidRPr="002175BD" w:rsidRDefault="00301057" w:rsidP="00E3295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На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7" w:rsidRPr="00C90780" w:rsidRDefault="00EC7F9E" w:rsidP="00E3295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0,00</w:t>
            </w:r>
          </w:p>
        </w:tc>
      </w:tr>
      <w:tr w:rsidR="00301057" w:rsidRPr="002175BD" w:rsidTr="003010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7" w:rsidRPr="002175BD" w:rsidRDefault="00301057" w:rsidP="00E3295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1.12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7" w:rsidRPr="002175BD" w:rsidRDefault="00301057" w:rsidP="00E3295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Бюджетные потреб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7" w:rsidRPr="00C90780" w:rsidRDefault="00EC7F9E" w:rsidP="00B810E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0,19</w:t>
            </w:r>
          </w:p>
        </w:tc>
      </w:tr>
      <w:tr w:rsidR="00301057" w:rsidRPr="002175BD" w:rsidTr="003010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7" w:rsidRPr="002175BD" w:rsidRDefault="00301057" w:rsidP="00E3295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1.12.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7" w:rsidRPr="002175BD" w:rsidRDefault="00301057" w:rsidP="00E3295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Прочие потреб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7" w:rsidRPr="00C90780" w:rsidRDefault="00EC7F9E" w:rsidP="00E3295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0,00</w:t>
            </w:r>
          </w:p>
        </w:tc>
      </w:tr>
      <w:tr w:rsidR="003517BE" w:rsidRPr="002175BD" w:rsidTr="003010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BE" w:rsidRPr="002175BD" w:rsidRDefault="003517BE" w:rsidP="003010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1.1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BE" w:rsidRPr="002175BD" w:rsidRDefault="003517BE" w:rsidP="00E32953">
            <w:pPr>
              <w:pStyle w:val="ad"/>
              <w:spacing w:before="0" w:beforeAutospacing="0" w:after="0" w:afterAutospacing="0" w:line="168" w:lineRule="atLeast"/>
              <w:jc w:val="both"/>
              <w:rPr>
                <w:rFonts w:ascii="PT Astra Serif" w:hAnsi="PT Astra Serif" w:cs="Arial"/>
                <w:sz w:val="18"/>
                <w:szCs w:val="1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На территории муниципального образования «Зеленорощинское сельское поселение» Ульяновского района Ульяновской области</w:t>
            </w:r>
            <w:r w:rsidR="002F4F91" w:rsidRPr="002175BD">
              <w:rPr>
                <w:rFonts w:ascii="PT Astra Serif" w:hAnsi="PT Astra Serif"/>
                <w:sz w:val="28"/>
                <w:szCs w:val="28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BE" w:rsidRPr="00C90780" w:rsidRDefault="00BD0510" w:rsidP="00E3295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2,8</w:t>
            </w:r>
            <w:r w:rsidR="00411E01"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4</w:t>
            </w:r>
          </w:p>
        </w:tc>
      </w:tr>
      <w:tr w:rsidR="00301057" w:rsidRPr="002175BD" w:rsidTr="003010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7" w:rsidRPr="002175BD" w:rsidRDefault="00301057" w:rsidP="00E3295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1.13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7" w:rsidRPr="002175BD" w:rsidRDefault="00301057" w:rsidP="00E3295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На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7" w:rsidRPr="00C90780" w:rsidRDefault="00BD0510" w:rsidP="00E3295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2,</w:t>
            </w:r>
            <w:r w:rsidR="00411E01"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32</w:t>
            </w:r>
          </w:p>
        </w:tc>
      </w:tr>
      <w:tr w:rsidR="00301057" w:rsidRPr="002175BD" w:rsidTr="003010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7" w:rsidRPr="002175BD" w:rsidRDefault="00301057" w:rsidP="00E3295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1.13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7" w:rsidRPr="002175BD" w:rsidRDefault="00301057" w:rsidP="00E3295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Бюджетные потреб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7" w:rsidRPr="00C90780" w:rsidRDefault="00BD0510" w:rsidP="00B810E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0,</w:t>
            </w:r>
            <w:r w:rsidR="00411E01"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52</w:t>
            </w:r>
          </w:p>
        </w:tc>
      </w:tr>
      <w:tr w:rsidR="00301057" w:rsidRPr="002175BD" w:rsidTr="003010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7" w:rsidRPr="002175BD" w:rsidRDefault="00301057" w:rsidP="00E3295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1.13.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7" w:rsidRPr="002175BD" w:rsidRDefault="00301057" w:rsidP="00E3295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Прочие потреб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7" w:rsidRPr="00C90780" w:rsidRDefault="00BD0510" w:rsidP="00E3295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0,00</w:t>
            </w:r>
          </w:p>
        </w:tc>
      </w:tr>
      <w:tr w:rsidR="00301057" w:rsidRPr="002175BD" w:rsidTr="003010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7" w:rsidRPr="002175BD" w:rsidRDefault="00301057" w:rsidP="003010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lastRenderedPageBreak/>
              <w:t>1.1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7" w:rsidRPr="002175BD" w:rsidRDefault="003517BE" w:rsidP="00E3295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На территории муниципального образования «Ишеевское городское поселение» Ульяновского района Ульяновской области</w:t>
            </w:r>
            <w:r w:rsidR="002F4F91" w:rsidRPr="002175BD">
              <w:rPr>
                <w:rFonts w:ascii="PT Astra Serif" w:hAnsi="PT Astra Serif"/>
                <w:sz w:val="28"/>
                <w:szCs w:val="28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7" w:rsidRPr="00C90780" w:rsidRDefault="00411E01" w:rsidP="00E3295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8,90</w:t>
            </w:r>
          </w:p>
        </w:tc>
      </w:tr>
      <w:tr w:rsidR="00301057" w:rsidRPr="002175BD" w:rsidTr="003010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7" w:rsidRPr="002175BD" w:rsidRDefault="00301057" w:rsidP="003010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1.14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7" w:rsidRPr="002175BD" w:rsidRDefault="00301057" w:rsidP="00E3295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На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7" w:rsidRPr="00C90780" w:rsidRDefault="00411E01" w:rsidP="00E3295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8,31</w:t>
            </w:r>
          </w:p>
        </w:tc>
      </w:tr>
      <w:tr w:rsidR="00301057" w:rsidRPr="002175BD" w:rsidTr="003010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7" w:rsidRPr="002175BD" w:rsidRDefault="00301057" w:rsidP="00E3295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1.14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7" w:rsidRPr="002175BD" w:rsidRDefault="00301057" w:rsidP="00E3295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Бюджетные потреб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7" w:rsidRPr="00C90780" w:rsidRDefault="00411E01" w:rsidP="00E3295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0,59</w:t>
            </w:r>
          </w:p>
        </w:tc>
      </w:tr>
      <w:tr w:rsidR="00301057" w:rsidRPr="002175BD" w:rsidTr="003010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7" w:rsidRPr="002175BD" w:rsidRDefault="00301057" w:rsidP="00E3295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1.14.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7" w:rsidRPr="002175BD" w:rsidRDefault="00301057" w:rsidP="00E3295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Прочие потреб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7" w:rsidRPr="00C90780" w:rsidRDefault="00BD0510" w:rsidP="00E3295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0,00</w:t>
            </w:r>
          </w:p>
        </w:tc>
      </w:tr>
      <w:tr w:rsidR="003517BE" w:rsidRPr="002175BD" w:rsidTr="003010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BE" w:rsidRPr="002175BD" w:rsidRDefault="003517BE" w:rsidP="003010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1.1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BE" w:rsidRPr="002175BD" w:rsidRDefault="003517BE" w:rsidP="00E32953">
            <w:pPr>
              <w:pStyle w:val="ad"/>
              <w:spacing w:before="0" w:beforeAutospacing="0" w:after="0" w:afterAutospacing="0" w:line="168" w:lineRule="atLeast"/>
              <w:jc w:val="both"/>
              <w:rPr>
                <w:rFonts w:ascii="PT Astra Serif" w:hAnsi="PT Astra Serif" w:cs="Arial"/>
                <w:sz w:val="18"/>
                <w:szCs w:val="1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На территории муниципального образования «</w:t>
            </w:r>
            <w:proofErr w:type="spellStart"/>
            <w:r w:rsidRPr="002175BD">
              <w:rPr>
                <w:rFonts w:ascii="PT Astra Serif" w:hAnsi="PT Astra Serif"/>
                <w:sz w:val="28"/>
                <w:szCs w:val="28"/>
              </w:rPr>
              <w:t>Майнское</w:t>
            </w:r>
            <w:proofErr w:type="spellEnd"/>
            <w:r w:rsidRPr="002175BD">
              <w:rPr>
                <w:rFonts w:ascii="PT Astra Serif" w:hAnsi="PT Astra Serif"/>
                <w:sz w:val="28"/>
                <w:szCs w:val="28"/>
              </w:rPr>
              <w:t xml:space="preserve"> городское поселение» </w:t>
            </w:r>
            <w:proofErr w:type="spellStart"/>
            <w:r w:rsidRPr="002175BD">
              <w:rPr>
                <w:rFonts w:ascii="PT Astra Serif" w:hAnsi="PT Astra Serif"/>
                <w:sz w:val="28"/>
                <w:szCs w:val="28"/>
              </w:rPr>
              <w:t>Майнского</w:t>
            </w:r>
            <w:proofErr w:type="spellEnd"/>
            <w:r w:rsidRPr="002175BD">
              <w:rPr>
                <w:rFonts w:ascii="PT Astra Serif" w:hAnsi="PT Astra Serif"/>
                <w:sz w:val="28"/>
                <w:szCs w:val="28"/>
              </w:rPr>
              <w:t xml:space="preserve"> района Ульяновской области</w:t>
            </w:r>
            <w:r w:rsidR="002F4F91" w:rsidRPr="002175BD">
              <w:rPr>
                <w:rFonts w:ascii="PT Astra Serif" w:hAnsi="PT Astra Serif"/>
                <w:sz w:val="28"/>
                <w:szCs w:val="28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BE" w:rsidRPr="00C90780" w:rsidRDefault="003550F7" w:rsidP="00E3295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2,63</w:t>
            </w:r>
          </w:p>
        </w:tc>
      </w:tr>
      <w:tr w:rsidR="003517BE" w:rsidRPr="002175BD" w:rsidTr="003010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BE" w:rsidRPr="002175BD" w:rsidRDefault="003517BE" w:rsidP="00E3295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1.15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BE" w:rsidRPr="002175BD" w:rsidRDefault="003517BE" w:rsidP="00E3295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На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B92" w:rsidRPr="00C90780" w:rsidRDefault="00AD247F" w:rsidP="00B82B9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0,</w:t>
            </w:r>
            <w:r w:rsidR="003550F7"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35</w:t>
            </w:r>
          </w:p>
        </w:tc>
      </w:tr>
      <w:tr w:rsidR="003517BE" w:rsidRPr="002175BD" w:rsidTr="003010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BE" w:rsidRPr="002175BD" w:rsidRDefault="003517BE" w:rsidP="00E3295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1.15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BE" w:rsidRPr="002175BD" w:rsidRDefault="003517BE" w:rsidP="00E3295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Бюджетные потреб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BE" w:rsidRPr="00C90780" w:rsidRDefault="003550F7" w:rsidP="00E3295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2,28</w:t>
            </w:r>
          </w:p>
        </w:tc>
      </w:tr>
      <w:tr w:rsidR="003517BE" w:rsidRPr="002175BD" w:rsidTr="003010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BE" w:rsidRPr="002175BD" w:rsidRDefault="003517BE" w:rsidP="00E3295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1.15.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BE" w:rsidRPr="002175BD" w:rsidRDefault="003517BE" w:rsidP="00E3295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Прочие потреб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BE" w:rsidRPr="00C90780" w:rsidRDefault="00AD247F" w:rsidP="00E3295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0,00</w:t>
            </w:r>
          </w:p>
        </w:tc>
      </w:tr>
      <w:tr w:rsidR="003517BE" w:rsidRPr="002175BD" w:rsidTr="0089637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BE" w:rsidRPr="002175BD" w:rsidRDefault="003517BE" w:rsidP="008963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1.1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BE" w:rsidRPr="002175BD" w:rsidRDefault="003517BE" w:rsidP="00E3295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На территории муниципального образования «</w:t>
            </w:r>
            <w:proofErr w:type="spellStart"/>
            <w:r w:rsidRPr="002175BD">
              <w:rPr>
                <w:rFonts w:ascii="PT Astra Serif" w:hAnsi="PT Astra Serif"/>
                <w:sz w:val="28"/>
                <w:szCs w:val="28"/>
              </w:rPr>
              <w:t>Красногуляевское</w:t>
            </w:r>
            <w:proofErr w:type="spellEnd"/>
            <w:r w:rsidRPr="002175BD">
              <w:rPr>
                <w:rFonts w:ascii="PT Astra Serif" w:hAnsi="PT Astra Serif"/>
                <w:sz w:val="28"/>
                <w:szCs w:val="28"/>
              </w:rPr>
              <w:t xml:space="preserve"> городское поселение» </w:t>
            </w:r>
            <w:proofErr w:type="spellStart"/>
            <w:r w:rsidRPr="002175BD">
              <w:rPr>
                <w:rFonts w:ascii="PT Astra Serif" w:hAnsi="PT Astra Serif"/>
                <w:sz w:val="28"/>
                <w:szCs w:val="28"/>
              </w:rPr>
              <w:t>Сенгилеевского</w:t>
            </w:r>
            <w:proofErr w:type="spellEnd"/>
            <w:r w:rsidRPr="002175BD">
              <w:rPr>
                <w:rFonts w:ascii="PT Astra Serif" w:hAnsi="PT Astra Serif"/>
                <w:sz w:val="28"/>
                <w:szCs w:val="28"/>
              </w:rPr>
              <w:t xml:space="preserve"> района Ульяновской области</w:t>
            </w:r>
            <w:r w:rsidR="002F4F91" w:rsidRPr="002175BD">
              <w:rPr>
                <w:rFonts w:ascii="PT Astra Serif" w:hAnsi="PT Astra Serif"/>
                <w:sz w:val="28"/>
                <w:szCs w:val="28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BE" w:rsidRPr="00C90780" w:rsidRDefault="00411E01" w:rsidP="00E3295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10,24</w:t>
            </w:r>
          </w:p>
        </w:tc>
      </w:tr>
      <w:tr w:rsidR="003517BE" w:rsidRPr="002175BD" w:rsidTr="0089637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BE" w:rsidRPr="002175BD" w:rsidRDefault="003517BE" w:rsidP="00E3295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1.16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BE" w:rsidRPr="002175BD" w:rsidRDefault="003517BE" w:rsidP="00E3295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На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BE" w:rsidRPr="00C90780" w:rsidRDefault="00411E01" w:rsidP="00E3295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10,21</w:t>
            </w:r>
          </w:p>
        </w:tc>
      </w:tr>
      <w:tr w:rsidR="003517BE" w:rsidRPr="002175BD" w:rsidTr="0089637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BE" w:rsidRPr="002175BD" w:rsidRDefault="003517BE" w:rsidP="00E3295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1.16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BE" w:rsidRPr="002175BD" w:rsidRDefault="003517BE" w:rsidP="00E3295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Бюджетные потреб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BE" w:rsidRPr="00C90780" w:rsidRDefault="00BD0510" w:rsidP="00E3295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0,00</w:t>
            </w:r>
          </w:p>
        </w:tc>
      </w:tr>
      <w:tr w:rsidR="003517BE" w:rsidRPr="002175BD" w:rsidTr="0089637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BE" w:rsidRPr="002175BD" w:rsidRDefault="003517BE" w:rsidP="00E3295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1.16.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BE" w:rsidRPr="002175BD" w:rsidRDefault="003517BE" w:rsidP="00E3295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Прочие потреб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BE" w:rsidRPr="00C90780" w:rsidRDefault="00BD0510" w:rsidP="00B810E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0,0</w:t>
            </w:r>
            <w:r w:rsidR="00411E01"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3</w:t>
            </w:r>
          </w:p>
        </w:tc>
      </w:tr>
      <w:tr w:rsidR="003517BE" w:rsidRPr="002175BD" w:rsidTr="0089637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BE" w:rsidRPr="002175BD" w:rsidRDefault="003517BE" w:rsidP="008963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1.1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BE" w:rsidRPr="002175BD" w:rsidRDefault="003517BE" w:rsidP="00E32953">
            <w:pPr>
              <w:pStyle w:val="ad"/>
              <w:spacing w:before="0" w:beforeAutospacing="0" w:after="0" w:afterAutospacing="0" w:line="168" w:lineRule="atLeast"/>
              <w:jc w:val="both"/>
              <w:rPr>
                <w:rFonts w:ascii="PT Astra Serif" w:hAnsi="PT Astra Serif" w:cs="Arial"/>
                <w:sz w:val="18"/>
                <w:szCs w:val="1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На территории муниципального образования «</w:t>
            </w:r>
            <w:proofErr w:type="spellStart"/>
            <w:r w:rsidRPr="002175BD">
              <w:rPr>
                <w:rFonts w:ascii="PT Astra Serif" w:hAnsi="PT Astra Serif"/>
                <w:sz w:val="28"/>
                <w:szCs w:val="28"/>
              </w:rPr>
              <w:t>Языков</w:t>
            </w:r>
            <w:r w:rsidRPr="002175BD">
              <w:rPr>
                <w:rFonts w:ascii="PT Astra Serif" w:hAnsi="PT Astra Serif"/>
                <w:spacing w:val="-10"/>
                <w:sz w:val="28"/>
                <w:szCs w:val="28"/>
              </w:rPr>
              <w:t>ское</w:t>
            </w:r>
            <w:proofErr w:type="spellEnd"/>
            <w:r w:rsidRPr="002175BD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городское</w:t>
            </w:r>
            <w:r w:rsidRPr="002175BD">
              <w:rPr>
                <w:rFonts w:ascii="PT Astra Serif" w:hAnsi="PT Astra Serif"/>
                <w:sz w:val="28"/>
                <w:szCs w:val="28"/>
              </w:rPr>
              <w:t xml:space="preserve"> поселение» </w:t>
            </w:r>
            <w:proofErr w:type="spellStart"/>
            <w:r w:rsidRPr="002175BD">
              <w:rPr>
                <w:rFonts w:ascii="PT Astra Serif" w:hAnsi="PT Astra Serif"/>
                <w:sz w:val="28"/>
                <w:szCs w:val="28"/>
              </w:rPr>
              <w:t>Карсун</w:t>
            </w:r>
            <w:r w:rsidRPr="002175BD">
              <w:rPr>
                <w:rFonts w:ascii="PT Astra Serif" w:hAnsi="PT Astra Serif"/>
                <w:spacing w:val="-10"/>
                <w:sz w:val="28"/>
                <w:szCs w:val="28"/>
              </w:rPr>
              <w:t>ского</w:t>
            </w:r>
            <w:proofErr w:type="spellEnd"/>
            <w:r w:rsidRPr="002175BD">
              <w:rPr>
                <w:rFonts w:ascii="PT Astra Serif" w:hAnsi="PT Astra Serif"/>
                <w:sz w:val="28"/>
                <w:szCs w:val="28"/>
              </w:rPr>
              <w:t xml:space="preserve"> района Ульяновской области</w:t>
            </w:r>
            <w:r w:rsidR="002F4F91" w:rsidRPr="002175BD">
              <w:rPr>
                <w:rFonts w:ascii="PT Astra Serif" w:hAnsi="PT Astra Serif"/>
                <w:sz w:val="28"/>
                <w:szCs w:val="28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BE" w:rsidRPr="00C90780" w:rsidRDefault="00B82B92" w:rsidP="007634E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0,</w:t>
            </w:r>
            <w:r w:rsidR="007634E1"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64</w:t>
            </w:r>
          </w:p>
        </w:tc>
      </w:tr>
      <w:tr w:rsidR="003517BE" w:rsidRPr="002175BD" w:rsidTr="0089637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BE" w:rsidRPr="002175BD" w:rsidRDefault="003517BE" w:rsidP="00E3295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1.17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BE" w:rsidRPr="002175BD" w:rsidRDefault="003517BE" w:rsidP="00E3295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На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BE" w:rsidRPr="00C90780" w:rsidRDefault="00B82B92" w:rsidP="00E3295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0,00</w:t>
            </w:r>
          </w:p>
        </w:tc>
      </w:tr>
      <w:tr w:rsidR="003517BE" w:rsidRPr="002175BD" w:rsidTr="0089637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BE" w:rsidRPr="002175BD" w:rsidRDefault="003517BE" w:rsidP="00E3295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1.17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BE" w:rsidRPr="002175BD" w:rsidRDefault="003517BE" w:rsidP="00E3295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Бюджетные потреб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BE" w:rsidRPr="00C90780" w:rsidRDefault="00B82B92" w:rsidP="007634E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0,</w:t>
            </w:r>
            <w:r w:rsidR="007634E1"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64</w:t>
            </w:r>
          </w:p>
        </w:tc>
      </w:tr>
      <w:tr w:rsidR="003517BE" w:rsidRPr="002175BD" w:rsidTr="0089637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BE" w:rsidRPr="002175BD" w:rsidRDefault="003517BE" w:rsidP="00E3295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1.17.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BE" w:rsidRPr="002175BD" w:rsidRDefault="003517BE" w:rsidP="00E3295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Прочие потреб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BE" w:rsidRPr="00C90780" w:rsidRDefault="00B82B92" w:rsidP="00E3295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0,00</w:t>
            </w:r>
          </w:p>
        </w:tc>
      </w:tr>
      <w:tr w:rsidR="00B810E4" w:rsidRPr="002175BD" w:rsidTr="0089637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E4" w:rsidRPr="002175BD" w:rsidRDefault="00B810E4" w:rsidP="0086574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1.1</w:t>
            </w:r>
            <w:r w:rsidR="0086574C">
              <w:rPr>
                <w:rFonts w:ascii="PT Astra Serif" w:hAnsi="PT Astra Serif"/>
                <w:sz w:val="28"/>
                <w:szCs w:val="28"/>
              </w:rPr>
              <w:t>8</w:t>
            </w:r>
            <w:r w:rsidRPr="002175B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E4" w:rsidRPr="002175BD" w:rsidRDefault="00B810E4" w:rsidP="002175BD">
            <w:pPr>
              <w:pStyle w:val="ad"/>
              <w:spacing w:before="0" w:beforeAutospacing="0" w:after="0" w:afterAutospacing="0" w:line="168" w:lineRule="atLeast"/>
              <w:jc w:val="both"/>
              <w:rPr>
                <w:rFonts w:ascii="PT Astra Serif" w:hAnsi="PT Astra Serif" w:cs="Arial"/>
                <w:sz w:val="18"/>
                <w:szCs w:val="1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На территории муниципального образования «Город Новоульянов</w:t>
            </w:r>
            <w:r w:rsidR="002175BD">
              <w:rPr>
                <w:rFonts w:ascii="PT Astra Serif" w:hAnsi="PT Astra Serif"/>
                <w:sz w:val="28"/>
                <w:szCs w:val="28"/>
              </w:rPr>
              <w:t>с</w:t>
            </w:r>
            <w:r w:rsidRPr="002175BD">
              <w:rPr>
                <w:rFonts w:ascii="PT Astra Serif" w:hAnsi="PT Astra Serif"/>
                <w:sz w:val="28"/>
                <w:szCs w:val="28"/>
              </w:rPr>
              <w:t>к» Ульяновской области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E4" w:rsidRPr="00C90780" w:rsidRDefault="00411E01" w:rsidP="00792F5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157,97</w:t>
            </w:r>
          </w:p>
        </w:tc>
      </w:tr>
      <w:tr w:rsidR="00B810E4" w:rsidRPr="002175BD" w:rsidTr="0089637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E4" w:rsidRPr="002175BD" w:rsidRDefault="0086574C" w:rsidP="00792F5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18</w:t>
            </w:r>
            <w:r w:rsidR="00B810E4" w:rsidRPr="002175BD">
              <w:rPr>
                <w:rFonts w:ascii="PT Astra Serif" w:hAnsi="PT Astra Serif"/>
                <w:sz w:val="28"/>
                <w:szCs w:val="28"/>
              </w:rPr>
              <w:t>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E4" w:rsidRPr="002175BD" w:rsidRDefault="00B810E4" w:rsidP="00792F5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На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E4" w:rsidRPr="00C90780" w:rsidRDefault="00411E01" w:rsidP="00792F5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145,28</w:t>
            </w:r>
          </w:p>
        </w:tc>
      </w:tr>
      <w:tr w:rsidR="00B810E4" w:rsidRPr="002175BD" w:rsidTr="0089637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E4" w:rsidRPr="002175BD" w:rsidRDefault="0086574C" w:rsidP="00792F5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18</w:t>
            </w:r>
            <w:r w:rsidR="00B810E4" w:rsidRPr="002175BD">
              <w:rPr>
                <w:rFonts w:ascii="PT Astra Serif" w:hAnsi="PT Astra Serif"/>
                <w:sz w:val="28"/>
                <w:szCs w:val="28"/>
              </w:rPr>
              <w:t>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E4" w:rsidRPr="002175BD" w:rsidRDefault="00B810E4" w:rsidP="00792F5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Бюджетные потреб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E4" w:rsidRPr="00C90780" w:rsidRDefault="00411E01" w:rsidP="00792F5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12,35</w:t>
            </w:r>
          </w:p>
        </w:tc>
      </w:tr>
      <w:tr w:rsidR="00B810E4" w:rsidRPr="002175BD" w:rsidTr="0089637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E4" w:rsidRPr="002175BD" w:rsidRDefault="0086574C" w:rsidP="00792F5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18</w:t>
            </w:r>
            <w:r w:rsidR="00B810E4" w:rsidRPr="002175BD">
              <w:rPr>
                <w:rFonts w:ascii="PT Astra Serif" w:hAnsi="PT Astra Serif"/>
                <w:sz w:val="28"/>
                <w:szCs w:val="28"/>
              </w:rPr>
              <w:t>.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E4" w:rsidRPr="002175BD" w:rsidRDefault="00B810E4" w:rsidP="00792F5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Прочие потреб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E4" w:rsidRPr="00C90780" w:rsidRDefault="00411E01" w:rsidP="007A44D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0,34</w:t>
            </w:r>
          </w:p>
        </w:tc>
      </w:tr>
      <w:tr w:rsidR="007A44D6" w:rsidRPr="002175BD" w:rsidTr="0089637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4D6" w:rsidRPr="002175BD" w:rsidRDefault="007A44D6" w:rsidP="0086574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1.1</w:t>
            </w:r>
            <w:r w:rsidR="0086574C">
              <w:rPr>
                <w:rFonts w:ascii="PT Astra Serif" w:hAnsi="PT Astra Serif"/>
                <w:sz w:val="28"/>
                <w:szCs w:val="28"/>
              </w:rPr>
              <w:t>9</w:t>
            </w:r>
            <w:r w:rsidRPr="002175B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4D6" w:rsidRPr="002175BD" w:rsidRDefault="007A44D6" w:rsidP="007A44D6">
            <w:pPr>
              <w:pStyle w:val="ad"/>
              <w:spacing w:before="0" w:beforeAutospacing="0" w:after="0" w:afterAutospacing="0" w:line="168" w:lineRule="atLeast"/>
              <w:jc w:val="both"/>
              <w:rPr>
                <w:rFonts w:ascii="PT Astra Serif" w:hAnsi="PT Astra Serif" w:cs="Arial"/>
                <w:sz w:val="18"/>
                <w:szCs w:val="1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На территории муниципального образования «</w:t>
            </w:r>
            <w:proofErr w:type="spellStart"/>
            <w:r w:rsidRPr="002175BD">
              <w:rPr>
                <w:rFonts w:ascii="PT Astra Serif" w:hAnsi="PT Astra Serif"/>
                <w:sz w:val="28"/>
                <w:szCs w:val="28"/>
              </w:rPr>
              <w:t>Новоселкинское</w:t>
            </w:r>
            <w:proofErr w:type="spellEnd"/>
            <w:r w:rsidRPr="002175BD">
              <w:rPr>
                <w:rFonts w:ascii="PT Astra Serif" w:hAnsi="PT Astra Serif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2175BD">
              <w:rPr>
                <w:rFonts w:ascii="PT Astra Serif" w:hAnsi="PT Astra Serif"/>
                <w:sz w:val="28"/>
                <w:szCs w:val="28"/>
              </w:rPr>
              <w:t>Мелекесского</w:t>
            </w:r>
            <w:proofErr w:type="spellEnd"/>
            <w:r w:rsidRPr="002175BD">
              <w:rPr>
                <w:rFonts w:ascii="PT Astra Serif" w:hAnsi="PT Astra Serif"/>
                <w:sz w:val="28"/>
                <w:szCs w:val="28"/>
              </w:rPr>
              <w:t xml:space="preserve"> района Ульяновской области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510" w:rsidRPr="00C90780" w:rsidRDefault="00411E01" w:rsidP="007634E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35,2</w:t>
            </w:r>
            <w:r w:rsidR="007634E1"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2</w:t>
            </w:r>
          </w:p>
        </w:tc>
      </w:tr>
      <w:tr w:rsidR="007A44D6" w:rsidRPr="002175BD" w:rsidTr="0089637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4D6" w:rsidRPr="002175BD" w:rsidRDefault="0086574C" w:rsidP="00792F5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19</w:t>
            </w:r>
            <w:r w:rsidR="007A44D6" w:rsidRPr="002175BD">
              <w:rPr>
                <w:rFonts w:ascii="PT Astra Serif" w:hAnsi="PT Astra Serif"/>
                <w:sz w:val="28"/>
                <w:szCs w:val="28"/>
              </w:rPr>
              <w:t>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4D6" w:rsidRPr="002175BD" w:rsidRDefault="007A44D6" w:rsidP="00792F5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На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4D6" w:rsidRPr="00C90780" w:rsidRDefault="00411E01" w:rsidP="00792F5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32,42</w:t>
            </w:r>
          </w:p>
        </w:tc>
      </w:tr>
      <w:tr w:rsidR="007A44D6" w:rsidRPr="002175BD" w:rsidTr="0089637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4D6" w:rsidRPr="002175BD" w:rsidRDefault="0086574C" w:rsidP="00792F5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19</w:t>
            </w:r>
            <w:r w:rsidR="007A44D6" w:rsidRPr="002175BD">
              <w:rPr>
                <w:rFonts w:ascii="PT Astra Serif" w:hAnsi="PT Astra Serif"/>
                <w:sz w:val="28"/>
                <w:szCs w:val="28"/>
              </w:rPr>
              <w:t>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4D6" w:rsidRPr="002175BD" w:rsidRDefault="007A44D6" w:rsidP="00792F5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Бюджетные потреб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4D6" w:rsidRPr="00C90780" w:rsidRDefault="003550F7" w:rsidP="007634E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1,7</w:t>
            </w:r>
            <w:r w:rsidR="007634E1"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0</w:t>
            </w:r>
          </w:p>
        </w:tc>
      </w:tr>
      <w:tr w:rsidR="007A44D6" w:rsidRPr="002175BD" w:rsidTr="0089637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4D6" w:rsidRPr="002175BD" w:rsidRDefault="0086574C" w:rsidP="00792F5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19</w:t>
            </w:r>
            <w:r w:rsidR="007A44D6" w:rsidRPr="002175BD">
              <w:rPr>
                <w:rFonts w:ascii="PT Astra Serif" w:hAnsi="PT Astra Serif"/>
                <w:sz w:val="28"/>
                <w:szCs w:val="28"/>
              </w:rPr>
              <w:t>.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4D6" w:rsidRPr="002175BD" w:rsidRDefault="007A44D6" w:rsidP="00792F5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Прочие потреб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4D6" w:rsidRPr="00C90780" w:rsidRDefault="003550F7" w:rsidP="00792F5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1,10</w:t>
            </w:r>
          </w:p>
        </w:tc>
      </w:tr>
      <w:tr w:rsidR="00BD0510" w:rsidRPr="002175BD" w:rsidTr="00BD051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510" w:rsidRPr="002175BD" w:rsidRDefault="0086574C" w:rsidP="0086574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20</w:t>
            </w:r>
            <w:r w:rsidR="00BD0510" w:rsidRPr="002175B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510" w:rsidRPr="00BD0510" w:rsidRDefault="00BD0510" w:rsidP="00BD0510">
            <w:pPr>
              <w:autoSpaceDE w:val="0"/>
              <w:autoSpaceDN w:val="0"/>
              <w:adjustRightInd w:val="0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На территории муниципального образования «</w:t>
            </w:r>
            <w:r>
              <w:rPr>
                <w:rFonts w:ascii="PT Astra Serif" w:hAnsi="PT Astra Serif"/>
                <w:sz w:val="28"/>
                <w:szCs w:val="28"/>
              </w:rPr>
              <w:t>Октябрьское</w:t>
            </w:r>
            <w:r w:rsidRPr="002175BD">
              <w:rPr>
                <w:rFonts w:ascii="PT Astra Serif" w:hAnsi="PT Astra Serif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2175BD">
              <w:rPr>
                <w:rFonts w:ascii="PT Astra Serif" w:hAnsi="PT Astra Serif"/>
                <w:sz w:val="28"/>
                <w:szCs w:val="28"/>
              </w:rPr>
              <w:t>Чердаклинского</w:t>
            </w:r>
            <w:proofErr w:type="spellEnd"/>
            <w:r w:rsidRPr="002175BD">
              <w:rPr>
                <w:rFonts w:ascii="PT Astra Serif" w:hAnsi="PT Astra Serif"/>
                <w:sz w:val="28"/>
                <w:szCs w:val="28"/>
              </w:rPr>
              <w:t xml:space="preserve"> района Ульяновской области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510" w:rsidRPr="00C90780" w:rsidRDefault="00411E01" w:rsidP="00F3191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21,18</w:t>
            </w:r>
          </w:p>
        </w:tc>
      </w:tr>
      <w:tr w:rsidR="00BD0510" w:rsidRPr="002175BD" w:rsidTr="00BD051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510" w:rsidRPr="002175BD" w:rsidRDefault="0086574C" w:rsidP="00BD051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20</w:t>
            </w:r>
            <w:r w:rsidR="00BD0510" w:rsidRPr="002175BD">
              <w:rPr>
                <w:rFonts w:ascii="PT Astra Serif" w:hAnsi="PT Astra Serif"/>
                <w:sz w:val="28"/>
                <w:szCs w:val="28"/>
              </w:rPr>
              <w:t>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510" w:rsidRPr="002175BD" w:rsidRDefault="00BD0510" w:rsidP="00F3191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На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510" w:rsidRPr="00C90780" w:rsidRDefault="00411E01" w:rsidP="00F3191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21,14</w:t>
            </w:r>
          </w:p>
        </w:tc>
      </w:tr>
      <w:tr w:rsidR="00BD0510" w:rsidRPr="002175BD" w:rsidTr="00BD051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510" w:rsidRPr="002175BD" w:rsidRDefault="0086574C" w:rsidP="00BD051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20</w:t>
            </w:r>
            <w:r w:rsidR="00BD0510" w:rsidRPr="002175BD">
              <w:rPr>
                <w:rFonts w:ascii="PT Astra Serif" w:hAnsi="PT Astra Serif"/>
                <w:sz w:val="28"/>
                <w:szCs w:val="28"/>
              </w:rPr>
              <w:t>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510" w:rsidRPr="002175BD" w:rsidRDefault="00BD0510" w:rsidP="00F3191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Бюджетные потреб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510" w:rsidRPr="00C90780" w:rsidRDefault="00411E01" w:rsidP="00F3191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0,04</w:t>
            </w:r>
          </w:p>
        </w:tc>
      </w:tr>
      <w:tr w:rsidR="00BD0510" w:rsidRPr="002175BD" w:rsidTr="00BD051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510" w:rsidRPr="002175BD" w:rsidRDefault="0086574C" w:rsidP="00BD051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20</w:t>
            </w:r>
            <w:r w:rsidR="00BD0510" w:rsidRPr="002175BD">
              <w:rPr>
                <w:rFonts w:ascii="PT Astra Serif" w:hAnsi="PT Astra Serif"/>
                <w:sz w:val="28"/>
                <w:szCs w:val="28"/>
              </w:rPr>
              <w:t>.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510" w:rsidRPr="002175BD" w:rsidRDefault="00BD0510" w:rsidP="00F3191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Прочие потреб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510" w:rsidRPr="00C90780" w:rsidRDefault="00BD0510" w:rsidP="00F3191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0,00</w:t>
            </w:r>
          </w:p>
        </w:tc>
      </w:tr>
      <w:tr w:rsidR="000033CF" w:rsidRPr="002175BD" w:rsidTr="00BD051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F" w:rsidRPr="002175BD" w:rsidRDefault="000033CF" w:rsidP="000033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1.</w:t>
            </w:r>
            <w:r>
              <w:rPr>
                <w:rFonts w:ascii="PT Astra Serif" w:hAnsi="PT Astra Serif"/>
                <w:sz w:val="28"/>
                <w:szCs w:val="28"/>
              </w:rPr>
              <w:t>21</w:t>
            </w:r>
            <w:r w:rsidRPr="002175B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F" w:rsidRPr="002175BD" w:rsidRDefault="000033CF" w:rsidP="00400B7A">
            <w:pPr>
              <w:pStyle w:val="ad"/>
              <w:spacing w:before="0" w:beforeAutospacing="0" w:after="0" w:afterAutospacing="0" w:line="168" w:lineRule="atLeast"/>
              <w:jc w:val="both"/>
              <w:rPr>
                <w:rFonts w:ascii="PT Astra Serif" w:hAnsi="PT Astra Serif" w:cs="Arial"/>
                <w:sz w:val="18"/>
                <w:szCs w:val="1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 xml:space="preserve">На территории муниципального образования «Город </w:t>
            </w:r>
            <w:proofErr w:type="spellStart"/>
            <w:r w:rsidRPr="002175BD">
              <w:rPr>
                <w:rFonts w:ascii="PT Astra Serif" w:hAnsi="PT Astra Serif"/>
                <w:sz w:val="28"/>
                <w:szCs w:val="28"/>
              </w:rPr>
              <w:t>Новоульянов</w:t>
            </w:r>
            <w:r>
              <w:rPr>
                <w:rFonts w:ascii="PT Astra Serif" w:hAnsi="PT Astra Serif"/>
                <w:sz w:val="28"/>
                <w:szCs w:val="28"/>
              </w:rPr>
              <w:t>с</w:t>
            </w:r>
            <w:r w:rsidRPr="002175BD">
              <w:rPr>
                <w:rFonts w:ascii="PT Astra Serif" w:hAnsi="PT Astra Serif"/>
                <w:sz w:val="28"/>
                <w:szCs w:val="28"/>
              </w:rPr>
              <w:t>к</w:t>
            </w:r>
            <w:proofErr w:type="spellEnd"/>
            <w:r w:rsidRPr="002175BD">
              <w:rPr>
                <w:rFonts w:ascii="PT Astra Serif" w:hAnsi="PT Astra Serif"/>
                <w:sz w:val="28"/>
                <w:szCs w:val="28"/>
              </w:rPr>
              <w:t>» Ульяновской области</w:t>
            </w:r>
            <w:r w:rsidR="00616787">
              <w:rPr>
                <w:rFonts w:ascii="PT Astra Serif" w:hAnsi="PT Astra Serif"/>
                <w:sz w:val="28"/>
                <w:szCs w:val="28"/>
              </w:rPr>
              <w:t xml:space="preserve"> с. Криуши</w:t>
            </w:r>
            <w:r w:rsidRPr="002175BD">
              <w:rPr>
                <w:rFonts w:ascii="PT Astra Serif" w:hAnsi="PT Astra Serif"/>
                <w:sz w:val="28"/>
                <w:szCs w:val="28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F" w:rsidRPr="00C90780" w:rsidRDefault="00616787" w:rsidP="00400B7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0,19</w:t>
            </w:r>
          </w:p>
        </w:tc>
      </w:tr>
      <w:tr w:rsidR="000033CF" w:rsidRPr="002175BD" w:rsidTr="00BD051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F" w:rsidRPr="002175BD" w:rsidRDefault="000033CF" w:rsidP="0061678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1.</w:t>
            </w:r>
            <w:r w:rsidR="00616787">
              <w:rPr>
                <w:rFonts w:ascii="PT Astra Serif" w:hAnsi="PT Astra Serif"/>
                <w:sz w:val="28"/>
                <w:szCs w:val="28"/>
              </w:rPr>
              <w:t>21</w:t>
            </w:r>
            <w:r w:rsidRPr="002175BD">
              <w:rPr>
                <w:rFonts w:ascii="PT Astra Serif" w:hAnsi="PT Astra Serif"/>
                <w:sz w:val="28"/>
                <w:szCs w:val="28"/>
              </w:rPr>
              <w:t>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F" w:rsidRPr="002175BD" w:rsidRDefault="000033CF" w:rsidP="00400B7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На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F" w:rsidRPr="00C90780" w:rsidRDefault="00616787" w:rsidP="00400B7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0,00</w:t>
            </w:r>
          </w:p>
        </w:tc>
      </w:tr>
      <w:tr w:rsidR="000033CF" w:rsidRPr="002175BD" w:rsidTr="00BD051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F" w:rsidRPr="002175BD" w:rsidRDefault="000033CF" w:rsidP="0061678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</w:t>
            </w:r>
            <w:r w:rsidR="00616787">
              <w:rPr>
                <w:rFonts w:ascii="PT Astra Serif" w:hAnsi="PT Astra Serif"/>
                <w:sz w:val="28"/>
                <w:szCs w:val="28"/>
              </w:rPr>
              <w:t>21</w:t>
            </w:r>
            <w:r w:rsidRPr="002175BD">
              <w:rPr>
                <w:rFonts w:ascii="PT Astra Serif" w:hAnsi="PT Astra Serif"/>
                <w:sz w:val="28"/>
                <w:szCs w:val="28"/>
              </w:rPr>
              <w:t>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F" w:rsidRPr="002175BD" w:rsidRDefault="000033CF" w:rsidP="00400B7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Бюджетные потреб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F" w:rsidRPr="00C90780" w:rsidRDefault="00616787" w:rsidP="0061678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0,19</w:t>
            </w:r>
          </w:p>
        </w:tc>
      </w:tr>
      <w:tr w:rsidR="000033CF" w:rsidRPr="002175BD" w:rsidTr="00BD051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F" w:rsidRPr="002175BD" w:rsidRDefault="000033CF" w:rsidP="0061678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</w:t>
            </w:r>
            <w:r w:rsidR="00616787">
              <w:rPr>
                <w:rFonts w:ascii="PT Astra Serif" w:hAnsi="PT Astra Serif"/>
                <w:sz w:val="28"/>
                <w:szCs w:val="28"/>
              </w:rPr>
              <w:t>21</w:t>
            </w:r>
            <w:r w:rsidRPr="002175BD">
              <w:rPr>
                <w:rFonts w:ascii="PT Astra Serif" w:hAnsi="PT Astra Serif"/>
                <w:sz w:val="28"/>
                <w:szCs w:val="28"/>
              </w:rPr>
              <w:t>.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F" w:rsidRPr="002175BD" w:rsidRDefault="000033CF" w:rsidP="00400B7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Прочие потреб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3CF" w:rsidRPr="00C90780" w:rsidRDefault="00616787" w:rsidP="00400B7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0,00</w:t>
            </w:r>
          </w:p>
        </w:tc>
      </w:tr>
      <w:tr w:rsidR="006648F4" w:rsidRPr="002175BD" w:rsidTr="00BD051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8F4" w:rsidRPr="002175BD" w:rsidRDefault="006648F4" w:rsidP="006648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22</w:t>
            </w:r>
            <w:r w:rsidRPr="002175B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8F4" w:rsidRPr="00BD0510" w:rsidRDefault="006648F4" w:rsidP="006648F4">
            <w:pPr>
              <w:autoSpaceDE w:val="0"/>
              <w:autoSpaceDN w:val="0"/>
              <w:adjustRightInd w:val="0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На территории муниципального образования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Кузоватовско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городское</w:t>
            </w:r>
            <w:r w:rsidRPr="002175BD">
              <w:rPr>
                <w:rFonts w:ascii="PT Astra Serif" w:hAnsi="PT Astra Serif"/>
                <w:sz w:val="28"/>
                <w:szCs w:val="28"/>
              </w:rPr>
              <w:t xml:space="preserve"> поселение»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Кузоватовского</w:t>
            </w:r>
            <w:proofErr w:type="spellEnd"/>
            <w:r w:rsidRPr="002175BD">
              <w:rPr>
                <w:rFonts w:ascii="PT Astra Serif" w:hAnsi="PT Astra Serif"/>
                <w:sz w:val="28"/>
                <w:szCs w:val="28"/>
              </w:rPr>
              <w:t xml:space="preserve"> района Ульяновской области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8F4" w:rsidRPr="00C90780" w:rsidRDefault="006648F4" w:rsidP="00CE56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0,04</w:t>
            </w:r>
          </w:p>
        </w:tc>
      </w:tr>
      <w:tr w:rsidR="006648F4" w:rsidRPr="002175BD" w:rsidTr="00BD051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8F4" w:rsidRPr="002175BD" w:rsidRDefault="006648F4" w:rsidP="006648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22</w:t>
            </w:r>
            <w:r w:rsidRPr="002175BD">
              <w:rPr>
                <w:rFonts w:ascii="PT Astra Serif" w:hAnsi="PT Astra Serif"/>
                <w:sz w:val="28"/>
                <w:szCs w:val="28"/>
              </w:rPr>
              <w:t>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8F4" w:rsidRPr="002175BD" w:rsidRDefault="006648F4" w:rsidP="00CE560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На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8F4" w:rsidRPr="00C90780" w:rsidRDefault="006648F4" w:rsidP="00CE56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0,00</w:t>
            </w:r>
          </w:p>
        </w:tc>
      </w:tr>
      <w:tr w:rsidR="006648F4" w:rsidRPr="002175BD" w:rsidTr="00BD051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8F4" w:rsidRPr="002175BD" w:rsidRDefault="006648F4" w:rsidP="006648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22</w:t>
            </w:r>
            <w:r w:rsidRPr="002175BD">
              <w:rPr>
                <w:rFonts w:ascii="PT Astra Serif" w:hAnsi="PT Astra Serif"/>
                <w:sz w:val="28"/>
                <w:szCs w:val="28"/>
              </w:rPr>
              <w:t>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8F4" w:rsidRPr="002175BD" w:rsidRDefault="006648F4" w:rsidP="00CE560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Бюджетные потреб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8F4" w:rsidRPr="00C90780" w:rsidRDefault="006648F4" w:rsidP="00CE56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0,04</w:t>
            </w:r>
          </w:p>
        </w:tc>
      </w:tr>
      <w:tr w:rsidR="006648F4" w:rsidRPr="002175BD" w:rsidTr="00BD051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8F4" w:rsidRPr="002175BD" w:rsidRDefault="006648F4" w:rsidP="006648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22</w:t>
            </w:r>
            <w:r w:rsidRPr="002175BD">
              <w:rPr>
                <w:rFonts w:ascii="PT Astra Serif" w:hAnsi="PT Astra Serif"/>
                <w:sz w:val="28"/>
                <w:szCs w:val="28"/>
              </w:rPr>
              <w:t>.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8F4" w:rsidRPr="002175BD" w:rsidRDefault="006648F4" w:rsidP="00CE560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Прочие потреб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8F4" w:rsidRPr="00C90780" w:rsidRDefault="006648F4" w:rsidP="00CE56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0,00</w:t>
            </w:r>
          </w:p>
        </w:tc>
      </w:tr>
    </w:tbl>
    <w:p w:rsidR="00EC1AA4" w:rsidRPr="002175BD" w:rsidRDefault="00613C80" w:rsidP="00B81F85">
      <w:pPr>
        <w:autoSpaceDE w:val="0"/>
        <w:autoSpaceDN w:val="0"/>
        <w:adjustRightInd w:val="0"/>
        <w:spacing w:after="120"/>
        <w:jc w:val="center"/>
        <w:outlineLvl w:val="1"/>
        <w:rPr>
          <w:rFonts w:ascii="PT Astra Serif" w:hAnsi="PT Astra Serif"/>
          <w:sz w:val="28"/>
          <w:szCs w:val="28"/>
        </w:rPr>
      </w:pPr>
      <w:r w:rsidRPr="002175BD">
        <w:rPr>
          <w:rFonts w:ascii="PT Astra Serif" w:hAnsi="PT Astra Serif"/>
          <w:sz w:val="28"/>
          <w:szCs w:val="28"/>
        </w:rPr>
        <w:t>4. Объём финансовых потребностей, необходимых для реализации производственной программы</w:t>
      </w:r>
      <w:r w:rsidR="004048D2" w:rsidRPr="002175BD">
        <w:rPr>
          <w:rFonts w:ascii="PT Astra Serif" w:hAnsi="PT Astra Serif"/>
          <w:sz w:val="28"/>
          <w:szCs w:val="28"/>
        </w:rPr>
        <w:t>,</w:t>
      </w:r>
      <w:r w:rsidR="007C22E2" w:rsidRPr="002175BD">
        <w:rPr>
          <w:rFonts w:ascii="PT Astra Serif" w:hAnsi="PT Astra Serif"/>
          <w:sz w:val="28"/>
          <w:szCs w:val="28"/>
        </w:rPr>
        <w:t xml:space="preserve"> тыс</w:t>
      </w:r>
      <w:proofErr w:type="gramStart"/>
      <w:r w:rsidR="007C22E2" w:rsidRPr="002175BD">
        <w:rPr>
          <w:rFonts w:ascii="PT Astra Serif" w:hAnsi="PT Astra Serif"/>
          <w:sz w:val="28"/>
          <w:szCs w:val="28"/>
        </w:rPr>
        <w:t>.р</w:t>
      </w:r>
      <w:proofErr w:type="gramEnd"/>
      <w:r w:rsidR="007C22E2" w:rsidRPr="002175BD">
        <w:rPr>
          <w:rFonts w:ascii="PT Astra Serif" w:hAnsi="PT Astra Serif"/>
          <w:sz w:val="28"/>
          <w:szCs w:val="28"/>
        </w:rPr>
        <w:t>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6662"/>
        <w:gridCol w:w="1971"/>
      </w:tblGrid>
      <w:tr w:rsidR="00004814" w:rsidRPr="002175BD" w:rsidTr="00004814">
        <w:tc>
          <w:tcPr>
            <w:tcW w:w="1101" w:type="dxa"/>
            <w:shd w:val="clear" w:color="auto" w:fill="auto"/>
          </w:tcPr>
          <w:p w:rsidR="00004814" w:rsidRPr="002175BD" w:rsidRDefault="00004814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004814" w:rsidRPr="002175BD" w:rsidRDefault="00004814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2175BD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2175BD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6662" w:type="dxa"/>
            <w:shd w:val="clear" w:color="auto" w:fill="auto"/>
          </w:tcPr>
          <w:p w:rsidR="00004814" w:rsidRPr="002175BD" w:rsidRDefault="00004814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71" w:type="dxa"/>
            <w:shd w:val="clear" w:color="auto" w:fill="auto"/>
          </w:tcPr>
          <w:p w:rsidR="00004814" w:rsidRPr="002175BD" w:rsidRDefault="00276A89" w:rsidP="00AD247F">
            <w:pPr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 xml:space="preserve">Величина </w:t>
            </w:r>
            <w:r w:rsidRPr="002175BD">
              <w:rPr>
                <w:rFonts w:ascii="PT Astra Serif" w:hAnsi="PT Astra Serif"/>
                <w:sz w:val="28"/>
                <w:szCs w:val="28"/>
              </w:rPr>
              <w:br/>
            </w:r>
            <w:r w:rsidR="00004814" w:rsidRPr="002175BD">
              <w:rPr>
                <w:rFonts w:ascii="PT Astra Serif" w:hAnsi="PT Astra Serif"/>
                <w:sz w:val="28"/>
                <w:szCs w:val="28"/>
              </w:rPr>
              <w:t>20</w:t>
            </w:r>
            <w:r w:rsidR="001A5E86">
              <w:rPr>
                <w:rFonts w:ascii="PT Astra Serif" w:hAnsi="PT Astra Serif"/>
                <w:sz w:val="28"/>
                <w:szCs w:val="28"/>
              </w:rPr>
              <w:t>2</w:t>
            </w:r>
            <w:r w:rsidR="00C90780">
              <w:rPr>
                <w:rFonts w:ascii="PT Astra Serif" w:hAnsi="PT Astra Serif"/>
                <w:sz w:val="28"/>
                <w:szCs w:val="28"/>
              </w:rPr>
              <w:t>5</w:t>
            </w:r>
            <w:r w:rsidR="00004814" w:rsidRPr="002175BD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  <w:tr w:rsidR="00004814" w:rsidRPr="002175BD" w:rsidTr="00004814">
        <w:tc>
          <w:tcPr>
            <w:tcW w:w="1101" w:type="dxa"/>
            <w:shd w:val="clear" w:color="auto" w:fill="auto"/>
          </w:tcPr>
          <w:p w:rsidR="00004814" w:rsidRPr="002175BD" w:rsidRDefault="00004814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6662" w:type="dxa"/>
            <w:shd w:val="clear" w:color="auto" w:fill="auto"/>
          </w:tcPr>
          <w:p w:rsidR="00004814" w:rsidRPr="002175BD" w:rsidRDefault="00276A89" w:rsidP="0086170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К</w:t>
            </w:r>
            <w:r w:rsidR="00004814" w:rsidRPr="002175BD">
              <w:rPr>
                <w:rFonts w:ascii="PT Astra Serif" w:hAnsi="PT Astra Serif"/>
                <w:sz w:val="28"/>
                <w:szCs w:val="28"/>
              </w:rPr>
              <w:t>омпонент на тепловую энергию</w:t>
            </w:r>
          </w:p>
        </w:tc>
        <w:tc>
          <w:tcPr>
            <w:tcW w:w="1971" w:type="dxa"/>
            <w:shd w:val="clear" w:color="auto" w:fill="auto"/>
          </w:tcPr>
          <w:p w:rsidR="00004814" w:rsidRPr="00C90780" w:rsidRDefault="00DB4BE9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35111,92</w:t>
            </w:r>
          </w:p>
        </w:tc>
      </w:tr>
      <w:tr w:rsidR="00004814" w:rsidRPr="002175BD" w:rsidTr="00004814">
        <w:tc>
          <w:tcPr>
            <w:tcW w:w="1101" w:type="dxa"/>
            <w:shd w:val="clear" w:color="auto" w:fill="auto"/>
          </w:tcPr>
          <w:p w:rsidR="00004814" w:rsidRPr="002175BD" w:rsidRDefault="00004814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6662" w:type="dxa"/>
            <w:shd w:val="clear" w:color="auto" w:fill="auto"/>
          </w:tcPr>
          <w:p w:rsidR="00004814" w:rsidRPr="002175BD" w:rsidRDefault="00276A89" w:rsidP="004048D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К</w:t>
            </w:r>
            <w:r w:rsidR="00004814" w:rsidRPr="002175BD">
              <w:rPr>
                <w:rFonts w:ascii="PT Astra Serif" w:hAnsi="PT Astra Serif"/>
                <w:sz w:val="28"/>
                <w:szCs w:val="28"/>
              </w:rPr>
              <w:t>омпонент на холодную воду</w:t>
            </w:r>
          </w:p>
        </w:tc>
        <w:tc>
          <w:tcPr>
            <w:tcW w:w="1971" w:type="dxa"/>
            <w:shd w:val="clear" w:color="auto" w:fill="auto"/>
          </w:tcPr>
          <w:p w:rsidR="00004814" w:rsidRPr="00C90780" w:rsidRDefault="00DB4BE9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7575,52</w:t>
            </w:r>
          </w:p>
        </w:tc>
      </w:tr>
      <w:tr w:rsidR="00004814" w:rsidRPr="002175BD" w:rsidTr="00004814">
        <w:tc>
          <w:tcPr>
            <w:tcW w:w="1101" w:type="dxa"/>
            <w:shd w:val="clear" w:color="auto" w:fill="auto"/>
          </w:tcPr>
          <w:p w:rsidR="00004814" w:rsidRPr="002175BD" w:rsidRDefault="00C82AA9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6662" w:type="dxa"/>
            <w:shd w:val="clear" w:color="auto" w:fill="auto"/>
          </w:tcPr>
          <w:p w:rsidR="00004814" w:rsidRPr="002175BD" w:rsidRDefault="00E05537" w:rsidP="00924FD0">
            <w:pPr>
              <w:autoSpaceDE w:val="0"/>
              <w:autoSpaceDN w:val="0"/>
              <w:adjustRightInd w:val="0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И</w:t>
            </w:r>
            <w:r w:rsidR="00004814" w:rsidRPr="002175BD">
              <w:rPr>
                <w:rFonts w:ascii="PT Astra Serif" w:hAnsi="PT Astra Serif"/>
                <w:sz w:val="28"/>
                <w:szCs w:val="28"/>
              </w:rPr>
              <w:t>того объём финансовых потребностей</w:t>
            </w:r>
            <w:r w:rsidR="00276A89" w:rsidRPr="002175BD">
              <w:rPr>
                <w:rFonts w:ascii="PT Astra Serif" w:hAnsi="PT Astra Serif"/>
                <w:sz w:val="28"/>
                <w:szCs w:val="28"/>
              </w:rPr>
              <w:t>:</w:t>
            </w:r>
          </w:p>
        </w:tc>
        <w:tc>
          <w:tcPr>
            <w:tcW w:w="1971" w:type="dxa"/>
            <w:shd w:val="clear" w:color="auto" w:fill="auto"/>
          </w:tcPr>
          <w:p w:rsidR="00004814" w:rsidRPr="00C90780" w:rsidRDefault="00DB4BE9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42687,44</w:t>
            </w:r>
          </w:p>
        </w:tc>
      </w:tr>
    </w:tbl>
    <w:p w:rsidR="00584D1B" w:rsidRPr="002175BD" w:rsidRDefault="00584D1B" w:rsidP="00842468">
      <w:pPr>
        <w:autoSpaceDE w:val="0"/>
        <w:autoSpaceDN w:val="0"/>
        <w:adjustRightInd w:val="0"/>
        <w:spacing w:after="120"/>
        <w:jc w:val="center"/>
        <w:outlineLvl w:val="1"/>
        <w:rPr>
          <w:rFonts w:ascii="PT Astra Serif" w:hAnsi="PT Astra Serif"/>
          <w:sz w:val="28"/>
          <w:szCs w:val="28"/>
        </w:rPr>
      </w:pPr>
      <w:r w:rsidRPr="002175BD">
        <w:rPr>
          <w:rFonts w:ascii="PT Astra Serif" w:hAnsi="PT Astra Serif"/>
          <w:sz w:val="28"/>
          <w:szCs w:val="28"/>
        </w:rPr>
        <w:t>5. График реализации мероприятий производственной 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528"/>
        <w:gridCol w:w="3118"/>
      </w:tblGrid>
      <w:tr w:rsidR="00EF73CC" w:rsidRPr="002175BD" w:rsidTr="002A7989">
        <w:tc>
          <w:tcPr>
            <w:tcW w:w="1101" w:type="dxa"/>
            <w:shd w:val="clear" w:color="auto" w:fill="auto"/>
          </w:tcPr>
          <w:p w:rsidR="00EF73CC" w:rsidRPr="002175BD" w:rsidRDefault="00EF73CC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EF73CC" w:rsidRPr="002175BD" w:rsidRDefault="00EF73CC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2175BD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2175BD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5528" w:type="dxa"/>
            <w:shd w:val="clear" w:color="auto" w:fill="auto"/>
          </w:tcPr>
          <w:p w:rsidR="00EF73CC" w:rsidRPr="002175BD" w:rsidRDefault="00EF73CC" w:rsidP="00924349">
            <w:pPr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18" w:type="dxa"/>
            <w:shd w:val="clear" w:color="auto" w:fill="auto"/>
          </w:tcPr>
          <w:p w:rsidR="00EF73CC" w:rsidRPr="002175BD" w:rsidRDefault="00EF73CC" w:rsidP="00924349">
            <w:pPr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График реализации мероприятия</w:t>
            </w:r>
          </w:p>
        </w:tc>
      </w:tr>
      <w:tr w:rsidR="00EF73CC" w:rsidRPr="002175BD" w:rsidTr="002A7989">
        <w:tc>
          <w:tcPr>
            <w:tcW w:w="1101" w:type="dxa"/>
            <w:shd w:val="clear" w:color="auto" w:fill="auto"/>
          </w:tcPr>
          <w:p w:rsidR="00EF73CC" w:rsidRPr="002175BD" w:rsidRDefault="00EF73CC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 xml:space="preserve">1. </w:t>
            </w:r>
          </w:p>
        </w:tc>
        <w:tc>
          <w:tcPr>
            <w:tcW w:w="5528" w:type="dxa"/>
            <w:shd w:val="clear" w:color="auto" w:fill="auto"/>
          </w:tcPr>
          <w:p w:rsidR="00EF73CC" w:rsidRPr="002175BD" w:rsidRDefault="00535027" w:rsidP="00E9698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Текущая эксплуатация объектов</w:t>
            </w:r>
          </w:p>
        </w:tc>
        <w:tc>
          <w:tcPr>
            <w:tcW w:w="3118" w:type="dxa"/>
            <w:shd w:val="clear" w:color="auto" w:fill="auto"/>
          </w:tcPr>
          <w:p w:rsidR="00EF73CC" w:rsidRPr="002175BD" w:rsidRDefault="0086574C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Е</w:t>
            </w:r>
            <w:r w:rsidR="00535027" w:rsidRPr="002175BD">
              <w:rPr>
                <w:rFonts w:ascii="PT Astra Serif" w:hAnsi="PT Astra Serif"/>
                <w:sz w:val="28"/>
                <w:szCs w:val="28"/>
              </w:rPr>
              <w:t>жедневно</w:t>
            </w:r>
          </w:p>
        </w:tc>
      </w:tr>
      <w:tr w:rsidR="00EF73CC" w:rsidRPr="002175BD" w:rsidTr="002A7989">
        <w:tc>
          <w:tcPr>
            <w:tcW w:w="1101" w:type="dxa"/>
            <w:shd w:val="clear" w:color="auto" w:fill="auto"/>
          </w:tcPr>
          <w:p w:rsidR="00EF73CC" w:rsidRPr="002175BD" w:rsidRDefault="00EF73CC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5528" w:type="dxa"/>
            <w:shd w:val="clear" w:color="auto" w:fill="auto"/>
          </w:tcPr>
          <w:p w:rsidR="00EF73CC" w:rsidRPr="002175BD" w:rsidRDefault="00535027" w:rsidP="00E9698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Текущий ремонт объектов</w:t>
            </w:r>
          </w:p>
        </w:tc>
        <w:tc>
          <w:tcPr>
            <w:tcW w:w="3118" w:type="dxa"/>
            <w:shd w:val="clear" w:color="auto" w:fill="auto"/>
          </w:tcPr>
          <w:p w:rsidR="00EF73CC" w:rsidRPr="002175BD" w:rsidRDefault="0086574C" w:rsidP="0053502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</w:t>
            </w:r>
            <w:r w:rsidR="00535027" w:rsidRPr="002175BD">
              <w:rPr>
                <w:rFonts w:ascii="PT Astra Serif" w:hAnsi="PT Astra Serif"/>
                <w:sz w:val="28"/>
                <w:szCs w:val="28"/>
              </w:rPr>
              <w:t>е запланировано</w:t>
            </w:r>
          </w:p>
        </w:tc>
      </w:tr>
    </w:tbl>
    <w:p w:rsidR="00584D1B" w:rsidRPr="002175BD" w:rsidRDefault="00584D1B" w:rsidP="00EF73CC">
      <w:pPr>
        <w:autoSpaceDE w:val="0"/>
        <w:autoSpaceDN w:val="0"/>
        <w:adjustRightInd w:val="0"/>
        <w:spacing w:after="120"/>
        <w:jc w:val="center"/>
        <w:outlineLvl w:val="1"/>
        <w:rPr>
          <w:rFonts w:ascii="PT Astra Serif" w:hAnsi="PT Astra Serif"/>
          <w:sz w:val="28"/>
          <w:szCs w:val="28"/>
        </w:rPr>
      </w:pPr>
      <w:r w:rsidRPr="002175BD">
        <w:rPr>
          <w:rFonts w:ascii="PT Astra Serif" w:hAnsi="PT Astra Serif"/>
          <w:sz w:val="28"/>
          <w:szCs w:val="28"/>
        </w:rPr>
        <w:t xml:space="preserve">6. </w:t>
      </w:r>
      <w:r w:rsidR="0086170B" w:rsidRPr="002175BD">
        <w:rPr>
          <w:rFonts w:ascii="PT Astra Serif" w:hAnsi="PT Astra Serif"/>
          <w:sz w:val="28"/>
          <w:szCs w:val="28"/>
        </w:rPr>
        <w:t>Плановые значения показателей над</w:t>
      </w:r>
      <w:r w:rsidR="00E05537" w:rsidRPr="002175BD">
        <w:rPr>
          <w:rFonts w:ascii="PT Astra Serif" w:hAnsi="PT Astra Serif"/>
          <w:sz w:val="28"/>
          <w:szCs w:val="28"/>
        </w:rPr>
        <w:t>ё</w:t>
      </w:r>
      <w:r w:rsidR="0086170B" w:rsidRPr="002175BD">
        <w:rPr>
          <w:rFonts w:ascii="PT Astra Serif" w:hAnsi="PT Astra Serif"/>
          <w:sz w:val="28"/>
          <w:szCs w:val="28"/>
        </w:rPr>
        <w:t>жности, качества и энергетической эффективности объектов централизованных систем</w:t>
      </w:r>
      <w:r w:rsidR="001A26AD" w:rsidRPr="002175BD">
        <w:rPr>
          <w:rFonts w:ascii="PT Astra Serif" w:hAnsi="PT Astra Serif"/>
          <w:sz w:val="28"/>
          <w:szCs w:val="28"/>
        </w:rPr>
        <w:t xml:space="preserve"> горячего</w:t>
      </w:r>
      <w:r w:rsidR="0086170B" w:rsidRPr="002175BD">
        <w:rPr>
          <w:rFonts w:ascii="PT Astra Serif" w:hAnsi="PT Astra Serif"/>
          <w:sz w:val="28"/>
          <w:szCs w:val="28"/>
        </w:rPr>
        <w:t xml:space="preserve"> водоснабжен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6433"/>
        <w:gridCol w:w="1680"/>
        <w:gridCol w:w="858"/>
      </w:tblGrid>
      <w:tr w:rsidR="00004814" w:rsidRPr="002175BD" w:rsidTr="002A7989">
        <w:tc>
          <w:tcPr>
            <w:tcW w:w="776" w:type="dxa"/>
            <w:shd w:val="clear" w:color="auto" w:fill="auto"/>
          </w:tcPr>
          <w:p w:rsidR="00004814" w:rsidRPr="002175BD" w:rsidRDefault="00004814" w:rsidP="003B730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004814" w:rsidRPr="002175BD" w:rsidRDefault="00004814" w:rsidP="003B730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2175BD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2175BD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6433" w:type="dxa"/>
            <w:shd w:val="clear" w:color="auto" w:fill="auto"/>
          </w:tcPr>
          <w:p w:rsidR="00004814" w:rsidRPr="002175BD" w:rsidRDefault="00004814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80" w:type="dxa"/>
            <w:shd w:val="clear" w:color="auto" w:fill="auto"/>
          </w:tcPr>
          <w:p w:rsidR="00004814" w:rsidRPr="002175BD" w:rsidRDefault="00004814" w:rsidP="00E0553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Ед</w:t>
            </w:r>
            <w:r w:rsidR="00E05537" w:rsidRPr="002175BD">
              <w:rPr>
                <w:rFonts w:ascii="PT Astra Serif" w:hAnsi="PT Astra Serif"/>
                <w:sz w:val="28"/>
                <w:szCs w:val="28"/>
              </w:rPr>
              <w:t xml:space="preserve">иницы </w:t>
            </w:r>
            <w:r w:rsidRPr="002175BD">
              <w:rPr>
                <w:rFonts w:ascii="PT Astra Serif" w:hAnsi="PT Astra Serif"/>
                <w:sz w:val="28"/>
                <w:szCs w:val="28"/>
              </w:rPr>
              <w:t>изм</w:t>
            </w:r>
            <w:r w:rsidR="00E05537" w:rsidRPr="002175BD">
              <w:rPr>
                <w:rFonts w:ascii="PT Astra Serif" w:hAnsi="PT Astra Serif"/>
                <w:sz w:val="28"/>
                <w:szCs w:val="28"/>
              </w:rPr>
              <w:t>ерения</w:t>
            </w:r>
          </w:p>
        </w:tc>
        <w:tc>
          <w:tcPr>
            <w:tcW w:w="858" w:type="dxa"/>
            <w:shd w:val="clear" w:color="auto" w:fill="auto"/>
          </w:tcPr>
          <w:p w:rsidR="00004814" w:rsidRPr="002175BD" w:rsidRDefault="00004814" w:rsidP="00AD247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План 20</w:t>
            </w:r>
            <w:r w:rsidR="00B50564" w:rsidRPr="002175BD">
              <w:rPr>
                <w:rFonts w:ascii="PT Astra Serif" w:hAnsi="PT Astra Serif"/>
                <w:sz w:val="28"/>
                <w:szCs w:val="28"/>
              </w:rPr>
              <w:t>2</w:t>
            </w:r>
            <w:r w:rsidR="00C90780">
              <w:rPr>
                <w:rFonts w:ascii="PT Astra Serif" w:hAnsi="PT Astra Serif"/>
                <w:sz w:val="28"/>
                <w:szCs w:val="28"/>
              </w:rPr>
              <w:t>5</w:t>
            </w:r>
            <w:r w:rsidR="00C82AA9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  <w:tr w:rsidR="00004814" w:rsidRPr="002175BD" w:rsidTr="002A7989">
        <w:tc>
          <w:tcPr>
            <w:tcW w:w="776" w:type="dxa"/>
            <w:shd w:val="clear" w:color="auto" w:fill="auto"/>
          </w:tcPr>
          <w:p w:rsidR="00004814" w:rsidRPr="002175BD" w:rsidRDefault="00004814" w:rsidP="003B730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6433" w:type="dxa"/>
            <w:shd w:val="clear" w:color="auto" w:fill="auto"/>
          </w:tcPr>
          <w:p w:rsidR="00004814" w:rsidRPr="002175BD" w:rsidRDefault="00004814" w:rsidP="003442A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 xml:space="preserve">Доля проб горячей воды в тепловой сети или в сети горячего водоснабжения, не соответствующих установленным требованиям по температуре </w:t>
            </w:r>
            <w:r w:rsidR="00B81F85">
              <w:rPr>
                <w:rFonts w:ascii="PT Astra Serif" w:hAnsi="PT Astra Serif"/>
                <w:sz w:val="28"/>
                <w:szCs w:val="28"/>
              </w:rPr>
              <w:t xml:space="preserve">                   </w:t>
            </w:r>
            <w:r w:rsidRPr="002175BD">
              <w:rPr>
                <w:rFonts w:ascii="PT Astra Serif" w:hAnsi="PT Astra Serif"/>
                <w:sz w:val="28"/>
                <w:szCs w:val="28"/>
              </w:rPr>
              <w:t>в общем объёме проб, отобранных по результатам производственного контроля качества горячей воды</w:t>
            </w:r>
          </w:p>
        </w:tc>
        <w:tc>
          <w:tcPr>
            <w:tcW w:w="1680" w:type="dxa"/>
            <w:shd w:val="clear" w:color="auto" w:fill="auto"/>
          </w:tcPr>
          <w:p w:rsidR="00004814" w:rsidRPr="002175BD" w:rsidRDefault="00004814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  <w:tc>
          <w:tcPr>
            <w:tcW w:w="858" w:type="dxa"/>
            <w:shd w:val="clear" w:color="auto" w:fill="auto"/>
          </w:tcPr>
          <w:p w:rsidR="00004814" w:rsidRPr="00C90780" w:rsidRDefault="00004814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0,00</w:t>
            </w:r>
          </w:p>
        </w:tc>
      </w:tr>
      <w:tr w:rsidR="00004814" w:rsidRPr="002175BD" w:rsidTr="002A7989">
        <w:tc>
          <w:tcPr>
            <w:tcW w:w="776" w:type="dxa"/>
            <w:shd w:val="clear" w:color="auto" w:fill="auto"/>
          </w:tcPr>
          <w:p w:rsidR="00004814" w:rsidRPr="002175BD" w:rsidRDefault="00004814" w:rsidP="003B730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6433" w:type="dxa"/>
            <w:shd w:val="clear" w:color="auto" w:fill="auto"/>
          </w:tcPr>
          <w:p w:rsidR="00004814" w:rsidRPr="002175BD" w:rsidRDefault="00004814" w:rsidP="00276A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Доля проб горячей воды в тепловой сети или в сети горячего водоснабжения, не соответствующих установленным требованиям (за исключением температуры), в общем объёме проб, отобранных по результатам производственного контроля качества горячей воды</w:t>
            </w:r>
          </w:p>
        </w:tc>
        <w:tc>
          <w:tcPr>
            <w:tcW w:w="1680" w:type="dxa"/>
            <w:shd w:val="clear" w:color="auto" w:fill="auto"/>
          </w:tcPr>
          <w:p w:rsidR="00004814" w:rsidRPr="002175BD" w:rsidRDefault="00004814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  <w:tc>
          <w:tcPr>
            <w:tcW w:w="858" w:type="dxa"/>
            <w:shd w:val="clear" w:color="auto" w:fill="auto"/>
          </w:tcPr>
          <w:p w:rsidR="00004814" w:rsidRPr="00C90780" w:rsidRDefault="00004814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0,00</w:t>
            </w:r>
          </w:p>
        </w:tc>
      </w:tr>
      <w:tr w:rsidR="00004814" w:rsidRPr="002175BD" w:rsidTr="002A7989">
        <w:tc>
          <w:tcPr>
            <w:tcW w:w="776" w:type="dxa"/>
            <w:shd w:val="clear" w:color="auto" w:fill="auto"/>
          </w:tcPr>
          <w:p w:rsidR="00004814" w:rsidRPr="002175BD" w:rsidRDefault="00004814" w:rsidP="003B730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3</w:t>
            </w:r>
            <w:r w:rsidR="003B7307" w:rsidRPr="002175B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433" w:type="dxa"/>
            <w:shd w:val="clear" w:color="auto" w:fill="auto"/>
          </w:tcPr>
          <w:p w:rsidR="00004814" w:rsidRPr="002175BD" w:rsidRDefault="00004814" w:rsidP="003442A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 xml:space="preserve">Количество перерывов в подаче воды, произошедших в результате аварий, повреждений </w:t>
            </w:r>
            <w:r w:rsidR="00B81F85">
              <w:rPr>
                <w:rFonts w:ascii="PT Astra Serif" w:hAnsi="PT Astra Serif"/>
                <w:sz w:val="28"/>
                <w:szCs w:val="28"/>
              </w:rPr>
              <w:t xml:space="preserve">           </w:t>
            </w:r>
            <w:r w:rsidRPr="002175BD">
              <w:rPr>
                <w:rFonts w:ascii="PT Astra Serif" w:hAnsi="PT Astra Serif"/>
                <w:sz w:val="28"/>
                <w:szCs w:val="28"/>
              </w:rPr>
              <w:t xml:space="preserve">и иных технологических нарушений на объектах централизованной системы горячего </w:t>
            </w:r>
            <w:r w:rsidRPr="002175BD">
              <w:rPr>
                <w:rFonts w:ascii="PT Astra Serif" w:hAnsi="PT Astra Serif"/>
                <w:sz w:val="28"/>
                <w:szCs w:val="28"/>
              </w:rPr>
              <w:lastRenderedPageBreak/>
              <w:t>водоснабжения в расчёте на протяжённость сети в год</w:t>
            </w:r>
          </w:p>
        </w:tc>
        <w:tc>
          <w:tcPr>
            <w:tcW w:w="1680" w:type="dxa"/>
            <w:shd w:val="clear" w:color="auto" w:fill="auto"/>
          </w:tcPr>
          <w:p w:rsidR="00004814" w:rsidRPr="002175BD" w:rsidRDefault="00004814" w:rsidP="00E0553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lastRenderedPageBreak/>
              <w:t>ед./</w:t>
            </w:r>
            <w:proofErr w:type="gramStart"/>
            <w:r w:rsidRPr="002175BD">
              <w:rPr>
                <w:rFonts w:ascii="PT Astra Serif" w:hAnsi="PT Astra Serif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858" w:type="dxa"/>
            <w:shd w:val="clear" w:color="auto" w:fill="auto"/>
          </w:tcPr>
          <w:p w:rsidR="00004814" w:rsidRPr="00C90780" w:rsidRDefault="00004814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0</w:t>
            </w:r>
            <w:r w:rsidR="00D520D7"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,00</w:t>
            </w:r>
          </w:p>
        </w:tc>
      </w:tr>
      <w:tr w:rsidR="00004814" w:rsidRPr="002175BD" w:rsidTr="002A7989">
        <w:tc>
          <w:tcPr>
            <w:tcW w:w="776" w:type="dxa"/>
            <w:shd w:val="clear" w:color="auto" w:fill="auto"/>
          </w:tcPr>
          <w:p w:rsidR="00004814" w:rsidRPr="002175BD" w:rsidRDefault="00004814" w:rsidP="003B730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lastRenderedPageBreak/>
              <w:t>4</w:t>
            </w:r>
            <w:r w:rsidR="003B7307" w:rsidRPr="002175B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433" w:type="dxa"/>
            <w:shd w:val="clear" w:color="auto" w:fill="auto"/>
          </w:tcPr>
          <w:p w:rsidR="00004814" w:rsidRPr="002175BD" w:rsidRDefault="00004814" w:rsidP="003442A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Удельное количество тепловой энергии, расходуемое на подогрев горячей воды</w:t>
            </w:r>
          </w:p>
        </w:tc>
        <w:tc>
          <w:tcPr>
            <w:tcW w:w="1680" w:type="dxa"/>
            <w:shd w:val="clear" w:color="auto" w:fill="auto"/>
          </w:tcPr>
          <w:p w:rsidR="00004814" w:rsidRPr="002175BD" w:rsidRDefault="00004814" w:rsidP="00E0553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8" w:type="dxa"/>
            <w:shd w:val="clear" w:color="auto" w:fill="auto"/>
          </w:tcPr>
          <w:p w:rsidR="00004814" w:rsidRPr="00C90780" w:rsidRDefault="00004814" w:rsidP="009F1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</w:tr>
      <w:tr w:rsidR="00E02117" w:rsidRPr="002175BD" w:rsidTr="002A7989">
        <w:tc>
          <w:tcPr>
            <w:tcW w:w="776" w:type="dxa"/>
            <w:shd w:val="clear" w:color="auto" w:fill="auto"/>
          </w:tcPr>
          <w:p w:rsidR="00E02117" w:rsidRPr="002175BD" w:rsidRDefault="00E02117" w:rsidP="003B730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4.1.</w:t>
            </w:r>
          </w:p>
        </w:tc>
        <w:tc>
          <w:tcPr>
            <w:tcW w:w="6433" w:type="dxa"/>
            <w:shd w:val="clear" w:color="auto" w:fill="auto"/>
          </w:tcPr>
          <w:p w:rsidR="00E02117" w:rsidRPr="002175BD" w:rsidRDefault="00E02117" w:rsidP="003442A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На территории муниципального образования «Город Ульяновск» Ульяновской области</w:t>
            </w:r>
          </w:p>
        </w:tc>
        <w:tc>
          <w:tcPr>
            <w:tcW w:w="1680" w:type="dxa"/>
            <w:shd w:val="clear" w:color="auto" w:fill="auto"/>
          </w:tcPr>
          <w:p w:rsidR="00E02117" w:rsidRPr="002175BD" w:rsidRDefault="00E02117" w:rsidP="00E0553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Гкал/куб</w:t>
            </w:r>
            <w:proofErr w:type="gramStart"/>
            <w:r w:rsidRPr="002175BD">
              <w:rPr>
                <w:rFonts w:ascii="PT Astra Serif" w:hAnsi="PT Astra Serif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858" w:type="dxa"/>
            <w:shd w:val="clear" w:color="auto" w:fill="auto"/>
          </w:tcPr>
          <w:p w:rsidR="00E02117" w:rsidRPr="00C90780" w:rsidRDefault="00E02117" w:rsidP="00120E6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0,</w:t>
            </w:r>
            <w:r w:rsidR="00120E64"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069</w:t>
            </w:r>
          </w:p>
        </w:tc>
      </w:tr>
      <w:tr w:rsidR="00E02117" w:rsidRPr="002175BD" w:rsidTr="002A7989">
        <w:tc>
          <w:tcPr>
            <w:tcW w:w="776" w:type="dxa"/>
            <w:shd w:val="clear" w:color="auto" w:fill="auto"/>
          </w:tcPr>
          <w:p w:rsidR="00E02117" w:rsidRPr="002175BD" w:rsidRDefault="00E02117" w:rsidP="003B730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4.2.</w:t>
            </w:r>
          </w:p>
        </w:tc>
        <w:tc>
          <w:tcPr>
            <w:tcW w:w="6433" w:type="dxa"/>
            <w:shd w:val="clear" w:color="auto" w:fill="auto"/>
          </w:tcPr>
          <w:p w:rsidR="00E02117" w:rsidRPr="002175BD" w:rsidRDefault="00623E55" w:rsidP="00623E5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На территории муниципального образования «Город Димитровград» Ульяновской области</w:t>
            </w:r>
          </w:p>
        </w:tc>
        <w:tc>
          <w:tcPr>
            <w:tcW w:w="1680" w:type="dxa"/>
            <w:shd w:val="clear" w:color="auto" w:fill="auto"/>
          </w:tcPr>
          <w:p w:rsidR="00E02117" w:rsidRPr="002175BD" w:rsidRDefault="00623E55" w:rsidP="00E0553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Гкал/куб</w:t>
            </w:r>
            <w:proofErr w:type="gramStart"/>
            <w:r w:rsidRPr="002175BD">
              <w:rPr>
                <w:rFonts w:ascii="PT Astra Serif" w:hAnsi="PT Astra Serif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858" w:type="dxa"/>
            <w:shd w:val="clear" w:color="auto" w:fill="auto"/>
          </w:tcPr>
          <w:p w:rsidR="00E02117" w:rsidRPr="00C90780" w:rsidRDefault="00623E55" w:rsidP="00120E6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0,</w:t>
            </w:r>
            <w:r w:rsidR="00120E64"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067</w:t>
            </w:r>
          </w:p>
        </w:tc>
      </w:tr>
      <w:tr w:rsidR="00623E55" w:rsidRPr="002175BD" w:rsidTr="002A7989">
        <w:tc>
          <w:tcPr>
            <w:tcW w:w="776" w:type="dxa"/>
            <w:shd w:val="clear" w:color="auto" w:fill="auto"/>
          </w:tcPr>
          <w:p w:rsidR="00623E55" w:rsidRPr="002175BD" w:rsidRDefault="00623E55" w:rsidP="003B730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4.3.</w:t>
            </w:r>
          </w:p>
        </w:tc>
        <w:tc>
          <w:tcPr>
            <w:tcW w:w="6433" w:type="dxa"/>
            <w:shd w:val="clear" w:color="auto" w:fill="auto"/>
          </w:tcPr>
          <w:p w:rsidR="00623E55" w:rsidRPr="002175BD" w:rsidRDefault="00C605FD" w:rsidP="00623E5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На территории муниципального образования «Ленинское городское поселение» Барышского района Ульяновской области</w:t>
            </w:r>
          </w:p>
        </w:tc>
        <w:tc>
          <w:tcPr>
            <w:tcW w:w="1680" w:type="dxa"/>
            <w:shd w:val="clear" w:color="auto" w:fill="auto"/>
          </w:tcPr>
          <w:p w:rsidR="00623E55" w:rsidRPr="002175BD" w:rsidRDefault="00C605FD" w:rsidP="00E0553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Гкал/куб</w:t>
            </w:r>
            <w:proofErr w:type="gramStart"/>
            <w:r w:rsidRPr="002175BD">
              <w:rPr>
                <w:rFonts w:ascii="PT Astra Serif" w:hAnsi="PT Astra Serif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858" w:type="dxa"/>
            <w:shd w:val="clear" w:color="auto" w:fill="auto"/>
          </w:tcPr>
          <w:p w:rsidR="00623E55" w:rsidRPr="00C90780" w:rsidRDefault="00215F1E" w:rsidP="00120E6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0,</w:t>
            </w:r>
            <w:r w:rsidR="00120E64"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067</w:t>
            </w:r>
          </w:p>
        </w:tc>
      </w:tr>
      <w:tr w:rsidR="00E84A34" w:rsidRPr="002175BD" w:rsidTr="002A7989">
        <w:tc>
          <w:tcPr>
            <w:tcW w:w="776" w:type="dxa"/>
            <w:shd w:val="clear" w:color="auto" w:fill="auto"/>
          </w:tcPr>
          <w:p w:rsidR="00E84A34" w:rsidRPr="002175BD" w:rsidRDefault="00E84A34" w:rsidP="003B730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4.4.</w:t>
            </w:r>
          </w:p>
        </w:tc>
        <w:tc>
          <w:tcPr>
            <w:tcW w:w="6433" w:type="dxa"/>
            <w:shd w:val="clear" w:color="auto" w:fill="auto"/>
          </w:tcPr>
          <w:p w:rsidR="00E84A34" w:rsidRPr="002175BD" w:rsidRDefault="00E84A34" w:rsidP="00623E5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 xml:space="preserve">На территории муниципального образования «Вешкаймское городское поселение» </w:t>
            </w:r>
            <w:proofErr w:type="spellStart"/>
            <w:r w:rsidRPr="002175BD">
              <w:rPr>
                <w:rFonts w:ascii="PT Astra Serif" w:hAnsi="PT Astra Serif"/>
                <w:sz w:val="28"/>
                <w:szCs w:val="28"/>
              </w:rPr>
              <w:t>Вешкаймского</w:t>
            </w:r>
            <w:proofErr w:type="spellEnd"/>
            <w:r w:rsidRPr="002175BD">
              <w:rPr>
                <w:rFonts w:ascii="PT Astra Serif" w:hAnsi="PT Astra Serif"/>
                <w:sz w:val="28"/>
                <w:szCs w:val="28"/>
              </w:rPr>
              <w:t xml:space="preserve"> района Ульяновской области</w:t>
            </w:r>
          </w:p>
        </w:tc>
        <w:tc>
          <w:tcPr>
            <w:tcW w:w="1680" w:type="dxa"/>
            <w:shd w:val="clear" w:color="auto" w:fill="auto"/>
          </w:tcPr>
          <w:p w:rsidR="00E84A34" w:rsidRPr="002175BD" w:rsidRDefault="00E84A34" w:rsidP="0082518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Гкал/куб</w:t>
            </w:r>
            <w:proofErr w:type="gramStart"/>
            <w:r w:rsidRPr="002175BD">
              <w:rPr>
                <w:rFonts w:ascii="PT Astra Serif" w:hAnsi="PT Astra Serif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858" w:type="dxa"/>
            <w:shd w:val="clear" w:color="auto" w:fill="auto"/>
          </w:tcPr>
          <w:p w:rsidR="00E84A34" w:rsidRPr="00C90780" w:rsidRDefault="00E84A34" w:rsidP="00120E6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0,</w:t>
            </w:r>
            <w:r w:rsidR="00120E64"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128</w:t>
            </w:r>
          </w:p>
        </w:tc>
      </w:tr>
      <w:tr w:rsidR="00E84A34" w:rsidRPr="002175BD" w:rsidTr="002A7989">
        <w:tc>
          <w:tcPr>
            <w:tcW w:w="776" w:type="dxa"/>
            <w:shd w:val="clear" w:color="auto" w:fill="auto"/>
          </w:tcPr>
          <w:p w:rsidR="00E84A34" w:rsidRPr="002175BD" w:rsidRDefault="00E84A34" w:rsidP="003B730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4.5.</w:t>
            </w:r>
          </w:p>
        </w:tc>
        <w:tc>
          <w:tcPr>
            <w:tcW w:w="6433" w:type="dxa"/>
            <w:shd w:val="clear" w:color="auto" w:fill="auto"/>
          </w:tcPr>
          <w:p w:rsidR="00E84A34" w:rsidRPr="002175BD" w:rsidRDefault="00E84A34" w:rsidP="00623E5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На территории муниципального образования «</w:t>
            </w:r>
            <w:proofErr w:type="spellStart"/>
            <w:r w:rsidRPr="002175BD">
              <w:rPr>
                <w:rFonts w:ascii="PT Astra Serif" w:hAnsi="PT Astra Serif"/>
                <w:sz w:val="28"/>
                <w:szCs w:val="28"/>
              </w:rPr>
              <w:t>Карсунское</w:t>
            </w:r>
            <w:proofErr w:type="spellEnd"/>
            <w:r w:rsidRPr="002175BD">
              <w:rPr>
                <w:rFonts w:ascii="PT Astra Serif" w:hAnsi="PT Astra Serif"/>
                <w:sz w:val="28"/>
                <w:szCs w:val="28"/>
              </w:rPr>
              <w:t xml:space="preserve"> городское поселение» </w:t>
            </w:r>
            <w:proofErr w:type="spellStart"/>
            <w:r w:rsidRPr="002175BD">
              <w:rPr>
                <w:rFonts w:ascii="PT Astra Serif" w:hAnsi="PT Astra Serif"/>
                <w:sz w:val="28"/>
                <w:szCs w:val="28"/>
              </w:rPr>
              <w:t>Карсунского</w:t>
            </w:r>
            <w:proofErr w:type="spellEnd"/>
            <w:r w:rsidRPr="002175BD">
              <w:rPr>
                <w:rFonts w:ascii="PT Astra Serif" w:hAnsi="PT Astra Serif"/>
                <w:sz w:val="28"/>
                <w:szCs w:val="28"/>
              </w:rPr>
              <w:t xml:space="preserve"> района Ульяновской области</w:t>
            </w:r>
          </w:p>
        </w:tc>
        <w:tc>
          <w:tcPr>
            <w:tcW w:w="1680" w:type="dxa"/>
            <w:shd w:val="clear" w:color="auto" w:fill="auto"/>
          </w:tcPr>
          <w:p w:rsidR="00E84A34" w:rsidRPr="002175BD" w:rsidRDefault="00E84A34" w:rsidP="0082518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Гкал/куб</w:t>
            </w:r>
            <w:proofErr w:type="gramStart"/>
            <w:r w:rsidRPr="002175BD">
              <w:rPr>
                <w:rFonts w:ascii="PT Astra Serif" w:hAnsi="PT Astra Serif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858" w:type="dxa"/>
            <w:shd w:val="clear" w:color="auto" w:fill="auto"/>
          </w:tcPr>
          <w:p w:rsidR="00E84A34" w:rsidRPr="00C90780" w:rsidRDefault="00E84A34" w:rsidP="00120E6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0,</w:t>
            </w:r>
            <w:r w:rsidR="00120E64"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086</w:t>
            </w:r>
          </w:p>
        </w:tc>
      </w:tr>
      <w:tr w:rsidR="00494900" w:rsidRPr="002175BD" w:rsidTr="002A7989">
        <w:tc>
          <w:tcPr>
            <w:tcW w:w="776" w:type="dxa"/>
            <w:shd w:val="clear" w:color="auto" w:fill="auto"/>
          </w:tcPr>
          <w:p w:rsidR="00494900" w:rsidRPr="002175BD" w:rsidRDefault="00494900" w:rsidP="003B730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4.6.</w:t>
            </w:r>
          </w:p>
        </w:tc>
        <w:tc>
          <w:tcPr>
            <w:tcW w:w="6433" w:type="dxa"/>
            <w:shd w:val="clear" w:color="auto" w:fill="auto"/>
          </w:tcPr>
          <w:p w:rsidR="00494900" w:rsidRPr="002175BD" w:rsidRDefault="00494900" w:rsidP="00623E5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На территории муниципального образования «</w:t>
            </w:r>
            <w:proofErr w:type="spellStart"/>
            <w:r w:rsidRPr="002175BD">
              <w:rPr>
                <w:rFonts w:ascii="PT Astra Serif" w:hAnsi="PT Astra Serif"/>
                <w:sz w:val="28"/>
                <w:szCs w:val="28"/>
              </w:rPr>
              <w:t>Тагайское</w:t>
            </w:r>
            <w:proofErr w:type="spellEnd"/>
            <w:r w:rsidRPr="002175BD">
              <w:rPr>
                <w:rFonts w:ascii="PT Astra Serif" w:hAnsi="PT Astra Serif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2175BD">
              <w:rPr>
                <w:rFonts w:ascii="PT Astra Serif" w:hAnsi="PT Astra Serif"/>
                <w:sz w:val="28"/>
                <w:szCs w:val="28"/>
              </w:rPr>
              <w:t>Майнского</w:t>
            </w:r>
            <w:proofErr w:type="spellEnd"/>
            <w:r w:rsidRPr="002175BD">
              <w:rPr>
                <w:rFonts w:ascii="PT Astra Serif" w:hAnsi="PT Astra Serif"/>
                <w:sz w:val="28"/>
                <w:szCs w:val="28"/>
              </w:rPr>
              <w:t xml:space="preserve"> района Ульяновской области</w:t>
            </w:r>
          </w:p>
        </w:tc>
        <w:tc>
          <w:tcPr>
            <w:tcW w:w="1680" w:type="dxa"/>
            <w:shd w:val="clear" w:color="auto" w:fill="auto"/>
          </w:tcPr>
          <w:p w:rsidR="00494900" w:rsidRPr="002175BD" w:rsidRDefault="00494900" w:rsidP="0082518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Гкал/куб</w:t>
            </w:r>
            <w:proofErr w:type="gramStart"/>
            <w:r w:rsidRPr="002175BD">
              <w:rPr>
                <w:rFonts w:ascii="PT Astra Serif" w:hAnsi="PT Astra Serif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858" w:type="dxa"/>
            <w:shd w:val="clear" w:color="auto" w:fill="auto"/>
          </w:tcPr>
          <w:p w:rsidR="00494900" w:rsidRPr="00C90780" w:rsidRDefault="00494900" w:rsidP="00120E6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0,</w:t>
            </w:r>
            <w:r w:rsidR="00245E3E"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145</w:t>
            </w:r>
          </w:p>
        </w:tc>
      </w:tr>
      <w:tr w:rsidR="00E42B32" w:rsidRPr="002175BD" w:rsidTr="002A7989">
        <w:tc>
          <w:tcPr>
            <w:tcW w:w="776" w:type="dxa"/>
            <w:shd w:val="clear" w:color="auto" w:fill="auto"/>
          </w:tcPr>
          <w:p w:rsidR="00E42B32" w:rsidRPr="002175BD" w:rsidRDefault="00E42B32" w:rsidP="003B730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4.7.</w:t>
            </w:r>
          </w:p>
        </w:tc>
        <w:tc>
          <w:tcPr>
            <w:tcW w:w="6433" w:type="dxa"/>
            <w:shd w:val="clear" w:color="auto" w:fill="auto"/>
          </w:tcPr>
          <w:p w:rsidR="00E42B32" w:rsidRPr="002175BD" w:rsidRDefault="00E42B32" w:rsidP="00623E5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На территории муниципального образования «</w:t>
            </w:r>
            <w:proofErr w:type="spellStart"/>
            <w:r w:rsidRPr="002175BD">
              <w:rPr>
                <w:rFonts w:ascii="PT Astra Serif" w:hAnsi="PT Astra Serif"/>
                <w:sz w:val="28"/>
                <w:szCs w:val="28"/>
              </w:rPr>
              <w:t>Сенгилеевское</w:t>
            </w:r>
            <w:proofErr w:type="spellEnd"/>
            <w:r w:rsidRPr="002175BD">
              <w:rPr>
                <w:rFonts w:ascii="PT Astra Serif" w:hAnsi="PT Astra Serif"/>
                <w:sz w:val="28"/>
                <w:szCs w:val="28"/>
              </w:rPr>
              <w:t xml:space="preserve"> городское поселение» </w:t>
            </w:r>
            <w:proofErr w:type="spellStart"/>
            <w:r w:rsidRPr="002175BD">
              <w:rPr>
                <w:rFonts w:ascii="PT Astra Serif" w:hAnsi="PT Astra Serif"/>
                <w:sz w:val="28"/>
                <w:szCs w:val="28"/>
              </w:rPr>
              <w:t>Сенгилеевского</w:t>
            </w:r>
            <w:proofErr w:type="spellEnd"/>
            <w:r w:rsidRPr="002175BD">
              <w:rPr>
                <w:rFonts w:ascii="PT Astra Serif" w:hAnsi="PT Astra Serif"/>
                <w:sz w:val="28"/>
                <w:szCs w:val="28"/>
              </w:rPr>
              <w:t xml:space="preserve"> района Ульяновской области</w:t>
            </w:r>
          </w:p>
        </w:tc>
        <w:tc>
          <w:tcPr>
            <w:tcW w:w="1680" w:type="dxa"/>
            <w:shd w:val="clear" w:color="auto" w:fill="auto"/>
          </w:tcPr>
          <w:p w:rsidR="00E42B32" w:rsidRPr="002175BD" w:rsidRDefault="00E42B32" w:rsidP="0082518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Гкал/куб</w:t>
            </w:r>
            <w:proofErr w:type="gramStart"/>
            <w:r w:rsidRPr="002175BD">
              <w:rPr>
                <w:rFonts w:ascii="PT Astra Serif" w:hAnsi="PT Astra Serif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858" w:type="dxa"/>
            <w:shd w:val="clear" w:color="auto" w:fill="auto"/>
          </w:tcPr>
          <w:p w:rsidR="00E42B32" w:rsidRPr="00C90780" w:rsidRDefault="00E42B32" w:rsidP="00120E6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0</w:t>
            </w:r>
            <w:r w:rsidR="00120E64"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,</w:t>
            </w:r>
            <w:r w:rsidR="00245E3E"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071</w:t>
            </w:r>
          </w:p>
        </w:tc>
      </w:tr>
      <w:tr w:rsidR="00E42B32" w:rsidRPr="002175BD" w:rsidTr="002A7989">
        <w:tc>
          <w:tcPr>
            <w:tcW w:w="776" w:type="dxa"/>
            <w:shd w:val="clear" w:color="auto" w:fill="auto"/>
          </w:tcPr>
          <w:p w:rsidR="00E42B32" w:rsidRPr="002175BD" w:rsidRDefault="00E42B32" w:rsidP="003B730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4.8.</w:t>
            </w:r>
          </w:p>
        </w:tc>
        <w:tc>
          <w:tcPr>
            <w:tcW w:w="6433" w:type="dxa"/>
            <w:shd w:val="clear" w:color="auto" w:fill="auto"/>
          </w:tcPr>
          <w:p w:rsidR="00E42B32" w:rsidRPr="002175BD" w:rsidRDefault="00E42B32" w:rsidP="00623E5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На территории муниципального образования «</w:t>
            </w:r>
            <w:proofErr w:type="spellStart"/>
            <w:r w:rsidRPr="002175BD">
              <w:rPr>
                <w:rFonts w:ascii="PT Astra Serif" w:hAnsi="PT Astra Serif"/>
                <w:sz w:val="28"/>
                <w:szCs w:val="28"/>
              </w:rPr>
              <w:t>Тереньгульское</w:t>
            </w:r>
            <w:proofErr w:type="spellEnd"/>
            <w:r w:rsidRPr="002175BD">
              <w:rPr>
                <w:rFonts w:ascii="PT Astra Serif" w:hAnsi="PT Astra Serif"/>
                <w:sz w:val="28"/>
                <w:szCs w:val="28"/>
              </w:rPr>
              <w:t xml:space="preserve"> городское поселение» </w:t>
            </w:r>
            <w:proofErr w:type="spellStart"/>
            <w:r w:rsidRPr="002175BD">
              <w:rPr>
                <w:rFonts w:ascii="PT Astra Serif" w:hAnsi="PT Astra Serif"/>
                <w:sz w:val="28"/>
                <w:szCs w:val="28"/>
              </w:rPr>
              <w:t>Тереньгульского</w:t>
            </w:r>
            <w:proofErr w:type="spellEnd"/>
            <w:r w:rsidRPr="002175BD">
              <w:rPr>
                <w:rFonts w:ascii="PT Astra Serif" w:hAnsi="PT Astra Serif"/>
                <w:sz w:val="28"/>
                <w:szCs w:val="28"/>
              </w:rPr>
              <w:t xml:space="preserve"> района Ульяновской области</w:t>
            </w:r>
          </w:p>
        </w:tc>
        <w:tc>
          <w:tcPr>
            <w:tcW w:w="1680" w:type="dxa"/>
            <w:shd w:val="clear" w:color="auto" w:fill="auto"/>
          </w:tcPr>
          <w:p w:rsidR="00E42B32" w:rsidRPr="002175BD" w:rsidRDefault="00E42B32" w:rsidP="0082518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Гкал/куб</w:t>
            </w:r>
            <w:proofErr w:type="gramStart"/>
            <w:r w:rsidRPr="002175BD">
              <w:rPr>
                <w:rFonts w:ascii="PT Astra Serif" w:hAnsi="PT Astra Serif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858" w:type="dxa"/>
            <w:shd w:val="clear" w:color="auto" w:fill="auto"/>
          </w:tcPr>
          <w:p w:rsidR="00E42B32" w:rsidRPr="00C90780" w:rsidRDefault="00E42B32" w:rsidP="00120E6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0,</w:t>
            </w:r>
            <w:r w:rsidR="00245E3E"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079</w:t>
            </w:r>
          </w:p>
        </w:tc>
      </w:tr>
      <w:tr w:rsidR="00E42B32" w:rsidRPr="002175BD" w:rsidTr="002A7989">
        <w:tc>
          <w:tcPr>
            <w:tcW w:w="776" w:type="dxa"/>
            <w:shd w:val="clear" w:color="auto" w:fill="auto"/>
          </w:tcPr>
          <w:p w:rsidR="00E42B32" w:rsidRPr="002175BD" w:rsidRDefault="00137FCB" w:rsidP="003B730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4.9.</w:t>
            </w:r>
          </w:p>
        </w:tc>
        <w:tc>
          <w:tcPr>
            <w:tcW w:w="6433" w:type="dxa"/>
            <w:shd w:val="clear" w:color="auto" w:fill="auto"/>
          </w:tcPr>
          <w:p w:rsidR="00E42B32" w:rsidRPr="002175BD" w:rsidRDefault="00E42B32" w:rsidP="00623E5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На территории муниципального образования «</w:t>
            </w:r>
            <w:proofErr w:type="spellStart"/>
            <w:r w:rsidRPr="002175BD">
              <w:rPr>
                <w:rFonts w:ascii="PT Astra Serif" w:hAnsi="PT Astra Serif"/>
                <w:sz w:val="28"/>
                <w:szCs w:val="28"/>
              </w:rPr>
              <w:t>Чердаклинское</w:t>
            </w:r>
            <w:proofErr w:type="spellEnd"/>
            <w:r w:rsidRPr="002175BD">
              <w:rPr>
                <w:rFonts w:ascii="PT Astra Serif" w:hAnsi="PT Astra Serif"/>
                <w:sz w:val="28"/>
                <w:szCs w:val="28"/>
              </w:rPr>
              <w:t xml:space="preserve"> городское поселение» </w:t>
            </w:r>
            <w:proofErr w:type="spellStart"/>
            <w:r w:rsidRPr="002175BD">
              <w:rPr>
                <w:rFonts w:ascii="PT Astra Serif" w:hAnsi="PT Astra Serif"/>
                <w:sz w:val="28"/>
                <w:szCs w:val="28"/>
              </w:rPr>
              <w:t>Чердаклинского</w:t>
            </w:r>
            <w:proofErr w:type="spellEnd"/>
            <w:r w:rsidRPr="002175BD">
              <w:rPr>
                <w:rFonts w:ascii="PT Astra Serif" w:hAnsi="PT Astra Serif"/>
                <w:sz w:val="28"/>
                <w:szCs w:val="28"/>
              </w:rPr>
              <w:t xml:space="preserve"> района Ульяновской области</w:t>
            </w:r>
          </w:p>
        </w:tc>
        <w:tc>
          <w:tcPr>
            <w:tcW w:w="1680" w:type="dxa"/>
            <w:shd w:val="clear" w:color="auto" w:fill="auto"/>
          </w:tcPr>
          <w:p w:rsidR="00E42B32" w:rsidRPr="002175BD" w:rsidRDefault="00137FCB" w:rsidP="0082518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Гкал/куб</w:t>
            </w:r>
            <w:proofErr w:type="gramStart"/>
            <w:r w:rsidRPr="002175BD">
              <w:rPr>
                <w:rFonts w:ascii="PT Astra Serif" w:hAnsi="PT Astra Serif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858" w:type="dxa"/>
            <w:shd w:val="clear" w:color="auto" w:fill="auto"/>
          </w:tcPr>
          <w:p w:rsidR="00E42B32" w:rsidRPr="00C90780" w:rsidRDefault="00870181" w:rsidP="00120E6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0,</w:t>
            </w:r>
            <w:r w:rsidR="00245E3E"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167</w:t>
            </w:r>
          </w:p>
        </w:tc>
      </w:tr>
      <w:tr w:rsidR="00137FCB" w:rsidRPr="002175BD" w:rsidTr="002A7989">
        <w:tc>
          <w:tcPr>
            <w:tcW w:w="776" w:type="dxa"/>
            <w:shd w:val="clear" w:color="auto" w:fill="auto"/>
          </w:tcPr>
          <w:p w:rsidR="00137FCB" w:rsidRPr="002175BD" w:rsidRDefault="00137FCB" w:rsidP="003B730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4.10.</w:t>
            </w:r>
          </w:p>
        </w:tc>
        <w:tc>
          <w:tcPr>
            <w:tcW w:w="6433" w:type="dxa"/>
            <w:shd w:val="clear" w:color="auto" w:fill="auto"/>
          </w:tcPr>
          <w:p w:rsidR="00137FCB" w:rsidRPr="002175BD" w:rsidRDefault="00137FCB" w:rsidP="00623E5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На территории муниципального образования «Николаевское городское поселение» Николаевского района Ульяновской области</w:t>
            </w:r>
          </w:p>
        </w:tc>
        <w:tc>
          <w:tcPr>
            <w:tcW w:w="1680" w:type="dxa"/>
            <w:shd w:val="clear" w:color="auto" w:fill="auto"/>
          </w:tcPr>
          <w:p w:rsidR="00137FCB" w:rsidRPr="002175BD" w:rsidRDefault="00137FCB" w:rsidP="0082518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Гкал/куб</w:t>
            </w:r>
            <w:proofErr w:type="gramStart"/>
            <w:r w:rsidRPr="002175BD">
              <w:rPr>
                <w:rFonts w:ascii="PT Astra Serif" w:hAnsi="PT Astra Serif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858" w:type="dxa"/>
            <w:shd w:val="clear" w:color="auto" w:fill="auto"/>
          </w:tcPr>
          <w:p w:rsidR="00137FCB" w:rsidRPr="00C90780" w:rsidRDefault="00870181" w:rsidP="00120E6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0,</w:t>
            </w:r>
            <w:r w:rsidR="00245E3E"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067</w:t>
            </w:r>
          </w:p>
        </w:tc>
      </w:tr>
      <w:tr w:rsidR="00137FCB" w:rsidRPr="002175BD" w:rsidTr="002A7989">
        <w:tc>
          <w:tcPr>
            <w:tcW w:w="776" w:type="dxa"/>
            <w:shd w:val="clear" w:color="auto" w:fill="auto"/>
          </w:tcPr>
          <w:p w:rsidR="00137FCB" w:rsidRPr="002175BD" w:rsidRDefault="00137FCB" w:rsidP="003B730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4.11.</w:t>
            </w:r>
          </w:p>
        </w:tc>
        <w:tc>
          <w:tcPr>
            <w:tcW w:w="6433" w:type="dxa"/>
            <w:shd w:val="clear" w:color="auto" w:fill="auto"/>
          </w:tcPr>
          <w:p w:rsidR="00137FCB" w:rsidRPr="002175BD" w:rsidRDefault="00137FCB" w:rsidP="00623E5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На территории муниципального образования «Барановское сельское поселение» Николаевского района Ульяновской области</w:t>
            </w:r>
          </w:p>
        </w:tc>
        <w:tc>
          <w:tcPr>
            <w:tcW w:w="1680" w:type="dxa"/>
            <w:shd w:val="clear" w:color="auto" w:fill="auto"/>
          </w:tcPr>
          <w:p w:rsidR="00137FCB" w:rsidRPr="002175BD" w:rsidRDefault="00137FCB" w:rsidP="0082518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Гкал/куб</w:t>
            </w:r>
            <w:proofErr w:type="gramStart"/>
            <w:r w:rsidRPr="002175BD">
              <w:rPr>
                <w:rFonts w:ascii="PT Astra Serif" w:hAnsi="PT Astra Serif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858" w:type="dxa"/>
            <w:shd w:val="clear" w:color="auto" w:fill="auto"/>
          </w:tcPr>
          <w:p w:rsidR="00137FCB" w:rsidRPr="00C90780" w:rsidRDefault="00137FCB" w:rsidP="00120E6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0,</w:t>
            </w:r>
            <w:r w:rsidR="00245E3E"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146</w:t>
            </w:r>
          </w:p>
        </w:tc>
      </w:tr>
      <w:tr w:rsidR="00D35AFA" w:rsidRPr="002175BD" w:rsidTr="00D35AF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FA" w:rsidRPr="002175BD" w:rsidRDefault="00D35AFA" w:rsidP="00D35AF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4.12.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FA" w:rsidRPr="002175BD" w:rsidRDefault="00D35AFA" w:rsidP="00D35AF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На территории муниципального образования «</w:t>
            </w:r>
            <w:proofErr w:type="spellStart"/>
            <w:r w:rsidRPr="002175BD">
              <w:rPr>
                <w:rFonts w:ascii="PT Astra Serif" w:hAnsi="PT Astra Serif"/>
                <w:sz w:val="28"/>
                <w:szCs w:val="28"/>
              </w:rPr>
              <w:t>Подкуровское</w:t>
            </w:r>
            <w:proofErr w:type="spellEnd"/>
            <w:r w:rsidRPr="002175BD">
              <w:rPr>
                <w:rFonts w:ascii="PT Astra Serif" w:hAnsi="PT Astra Serif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2175BD">
              <w:rPr>
                <w:rFonts w:ascii="PT Astra Serif" w:hAnsi="PT Astra Serif"/>
                <w:sz w:val="28"/>
                <w:szCs w:val="28"/>
              </w:rPr>
              <w:t>Тереньгульского</w:t>
            </w:r>
            <w:proofErr w:type="spellEnd"/>
            <w:r w:rsidRPr="002175BD">
              <w:rPr>
                <w:rFonts w:ascii="PT Astra Serif" w:hAnsi="PT Astra Serif"/>
                <w:sz w:val="28"/>
                <w:szCs w:val="28"/>
              </w:rPr>
              <w:t xml:space="preserve"> района Ульяновской област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FA" w:rsidRPr="002175BD" w:rsidRDefault="00D35AFA" w:rsidP="00E3295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Гкал/куб</w:t>
            </w:r>
            <w:proofErr w:type="gramStart"/>
            <w:r w:rsidRPr="002175BD">
              <w:rPr>
                <w:rFonts w:ascii="PT Astra Serif" w:hAnsi="PT Astra Serif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FA" w:rsidRPr="00C90780" w:rsidRDefault="00870181" w:rsidP="00120E6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0,</w:t>
            </w:r>
            <w:r w:rsidR="00245E3E"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062</w:t>
            </w:r>
          </w:p>
        </w:tc>
      </w:tr>
      <w:tr w:rsidR="00D35AFA" w:rsidRPr="002175BD" w:rsidTr="00D35AF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FA" w:rsidRPr="002175BD" w:rsidRDefault="00D35AFA" w:rsidP="00D35AF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4.13.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FA" w:rsidRPr="002175BD" w:rsidRDefault="00D35AFA" w:rsidP="00215F1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На территории муниципального образования «Зеленорощинское сельское поселение» Ульяновского района Ульяновской област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FA" w:rsidRPr="002175BD" w:rsidRDefault="00D35AFA" w:rsidP="00D35AF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Гкал/куб</w:t>
            </w:r>
            <w:proofErr w:type="gramStart"/>
            <w:r w:rsidRPr="002175BD">
              <w:rPr>
                <w:rFonts w:ascii="PT Astra Serif" w:hAnsi="PT Astra Serif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FA" w:rsidRPr="00C90780" w:rsidRDefault="00D35AFA" w:rsidP="00120E6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0,</w:t>
            </w:r>
            <w:r w:rsidR="00120E64"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071</w:t>
            </w:r>
          </w:p>
        </w:tc>
      </w:tr>
      <w:tr w:rsidR="00FC4A81" w:rsidRPr="002175BD" w:rsidTr="00FC4A81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81" w:rsidRPr="002175BD" w:rsidRDefault="00FC4A81" w:rsidP="00FC4A8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4.14.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81" w:rsidRPr="002175BD" w:rsidRDefault="00FC4A81" w:rsidP="00215F1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На территории муниципального образования «Ишеевское городское поселение» Ульяновского района Ульяновской област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81" w:rsidRPr="002175BD" w:rsidRDefault="00FC4A81" w:rsidP="00FC4A8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Гкал/куб</w:t>
            </w:r>
            <w:proofErr w:type="gramStart"/>
            <w:r w:rsidRPr="002175BD">
              <w:rPr>
                <w:rFonts w:ascii="PT Astra Serif" w:hAnsi="PT Astra Serif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81" w:rsidRPr="00C90780" w:rsidRDefault="00FC4A81" w:rsidP="00120E6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0</w:t>
            </w:r>
            <w:r w:rsidR="00120E64"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,067</w:t>
            </w:r>
          </w:p>
        </w:tc>
      </w:tr>
      <w:tr w:rsidR="00FC4A81" w:rsidRPr="002175BD" w:rsidTr="00FC4A81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81" w:rsidRPr="002175BD" w:rsidRDefault="00FC4A81" w:rsidP="00FC4A8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lastRenderedPageBreak/>
              <w:t>4.15.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81" w:rsidRPr="002175BD" w:rsidRDefault="00FC4A81" w:rsidP="00215F1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На территории муниципального образования «</w:t>
            </w:r>
            <w:proofErr w:type="spellStart"/>
            <w:r w:rsidRPr="002175BD">
              <w:rPr>
                <w:rFonts w:ascii="PT Astra Serif" w:hAnsi="PT Astra Serif"/>
                <w:sz w:val="28"/>
                <w:szCs w:val="28"/>
              </w:rPr>
              <w:t>Майнское</w:t>
            </w:r>
            <w:proofErr w:type="spellEnd"/>
            <w:r w:rsidRPr="002175BD">
              <w:rPr>
                <w:rFonts w:ascii="PT Astra Serif" w:hAnsi="PT Astra Serif"/>
                <w:sz w:val="28"/>
                <w:szCs w:val="28"/>
              </w:rPr>
              <w:t xml:space="preserve"> городское поселение» </w:t>
            </w:r>
            <w:proofErr w:type="spellStart"/>
            <w:r w:rsidRPr="002175BD">
              <w:rPr>
                <w:rFonts w:ascii="PT Astra Serif" w:hAnsi="PT Astra Serif"/>
                <w:sz w:val="28"/>
                <w:szCs w:val="28"/>
              </w:rPr>
              <w:t>Майнского</w:t>
            </w:r>
            <w:proofErr w:type="spellEnd"/>
            <w:r w:rsidRPr="002175BD">
              <w:rPr>
                <w:rFonts w:ascii="PT Astra Serif" w:hAnsi="PT Astra Serif"/>
                <w:sz w:val="28"/>
                <w:szCs w:val="28"/>
              </w:rPr>
              <w:t xml:space="preserve"> района Ульяновской област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81" w:rsidRPr="002175BD" w:rsidRDefault="00FC4A81" w:rsidP="00FC4A8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Гкал/куб</w:t>
            </w:r>
            <w:proofErr w:type="gramStart"/>
            <w:r w:rsidRPr="002175BD">
              <w:rPr>
                <w:rFonts w:ascii="PT Astra Serif" w:hAnsi="PT Astra Serif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81" w:rsidRPr="00C90780" w:rsidRDefault="00FC4A81" w:rsidP="00215F1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0,06</w:t>
            </w:r>
            <w:r w:rsidR="00215F1E"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7</w:t>
            </w:r>
          </w:p>
        </w:tc>
      </w:tr>
      <w:tr w:rsidR="00FC4A81" w:rsidRPr="002175BD" w:rsidTr="00FC4A81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81" w:rsidRPr="002175BD" w:rsidRDefault="00FC4A81" w:rsidP="00FC4A8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4.16.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81" w:rsidRPr="002175BD" w:rsidRDefault="00FC4A81" w:rsidP="00215F1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На территории муниципального образования «</w:t>
            </w:r>
            <w:proofErr w:type="spellStart"/>
            <w:r w:rsidRPr="002175BD">
              <w:rPr>
                <w:rFonts w:ascii="PT Astra Serif" w:hAnsi="PT Astra Serif"/>
                <w:sz w:val="28"/>
                <w:szCs w:val="28"/>
              </w:rPr>
              <w:t>Красногуляевское</w:t>
            </w:r>
            <w:proofErr w:type="spellEnd"/>
            <w:r w:rsidRPr="002175BD">
              <w:rPr>
                <w:rFonts w:ascii="PT Astra Serif" w:hAnsi="PT Astra Serif"/>
                <w:sz w:val="28"/>
                <w:szCs w:val="28"/>
              </w:rPr>
              <w:t xml:space="preserve"> городское поселение» </w:t>
            </w:r>
            <w:proofErr w:type="spellStart"/>
            <w:r w:rsidRPr="002175BD">
              <w:rPr>
                <w:rFonts w:ascii="PT Astra Serif" w:hAnsi="PT Astra Serif"/>
                <w:sz w:val="28"/>
                <w:szCs w:val="28"/>
              </w:rPr>
              <w:t>Сенгилеевского</w:t>
            </w:r>
            <w:proofErr w:type="spellEnd"/>
            <w:r w:rsidRPr="002175BD">
              <w:rPr>
                <w:rFonts w:ascii="PT Astra Serif" w:hAnsi="PT Astra Serif"/>
                <w:sz w:val="28"/>
                <w:szCs w:val="28"/>
              </w:rPr>
              <w:t xml:space="preserve"> района Ульяновской област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81" w:rsidRPr="002175BD" w:rsidRDefault="00FC4A81" w:rsidP="00E3295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Гкал/куб</w:t>
            </w:r>
            <w:proofErr w:type="gramStart"/>
            <w:r w:rsidRPr="002175BD">
              <w:rPr>
                <w:rFonts w:ascii="PT Astra Serif" w:hAnsi="PT Astra Serif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81" w:rsidRPr="00C90780" w:rsidRDefault="00FC4A81" w:rsidP="00120E6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0,</w:t>
            </w:r>
            <w:r w:rsidR="00120E64"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067</w:t>
            </w:r>
          </w:p>
        </w:tc>
      </w:tr>
      <w:tr w:rsidR="00FC4A81" w:rsidRPr="002175BD" w:rsidTr="00FC4A81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81" w:rsidRPr="002175BD" w:rsidRDefault="00FC4A81" w:rsidP="00FC4A8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4.17.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81" w:rsidRPr="002175BD" w:rsidRDefault="00FC4A81" w:rsidP="00FC4A8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175BD">
              <w:rPr>
                <w:rFonts w:ascii="PT Astra Serif" w:hAnsi="PT Astra Serif" w:cs="Times New Roman"/>
                <w:sz w:val="28"/>
                <w:szCs w:val="28"/>
              </w:rPr>
              <w:t>На территории муниципального образования «</w:t>
            </w:r>
            <w:proofErr w:type="spellStart"/>
            <w:r w:rsidRPr="002175BD">
              <w:rPr>
                <w:rFonts w:ascii="PT Astra Serif" w:hAnsi="PT Astra Serif" w:cs="Times New Roman"/>
                <w:sz w:val="28"/>
                <w:szCs w:val="28"/>
              </w:rPr>
              <w:t>Языковское</w:t>
            </w:r>
            <w:proofErr w:type="spellEnd"/>
            <w:r w:rsidRPr="002175BD">
              <w:rPr>
                <w:rFonts w:ascii="PT Astra Serif" w:hAnsi="PT Astra Serif" w:cs="Times New Roman"/>
                <w:sz w:val="28"/>
                <w:szCs w:val="28"/>
              </w:rPr>
              <w:t xml:space="preserve"> городское поселение» </w:t>
            </w:r>
            <w:proofErr w:type="spellStart"/>
            <w:r w:rsidRPr="002175BD">
              <w:rPr>
                <w:rFonts w:ascii="PT Astra Serif" w:hAnsi="PT Astra Serif" w:cs="Times New Roman"/>
                <w:sz w:val="28"/>
                <w:szCs w:val="28"/>
              </w:rPr>
              <w:t>Карсунского</w:t>
            </w:r>
            <w:proofErr w:type="spellEnd"/>
            <w:r w:rsidRPr="002175BD">
              <w:rPr>
                <w:rFonts w:ascii="PT Astra Serif" w:hAnsi="PT Astra Serif" w:cs="Times New Roman"/>
                <w:sz w:val="28"/>
                <w:szCs w:val="28"/>
              </w:rPr>
              <w:t xml:space="preserve"> района Ульяновской област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81" w:rsidRPr="002175BD" w:rsidRDefault="00FC4A81" w:rsidP="00FC4A8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Гкал/куб</w:t>
            </w:r>
            <w:proofErr w:type="gramStart"/>
            <w:r w:rsidRPr="002175BD">
              <w:rPr>
                <w:rFonts w:ascii="PT Astra Serif" w:hAnsi="PT Astra Serif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A81" w:rsidRPr="00C90780" w:rsidRDefault="00FC4A81" w:rsidP="00245E3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0,</w:t>
            </w:r>
            <w:r w:rsidR="00245E3E"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071</w:t>
            </w:r>
          </w:p>
        </w:tc>
      </w:tr>
      <w:tr w:rsidR="00245E3E" w:rsidRPr="002175BD" w:rsidTr="00FC4A81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3E" w:rsidRPr="002175BD" w:rsidRDefault="00245E3E" w:rsidP="00FC4A8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4.18.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3E" w:rsidRPr="002175BD" w:rsidRDefault="00245E3E" w:rsidP="00335F31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 xml:space="preserve">На территории муниципального образования «Город </w:t>
            </w:r>
            <w:proofErr w:type="spellStart"/>
            <w:r w:rsidRPr="002175BD">
              <w:rPr>
                <w:rFonts w:ascii="PT Astra Serif" w:hAnsi="PT Astra Serif"/>
                <w:sz w:val="28"/>
                <w:szCs w:val="28"/>
              </w:rPr>
              <w:t>Новоульянов</w:t>
            </w:r>
            <w:r w:rsidR="00335F31">
              <w:rPr>
                <w:rFonts w:ascii="PT Astra Serif" w:hAnsi="PT Astra Serif"/>
                <w:sz w:val="28"/>
                <w:szCs w:val="28"/>
              </w:rPr>
              <w:t>с</w:t>
            </w:r>
            <w:r w:rsidRPr="002175BD">
              <w:rPr>
                <w:rFonts w:ascii="PT Astra Serif" w:hAnsi="PT Astra Serif"/>
                <w:sz w:val="28"/>
                <w:szCs w:val="28"/>
              </w:rPr>
              <w:t>к</w:t>
            </w:r>
            <w:proofErr w:type="spellEnd"/>
            <w:r w:rsidRPr="002175BD">
              <w:rPr>
                <w:rFonts w:ascii="PT Astra Serif" w:hAnsi="PT Astra Serif"/>
                <w:sz w:val="28"/>
                <w:szCs w:val="28"/>
              </w:rPr>
              <w:t>» Ульяновской област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3E" w:rsidRPr="002175BD" w:rsidRDefault="00245E3E" w:rsidP="00FC4A8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Гкал/куб</w:t>
            </w:r>
            <w:proofErr w:type="gramStart"/>
            <w:r w:rsidRPr="002175BD">
              <w:rPr>
                <w:rFonts w:ascii="PT Astra Serif" w:hAnsi="PT Astra Serif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3E" w:rsidRPr="00C90780" w:rsidRDefault="00245E3E" w:rsidP="00245E3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0,068</w:t>
            </w:r>
          </w:p>
        </w:tc>
      </w:tr>
      <w:tr w:rsidR="00245E3E" w:rsidRPr="002175BD" w:rsidTr="00FC4A81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3E" w:rsidRPr="002175BD" w:rsidRDefault="00245E3E" w:rsidP="00FC4A8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4.19.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3E" w:rsidRPr="002175BD" w:rsidRDefault="00245E3E" w:rsidP="00792F54">
            <w:pPr>
              <w:pStyle w:val="ad"/>
              <w:spacing w:before="0" w:beforeAutospacing="0" w:after="0" w:afterAutospacing="0" w:line="168" w:lineRule="atLeast"/>
              <w:jc w:val="both"/>
              <w:rPr>
                <w:rFonts w:ascii="PT Astra Serif" w:hAnsi="PT Astra Serif" w:cs="Arial"/>
                <w:sz w:val="18"/>
                <w:szCs w:val="1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На территории муниципального образования «</w:t>
            </w:r>
            <w:proofErr w:type="spellStart"/>
            <w:r w:rsidRPr="002175BD">
              <w:rPr>
                <w:rFonts w:ascii="PT Astra Serif" w:hAnsi="PT Astra Serif"/>
                <w:sz w:val="28"/>
                <w:szCs w:val="28"/>
              </w:rPr>
              <w:t>Новоселкинское</w:t>
            </w:r>
            <w:proofErr w:type="spellEnd"/>
            <w:r w:rsidRPr="002175BD">
              <w:rPr>
                <w:rFonts w:ascii="PT Astra Serif" w:hAnsi="PT Astra Serif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2175BD">
              <w:rPr>
                <w:rFonts w:ascii="PT Astra Serif" w:hAnsi="PT Astra Serif"/>
                <w:sz w:val="28"/>
                <w:szCs w:val="28"/>
              </w:rPr>
              <w:t>Мелекесского</w:t>
            </w:r>
            <w:proofErr w:type="spellEnd"/>
            <w:r w:rsidRPr="002175BD">
              <w:rPr>
                <w:rFonts w:ascii="PT Astra Serif" w:hAnsi="PT Astra Serif"/>
                <w:sz w:val="28"/>
                <w:szCs w:val="28"/>
              </w:rPr>
              <w:t xml:space="preserve"> района Ульяновской област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3E" w:rsidRPr="002175BD" w:rsidRDefault="00245E3E" w:rsidP="00FC4A8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Гкал/куб</w:t>
            </w:r>
            <w:proofErr w:type="gramStart"/>
            <w:r w:rsidRPr="002175BD">
              <w:rPr>
                <w:rFonts w:ascii="PT Astra Serif" w:hAnsi="PT Astra Serif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3E" w:rsidRPr="00C90780" w:rsidRDefault="00245E3E" w:rsidP="00245E3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0,086</w:t>
            </w:r>
          </w:p>
        </w:tc>
      </w:tr>
      <w:tr w:rsidR="0086574C" w:rsidRPr="002175BD" w:rsidTr="00FC4A81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4C" w:rsidRPr="002175BD" w:rsidRDefault="0086574C" w:rsidP="00FC4A8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.20.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4C" w:rsidRPr="002175BD" w:rsidRDefault="0086574C" w:rsidP="00792F54">
            <w:pPr>
              <w:pStyle w:val="ad"/>
              <w:spacing w:before="0" w:beforeAutospacing="0" w:after="0" w:afterAutospacing="0" w:line="168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6574C">
              <w:rPr>
                <w:rFonts w:ascii="PT Astra Serif" w:hAnsi="PT Astra Serif"/>
                <w:sz w:val="28"/>
                <w:szCs w:val="28"/>
              </w:rPr>
              <w:t xml:space="preserve">На территории муниципального образования «Октябрьское сельское поселение» </w:t>
            </w:r>
            <w:proofErr w:type="spellStart"/>
            <w:r w:rsidRPr="0086574C">
              <w:rPr>
                <w:rFonts w:ascii="PT Astra Serif" w:hAnsi="PT Astra Serif"/>
                <w:sz w:val="28"/>
                <w:szCs w:val="28"/>
              </w:rPr>
              <w:t>Чердаклинского</w:t>
            </w:r>
            <w:proofErr w:type="spellEnd"/>
            <w:r w:rsidRPr="0086574C">
              <w:rPr>
                <w:rFonts w:ascii="PT Astra Serif" w:hAnsi="PT Astra Serif"/>
                <w:sz w:val="28"/>
                <w:szCs w:val="28"/>
              </w:rPr>
              <w:t xml:space="preserve"> района Ульяновской област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4C" w:rsidRPr="002175BD" w:rsidRDefault="0086574C" w:rsidP="005335A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Гкал/</w:t>
            </w:r>
            <w:proofErr w:type="spellStart"/>
            <w:r w:rsidRPr="002175BD">
              <w:rPr>
                <w:rFonts w:ascii="PT Astra Serif" w:hAnsi="PT Astra Serif"/>
                <w:sz w:val="28"/>
                <w:szCs w:val="28"/>
              </w:rPr>
              <w:t>куб</w:t>
            </w:r>
            <w:proofErr w:type="gramStart"/>
            <w:r w:rsidRPr="002175BD">
              <w:rPr>
                <w:rFonts w:ascii="PT Astra Serif" w:hAnsi="PT Astra Serif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4C" w:rsidRPr="00C90780" w:rsidRDefault="0086574C" w:rsidP="00245E3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0,068</w:t>
            </w:r>
          </w:p>
        </w:tc>
      </w:tr>
      <w:tr w:rsidR="009A24DF" w:rsidRPr="002175BD" w:rsidTr="00FC4A81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4DF" w:rsidRPr="002175BD" w:rsidRDefault="009A24DF" w:rsidP="009A24D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4.</w:t>
            </w:r>
            <w:r>
              <w:rPr>
                <w:rFonts w:ascii="PT Astra Serif" w:hAnsi="PT Astra Serif"/>
                <w:sz w:val="28"/>
                <w:szCs w:val="28"/>
              </w:rPr>
              <w:t>21</w:t>
            </w:r>
            <w:r w:rsidRPr="002175B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4DF" w:rsidRPr="002175BD" w:rsidRDefault="009A24DF" w:rsidP="00400B7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 xml:space="preserve">На территории муниципального образования «Город </w:t>
            </w:r>
            <w:proofErr w:type="spellStart"/>
            <w:r w:rsidRPr="002175BD">
              <w:rPr>
                <w:rFonts w:ascii="PT Astra Serif" w:hAnsi="PT Astra Serif"/>
                <w:sz w:val="28"/>
                <w:szCs w:val="28"/>
              </w:rPr>
              <w:t>Новоульянов</w:t>
            </w:r>
            <w:r>
              <w:rPr>
                <w:rFonts w:ascii="PT Astra Serif" w:hAnsi="PT Astra Serif"/>
                <w:sz w:val="28"/>
                <w:szCs w:val="28"/>
              </w:rPr>
              <w:t>с</w:t>
            </w:r>
            <w:r w:rsidRPr="002175BD">
              <w:rPr>
                <w:rFonts w:ascii="PT Astra Serif" w:hAnsi="PT Astra Serif"/>
                <w:sz w:val="28"/>
                <w:szCs w:val="28"/>
              </w:rPr>
              <w:t>к</w:t>
            </w:r>
            <w:proofErr w:type="spellEnd"/>
            <w:r w:rsidRPr="002175BD">
              <w:rPr>
                <w:rFonts w:ascii="PT Astra Serif" w:hAnsi="PT Astra Serif"/>
                <w:sz w:val="28"/>
                <w:szCs w:val="28"/>
              </w:rPr>
              <w:t>» Ульяновской области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81F85">
              <w:rPr>
                <w:rFonts w:ascii="PT Astra Serif" w:hAnsi="PT Astra Serif"/>
                <w:sz w:val="28"/>
                <w:szCs w:val="28"/>
              </w:rPr>
              <w:t xml:space="preserve">                  </w:t>
            </w:r>
            <w:r>
              <w:rPr>
                <w:rFonts w:ascii="PT Astra Serif" w:hAnsi="PT Astra Serif"/>
                <w:sz w:val="28"/>
                <w:szCs w:val="28"/>
              </w:rPr>
              <w:t>с. Криуш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4DF" w:rsidRPr="002175BD" w:rsidRDefault="009A24DF" w:rsidP="00400B7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Гкал/</w:t>
            </w:r>
            <w:proofErr w:type="spellStart"/>
            <w:r w:rsidRPr="002175BD">
              <w:rPr>
                <w:rFonts w:ascii="PT Astra Serif" w:hAnsi="PT Astra Serif"/>
                <w:sz w:val="28"/>
                <w:szCs w:val="28"/>
              </w:rPr>
              <w:t>куб</w:t>
            </w:r>
            <w:proofErr w:type="gramStart"/>
            <w:r w:rsidRPr="002175BD">
              <w:rPr>
                <w:rFonts w:ascii="PT Astra Serif" w:hAnsi="PT Astra Serif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4DF" w:rsidRPr="00C90780" w:rsidRDefault="009A24DF" w:rsidP="00400B7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0,068</w:t>
            </w:r>
          </w:p>
        </w:tc>
      </w:tr>
      <w:tr w:rsidR="006648F4" w:rsidRPr="002175BD" w:rsidTr="00FC4A81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8F4" w:rsidRPr="002175BD" w:rsidRDefault="006648F4" w:rsidP="006648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4.</w:t>
            </w:r>
            <w:r>
              <w:rPr>
                <w:rFonts w:ascii="PT Astra Serif" w:hAnsi="PT Astra Serif"/>
                <w:sz w:val="28"/>
                <w:szCs w:val="28"/>
              </w:rPr>
              <w:t>22</w:t>
            </w:r>
            <w:r w:rsidRPr="002175B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8F4" w:rsidRPr="002175BD" w:rsidRDefault="006648F4" w:rsidP="00CE560C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На территории муниципального образования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Кузоватовско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городское</w:t>
            </w:r>
            <w:r w:rsidRPr="002175BD">
              <w:rPr>
                <w:rFonts w:ascii="PT Astra Serif" w:hAnsi="PT Astra Serif"/>
                <w:sz w:val="28"/>
                <w:szCs w:val="28"/>
              </w:rPr>
              <w:t xml:space="preserve"> поселение»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Кузоватовского</w:t>
            </w:r>
            <w:proofErr w:type="spellEnd"/>
            <w:r w:rsidRPr="002175BD">
              <w:rPr>
                <w:rFonts w:ascii="PT Astra Serif" w:hAnsi="PT Astra Serif"/>
                <w:sz w:val="28"/>
                <w:szCs w:val="28"/>
              </w:rPr>
              <w:t xml:space="preserve"> района Ульяновской област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8F4" w:rsidRPr="002175BD" w:rsidRDefault="006648F4" w:rsidP="00CE56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Гкал/</w:t>
            </w:r>
            <w:proofErr w:type="spellStart"/>
            <w:r w:rsidRPr="002175BD">
              <w:rPr>
                <w:rFonts w:ascii="PT Astra Serif" w:hAnsi="PT Astra Serif"/>
                <w:sz w:val="28"/>
                <w:szCs w:val="28"/>
              </w:rPr>
              <w:t>куб</w:t>
            </w:r>
            <w:proofErr w:type="gramStart"/>
            <w:r w:rsidRPr="002175BD">
              <w:rPr>
                <w:rFonts w:ascii="PT Astra Serif" w:hAnsi="PT Astra Serif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8F4" w:rsidRPr="00C90780" w:rsidRDefault="006648F4" w:rsidP="00CE56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0,068</w:t>
            </w:r>
          </w:p>
        </w:tc>
      </w:tr>
    </w:tbl>
    <w:p w:rsidR="00DC4258" w:rsidRPr="002175BD" w:rsidRDefault="00DC4258" w:rsidP="00E9698E">
      <w:pPr>
        <w:autoSpaceDE w:val="0"/>
        <w:autoSpaceDN w:val="0"/>
        <w:adjustRightInd w:val="0"/>
        <w:spacing w:after="120"/>
        <w:jc w:val="center"/>
        <w:outlineLvl w:val="1"/>
        <w:rPr>
          <w:rFonts w:ascii="PT Astra Serif" w:hAnsi="PT Astra Serif"/>
          <w:sz w:val="28"/>
          <w:szCs w:val="28"/>
        </w:rPr>
      </w:pPr>
      <w:r w:rsidRPr="002175BD">
        <w:rPr>
          <w:rFonts w:ascii="PT Astra Serif" w:hAnsi="PT Astra Serif"/>
          <w:sz w:val="28"/>
          <w:szCs w:val="28"/>
        </w:rPr>
        <w:t>7. Расчёт эффективности производственной про</w:t>
      </w:r>
      <w:r w:rsidR="00C73336" w:rsidRPr="002175BD">
        <w:rPr>
          <w:rFonts w:ascii="PT Astra Serif" w:hAnsi="PT Astra Serif"/>
          <w:sz w:val="28"/>
          <w:szCs w:val="28"/>
        </w:rPr>
        <w:t>граммы, осуществляемый путем со</w:t>
      </w:r>
      <w:r w:rsidRPr="002175BD">
        <w:rPr>
          <w:rFonts w:ascii="PT Astra Serif" w:hAnsi="PT Astra Serif"/>
          <w:sz w:val="28"/>
          <w:szCs w:val="28"/>
        </w:rPr>
        <w:t>поставления динамики изменения плановых значений показателей надёжности, качества и энергетической эффективности объе</w:t>
      </w:r>
      <w:r w:rsidR="00401F5B" w:rsidRPr="002175BD">
        <w:rPr>
          <w:rFonts w:ascii="PT Astra Serif" w:hAnsi="PT Astra Serif"/>
          <w:sz w:val="28"/>
          <w:szCs w:val="28"/>
        </w:rPr>
        <w:t>ктов централизованных систем во</w:t>
      </w:r>
      <w:r w:rsidRPr="002175BD">
        <w:rPr>
          <w:rFonts w:ascii="PT Astra Serif" w:hAnsi="PT Astra Serif"/>
          <w:sz w:val="28"/>
          <w:szCs w:val="28"/>
        </w:rPr>
        <w:t>доснабжения и расходов на реализацию производственной программы в течени</w:t>
      </w:r>
      <w:r w:rsidR="00E05537" w:rsidRPr="002175BD">
        <w:rPr>
          <w:rFonts w:ascii="PT Astra Serif" w:hAnsi="PT Astra Serif"/>
          <w:sz w:val="28"/>
          <w:szCs w:val="28"/>
        </w:rPr>
        <w:t>е</w:t>
      </w:r>
      <w:r w:rsidRPr="002175BD">
        <w:rPr>
          <w:rFonts w:ascii="PT Astra Serif" w:hAnsi="PT Astra Serif"/>
          <w:sz w:val="28"/>
          <w:szCs w:val="28"/>
        </w:rPr>
        <w:t xml:space="preserve"> срока ее действия</w:t>
      </w:r>
    </w:p>
    <w:p w:rsidR="00DC4258" w:rsidRPr="002175BD" w:rsidRDefault="00E43842" w:rsidP="00C82AA9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2175BD">
        <w:rPr>
          <w:rFonts w:ascii="PT Astra Serif" w:hAnsi="PT Astra Serif"/>
          <w:sz w:val="28"/>
          <w:szCs w:val="28"/>
        </w:rPr>
        <w:t xml:space="preserve">Производственная программа утверждается сроком на один год,  в </w:t>
      </w:r>
      <w:proofErr w:type="gramStart"/>
      <w:r w:rsidRPr="002175BD">
        <w:rPr>
          <w:rFonts w:ascii="PT Astra Serif" w:hAnsi="PT Astra Serif"/>
          <w:sz w:val="28"/>
          <w:szCs w:val="28"/>
        </w:rPr>
        <w:t>связи</w:t>
      </w:r>
      <w:proofErr w:type="gramEnd"/>
      <w:r w:rsidRPr="002175BD">
        <w:rPr>
          <w:rFonts w:ascii="PT Astra Serif" w:hAnsi="PT Astra Serif"/>
          <w:sz w:val="28"/>
          <w:szCs w:val="28"/>
        </w:rPr>
        <w:t xml:space="preserve"> </w:t>
      </w:r>
      <w:r w:rsidR="00D805AF">
        <w:rPr>
          <w:rFonts w:ascii="PT Astra Serif" w:hAnsi="PT Astra Serif"/>
          <w:sz w:val="28"/>
          <w:szCs w:val="28"/>
        </w:rPr>
        <w:br/>
      </w:r>
      <w:r w:rsidRPr="002175BD">
        <w:rPr>
          <w:rFonts w:ascii="PT Astra Serif" w:hAnsi="PT Astra Serif"/>
          <w:sz w:val="28"/>
          <w:szCs w:val="28"/>
        </w:rPr>
        <w:t xml:space="preserve">с чем динамика изменения плановых значений показателей надёжности, качества и энергетической эффективности объектов централизованных систем водоснабжения и расходов на реализацию производственной программы </w:t>
      </w:r>
      <w:r w:rsidR="00D805AF">
        <w:rPr>
          <w:rFonts w:ascii="PT Astra Serif" w:hAnsi="PT Astra Serif"/>
          <w:sz w:val="28"/>
          <w:szCs w:val="28"/>
        </w:rPr>
        <w:br/>
      </w:r>
      <w:r w:rsidRPr="002175BD">
        <w:rPr>
          <w:rFonts w:ascii="PT Astra Serif" w:hAnsi="PT Astra Serif"/>
          <w:sz w:val="28"/>
          <w:szCs w:val="28"/>
        </w:rPr>
        <w:t>в течение 20</w:t>
      </w:r>
      <w:r w:rsidR="009026E2" w:rsidRPr="002175BD">
        <w:rPr>
          <w:rFonts w:ascii="PT Astra Serif" w:hAnsi="PT Astra Serif"/>
          <w:sz w:val="28"/>
          <w:szCs w:val="28"/>
        </w:rPr>
        <w:t>2</w:t>
      </w:r>
      <w:r w:rsidR="00C90780">
        <w:rPr>
          <w:rFonts w:ascii="PT Astra Serif" w:hAnsi="PT Astra Serif"/>
          <w:sz w:val="28"/>
          <w:szCs w:val="28"/>
        </w:rPr>
        <w:t>4</w:t>
      </w:r>
      <w:r w:rsidRPr="002175BD">
        <w:rPr>
          <w:rFonts w:ascii="PT Astra Serif" w:hAnsi="PT Astra Serif"/>
          <w:sz w:val="28"/>
          <w:szCs w:val="28"/>
        </w:rPr>
        <w:t xml:space="preserve"> года отсутствует. На основании изложенного произвести расчёт эффективности производственной программы в течение срока её действия </w:t>
      </w:r>
      <w:r w:rsidR="00D805AF">
        <w:rPr>
          <w:rFonts w:ascii="PT Astra Serif" w:hAnsi="PT Astra Serif"/>
          <w:sz w:val="28"/>
          <w:szCs w:val="28"/>
        </w:rPr>
        <w:br/>
      </w:r>
      <w:r w:rsidRPr="002175BD">
        <w:rPr>
          <w:rFonts w:ascii="PT Astra Serif" w:hAnsi="PT Astra Serif"/>
          <w:sz w:val="28"/>
          <w:szCs w:val="28"/>
        </w:rPr>
        <w:t>не представляется возможным.</w:t>
      </w:r>
    </w:p>
    <w:p w:rsidR="00EC1AA4" w:rsidRPr="002175BD" w:rsidRDefault="00DC4258" w:rsidP="00E9698E">
      <w:pPr>
        <w:autoSpaceDE w:val="0"/>
        <w:autoSpaceDN w:val="0"/>
        <w:adjustRightInd w:val="0"/>
        <w:spacing w:after="120"/>
        <w:jc w:val="center"/>
        <w:outlineLvl w:val="1"/>
        <w:rPr>
          <w:rFonts w:ascii="PT Astra Serif" w:hAnsi="PT Astra Serif"/>
          <w:sz w:val="28"/>
          <w:szCs w:val="28"/>
        </w:rPr>
      </w:pPr>
      <w:r w:rsidRPr="002175BD">
        <w:rPr>
          <w:rFonts w:ascii="PT Astra Serif" w:hAnsi="PT Astra Serif"/>
          <w:sz w:val="28"/>
          <w:szCs w:val="28"/>
        </w:rPr>
        <w:t>8</w:t>
      </w:r>
      <w:r w:rsidR="00865AB8" w:rsidRPr="002175BD">
        <w:rPr>
          <w:rFonts w:ascii="PT Astra Serif" w:hAnsi="PT Astra Serif"/>
          <w:sz w:val="28"/>
          <w:szCs w:val="28"/>
        </w:rPr>
        <w:t>. Отчёт об исполнении производственной программы за ист</w:t>
      </w:r>
      <w:r w:rsidR="002D7497" w:rsidRPr="002175BD">
        <w:rPr>
          <w:rFonts w:ascii="PT Astra Serif" w:hAnsi="PT Astra Serif"/>
          <w:sz w:val="28"/>
          <w:szCs w:val="28"/>
        </w:rPr>
        <w:t>ё</w:t>
      </w:r>
      <w:r w:rsidR="00865AB8" w:rsidRPr="002175BD">
        <w:rPr>
          <w:rFonts w:ascii="PT Astra Serif" w:hAnsi="PT Astra Serif"/>
          <w:sz w:val="28"/>
          <w:szCs w:val="28"/>
        </w:rPr>
        <w:t>кший период регулирования</w:t>
      </w:r>
      <w:r w:rsidRPr="002175BD">
        <w:rPr>
          <w:rFonts w:ascii="PT Astra Serif" w:hAnsi="PT Astra Serif"/>
          <w:sz w:val="28"/>
          <w:szCs w:val="28"/>
        </w:rPr>
        <w:t xml:space="preserve"> </w:t>
      </w:r>
      <w:r w:rsidR="00E9698E" w:rsidRPr="002175BD">
        <w:rPr>
          <w:rFonts w:ascii="PT Astra Serif" w:hAnsi="PT Astra Serif"/>
          <w:sz w:val="28"/>
          <w:szCs w:val="28"/>
        </w:rPr>
        <w:t>(отчётный период 01.01.20</w:t>
      </w:r>
      <w:r w:rsidR="005067A5">
        <w:rPr>
          <w:rFonts w:ascii="PT Astra Serif" w:hAnsi="PT Astra Serif"/>
          <w:sz w:val="28"/>
          <w:szCs w:val="28"/>
        </w:rPr>
        <w:t>2</w:t>
      </w:r>
      <w:r w:rsidR="00C90780">
        <w:rPr>
          <w:rFonts w:ascii="PT Astra Serif" w:hAnsi="PT Astra Serif"/>
          <w:sz w:val="28"/>
          <w:szCs w:val="28"/>
        </w:rPr>
        <w:t>3</w:t>
      </w:r>
      <w:r w:rsidR="00E9698E" w:rsidRPr="002175BD">
        <w:rPr>
          <w:rFonts w:ascii="PT Astra Serif" w:hAnsi="PT Astra Serif"/>
          <w:sz w:val="28"/>
          <w:szCs w:val="28"/>
        </w:rPr>
        <w:t xml:space="preserve"> - 31.12.20</w:t>
      </w:r>
      <w:r w:rsidR="005067A5">
        <w:rPr>
          <w:rFonts w:ascii="PT Astra Serif" w:hAnsi="PT Astra Serif"/>
          <w:sz w:val="28"/>
          <w:szCs w:val="28"/>
        </w:rPr>
        <w:t>2</w:t>
      </w:r>
      <w:r w:rsidR="00C90780">
        <w:rPr>
          <w:rFonts w:ascii="PT Astra Serif" w:hAnsi="PT Astra Serif"/>
          <w:sz w:val="28"/>
          <w:szCs w:val="28"/>
        </w:rPr>
        <w:t>3</w:t>
      </w:r>
      <w:r w:rsidR="00E9698E" w:rsidRPr="002175BD">
        <w:rPr>
          <w:rFonts w:ascii="PT Astra Serif" w:hAnsi="PT Astra Serif"/>
          <w:sz w:val="28"/>
          <w:szCs w:val="28"/>
        </w:rPr>
        <w:t>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969"/>
        <w:gridCol w:w="2464"/>
        <w:gridCol w:w="2213"/>
      </w:tblGrid>
      <w:tr w:rsidR="00865AB8" w:rsidRPr="002175BD" w:rsidTr="002A7989">
        <w:tc>
          <w:tcPr>
            <w:tcW w:w="1101" w:type="dxa"/>
            <w:shd w:val="clear" w:color="auto" w:fill="auto"/>
          </w:tcPr>
          <w:p w:rsidR="003C0392" w:rsidRPr="002175BD" w:rsidRDefault="00865AB8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865AB8" w:rsidRPr="002175BD" w:rsidRDefault="00865AB8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2175BD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2175BD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3969" w:type="dxa"/>
            <w:shd w:val="clear" w:color="auto" w:fill="auto"/>
          </w:tcPr>
          <w:p w:rsidR="00865AB8" w:rsidRPr="002175BD" w:rsidRDefault="00865AB8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64" w:type="dxa"/>
            <w:shd w:val="clear" w:color="auto" w:fill="auto"/>
          </w:tcPr>
          <w:p w:rsidR="00865AB8" w:rsidRPr="002175BD" w:rsidRDefault="003C0392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Е</w:t>
            </w:r>
            <w:r w:rsidR="00865AB8" w:rsidRPr="002175BD">
              <w:rPr>
                <w:rFonts w:ascii="PT Astra Serif" w:hAnsi="PT Astra Serif"/>
                <w:sz w:val="28"/>
                <w:szCs w:val="28"/>
              </w:rPr>
              <w:t>диница измерения</w:t>
            </w:r>
          </w:p>
        </w:tc>
        <w:tc>
          <w:tcPr>
            <w:tcW w:w="2213" w:type="dxa"/>
            <w:shd w:val="clear" w:color="auto" w:fill="auto"/>
          </w:tcPr>
          <w:p w:rsidR="00865AB8" w:rsidRPr="002175BD" w:rsidRDefault="003C0392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З</w:t>
            </w:r>
            <w:r w:rsidR="00865AB8" w:rsidRPr="002175BD">
              <w:rPr>
                <w:rFonts w:ascii="PT Astra Serif" w:hAnsi="PT Astra Serif"/>
                <w:sz w:val="28"/>
                <w:szCs w:val="28"/>
              </w:rPr>
              <w:t>начение</w:t>
            </w:r>
          </w:p>
        </w:tc>
      </w:tr>
      <w:tr w:rsidR="0089298D" w:rsidRPr="002175BD" w:rsidTr="002A7989">
        <w:tc>
          <w:tcPr>
            <w:tcW w:w="1101" w:type="dxa"/>
            <w:shd w:val="clear" w:color="auto" w:fill="auto"/>
          </w:tcPr>
          <w:p w:rsidR="0089298D" w:rsidRPr="002175BD" w:rsidRDefault="0089298D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 xml:space="preserve">1. </w:t>
            </w:r>
          </w:p>
        </w:tc>
        <w:tc>
          <w:tcPr>
            <w:tcW w:w="3969" w:type="dxa"/>
            <w:shd w:val="clear" w:color="auto" w:fill="auto"/>
          </w:tcPr>
          <w:p w:rsidR="0089298D" w:rsidRPr="002175BD" w:rsidRDefault="0089298D" w:rsidP="003D26D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Компонент на тепловую энергию</w:t>
            </w:r>
          </w:p>
        </w:tc>
        <w:tc>
          <w:tcPr>
            <w:tcW w:w="2464" w:type="dxa"/>
            <w:shd w:val="clear" w:color="auto" w:fill="auto"/>
          </w:tcPr>
          <w:p w:rsidR="0089298D" w:rsidRPr="002175BD" w:rsidRDefault="0089298D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2175BD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2175BD">
              <w:rPr>
                <w:rFonts w:ascii="PT Astra Serif" w:hAnsi="PT Astra Serif"/>
                <w:sz w:val="28"/>
                <w:szCs w:val="28"/>
              </w:rPr>
              <w:t>уб.</w:t>
            </w:r>
          </w:p>
        </w:tc>
        <w:tc>
          <w:tcPr>
            <w:tcW w:w="2213" w:type="dxa"/>
            <w:shd w:val="clear" w:color="auto" w:fill="auto"/>
          </w:tcPr>
          <w:p w:rsidR="0089298D" w:rsidRPr="00C90780" w:rsidRDefault="009A24D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31919,92</w:t>
            </w:r>
          </w:p>
        </w:tc>
      </w:tr>
      <w:tr w:rsidR="0089298D" w:rsidRPr="002175BD" w:rsidTr="002A7989">
        <w:tc>
          <w:tcPr>
            <w:tcW w:w="1101" w:type="dxa"/>
            <w:shd w:val="clear" w:color="auto" w:fill="auto"/>
          </w:tcPr>
          <w:p w:rsidR="0089298D" w:rsidRPr="002175BD" w:rsidRDefault="0089298D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:rsidR="0089298D" w:rsidRPr="002175BD" w:rsidRDefault="0089298D" w:rsidP="003D26D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Компонент на холодную воду</w:t>
            </w:r>
          </w:p>
        </w:tc>
        <w:tc>
          <w:tcPr>
            <w:tcW w:w="2464" w:type="dxa"/>
            <w:shd w:val="clear" w:color="auto" w:fill="auto"/>
          </w:tcPr>
          <w:p w:rsidR="0089298D" w:rsidRPr="002175BD" w:rsidRDefault="0089298D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2175BD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2175BD">
              <w:rPr>
                <w:rFonts w:ascii="PT Astra Serif" w:hAnsi="PT Astra Serif"/>
                <w:sz w:val="28"/>
                <w:szCs w:val="28"/>
              </w:rPr>
              <w:t>уб.</w:t>
            </w:r>
          </w:p>
        </w:tc>
        <w:tc>
          <w:tcPr>
            <w:tcW w:w="2213" w:type="dxa"/>
            <w:shd w:val="clear" w:color="auto" w:fill="auto"/>
          </w:tcPr>
          <w:p w:rsidR="0089298D" w:rsidRPr="00C90780" w:rsidRDefault="009A24D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6886,84</w:t>
            </w:r>
          </w:p>
        </w:tc>
      </w:tr>
      <w:tr w:rsidR="0089298D" w:rsidRPr="002175BD" w:rsidTr="002A7989">
        <w:tc>
          <w:tcPr>
            <w:tcW w:w="1101" w:type="dxa"/>
            <w:shd w:val="clear" w:color="auto" w:fill="auto"/>
          </w:tcPr>
          <w:p w:rsidR="0089298D" w:rsidRPr="002175BD" w:rsidRDefault="0089298D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:rsidR="0089298D" w:rsidRPr="002175BD" w:rsidRDefault="0089298D" w:rsidP="00276A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Итого:</w:t>
            </w:r>
          </w:p>
        </w:tc>
        <w:tc>
          <w:tcPr>
            <w:tcW w:w="2464" w:type="dxa"/>
            <w:shd w:val="clear" w:color="auto" w:fill="auto"/>
          </w:tcPr>
          <w:p w:rsidR="0089298D" w:rsidRPr="002175BD" w:rsidRDefault="0089298D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2175BD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2175BD">
              <w:rPr>
                <w:rFonts w:ascii="PT Astra Serif" w:hAnsi="PT Astra Serif"/>
                <w:sz w:val="28"/>
                <w:szCs w:val="28"/>
              </w:rPr>
              <w:t>уб.</w:t>
            </w:r>
          </w:p>
        </w:tc>
        <w:tc>
          <w:tcPr>
            <w:tcW w:w="2213" w:type="dxa"/>
            <w:shd w:val="clear" w:color="auto" w:fill="auto"/>
          </w:tcPr>
          <w:p w:rsidR="0089298D" w:rsidRPr="00C90780" w:rsidRDefault="009A24D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38806,76</w:t>
            </w:r>
          </w:p>
        </w:tc>
      </w:tr>
    </w:tbl>
    <w:p w:rsidR="0086170B" w:rsidRPr="002175BD" w:rsidRDefault="00DC4258" w:rsidP="00E9698E">
      <w:pPr>
        <w:autoSpaceDE w:val="0"/>
        <w:autoSpaceDN w:val="0"/>
        <w:adjustRightInd w:val="0"/>
        <w:jc w:val="center"/>
        <w:outlineLvl w:val="1"/>
        <w:rPr>
          <w:rFonts w:ascii="PT Astra Serif" w:hAnsi="PT Astra Serif"/>
          <w:sz w:val="28"/>
          <w:szCs w:val="28"/>
        </w:rPr>
      </w:pPr>
      <w:r w:rsidRPr="002175BD">
        <w:rPr>
          <w:rFonts w:ascii="PT Astra Serif" w:hAnsi="PT Astra Serif"/>
          <w:sz w:val="28"/>
          <w:szCs w:val="28"/>
        </w:rPr>
        <w:lastRenderedPageBreak/>
        <w:t>9</w:t>
      </w:r>
      <w:r w:rsidR="0086170B" w:rsidRPr="002175BD">
        <w:rPr>
          <w:rFonts w:ascii="PT Astra Serif" w:hAnsi="PT Astra Serif"/>
          <w:sz w:val="28"/>
          <w:szCs w:val="28"/>
        </w:rPr>
        <w:t>. Мероприятия</w:t>
      </w:r>
      <w:r w:rsidR="00276A89" w:rsidRPr="002175BD">
        <w:rPr>
          <w:rFonts w:ascii="PT Astra Serif" w:hAnsi="PT Astra Serif"/>
          <w:sz w:val="28"/>
          <w:szCs w:val="28"/>
        </w:rPr>
        <w:t>,</w:t>
      </w:r>
      <w:r w:rsidR="0086170B" w:rsidRPr="002175BD">
        <w:rPr>
          <w:rFonts w:ascii="PT Astra Serif" w:hAnsi="PT Astra Serif"/>
          <w:sz w:val="28"/>
          <w:szCs w:val="28"/>
        </w:rPr>
        <w:t xml:space="preserve"> направленные на повышение качества обслуживания абонентов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245"/>
        <w:gridCol w:w="3118"/>
      </w:tblGrid>
      <w:tr w:rsidR="0086170B" w:rsidRPr="002175BD" w:rsidTr="002A7989">
        <w:tc>
          <w:tcPr>
            <w:tcW w:w="1384" w:type="dxa"/>
            <w:shd w:val="clear" w:color="auto" w:fill="auto"/>
          </w:tcPr>
          <w:p w:rsidR="0086170B" w:rsidRPr="002175BD" w:rsidRDefault="0086170B" w:rsidP="00FC5DB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86170B" w:rsidRPr="002175BD" w:rsidRDefault="0086170B" w:rsidP="00FC5DB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2175BD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2175BD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5245" w:type="dxa"/>
            <w:shd w:val="clear" w:color="auto" w:fill="auto"/>
          </w:tcPr>
          <w:p w:rsidR="0086170B" w:rsidRPr="002175BD" w:rsidRDefault="0086170B" w:rsidP="002D7497">
            <w:pPr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18" w:type="dxa"/>
            <w:shd w:val="clear" w:color="auto" w:fill="auto"/>
          </w:tcPr>
          <w:p w:rsidR="0089699A" w:rsidRPr="002175BD" w:rsidRDefault="0086170B" w:rsidP="00FC5DB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 xml:space="preserve">Финансовые потребности </w:t>
            </w:r>
          </w:p>
          <w:p w:rsidR="0086170B" w:rsidRPr="002175BD" w:rsidRDefault="0086170B" w:rsidP="00FC5DB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 xml:space="preserve">на реализацию мероприятий, </w:t>
            </w:r>
            <w:proofErr w:type="spellStart"/>
            <w:r w:rsidRPr="002175BD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2175BD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2175BD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2175B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276A89" w:rsidRPr="002175BD" w:rsidTr="002A7989">
        <w:tc>
          <w:tcPr>
            <w:tcW w:w="1384" w:type="dxa"/>
            <w:shd w:val="clear" w:color="auto" w:fill="auto"/>
          </w:tcPr>
          <w:p w:rsidR="00276A89" w:rsidRPr="002175BD" w:rsidRDefault="00276A89" w:rsidP="00FC5DB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5245" w:type="dxa"/>
            <w:shd w:val="clear" w:color="auto" w:fill="auto"/>
          </w:tcPr>
          <w:p w:rsidR="00276A89" w:rsidRPr="002175BD" w:rsidRDefault="00276A89" w:rsidP="00DE108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2175BD">
              <w:rPr>
                <w:rFonts w:ascii="PT Astra Serif" w:hAnsi="PT Astra Serif"/>
                <w:sz w:val="28"/>
                <w:szCs w:val="28"/>
              </w:rPr>
              <w:t>Мероприятия, направленные на повышение качества обслуживания абонентов</w:t>
            </w:r>
          </w:p>
        </w:tc>
        <w:tc>
          <w:tcPr>
            <w:tcW w:w="3118" w:type="dxa"/>
            <w:shd w:val="clear" w:color="auto" w:fill="auto"/>
          </w:tcPr>
          <w:p w:rsidR="0089699A" w:rsidRPr="00C90780" w:rsidRDefault="00E43842" w:rsidP="00DE108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О</w:t>
            </w:r>
            <w:r w:rsidR="00276A89"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 xml:space="preserve">тсутствуют, мероприятия </w:t>
            </w:r>
          </w:p>
          <w:p w:rsidR="00276A89" w:rsidRPr="002175BD" w:rsidRDefault="00276A89" w:rsidP="00DE108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C90780">
              <w:rPr>
                <w:rFonts w:ascii="PT Astra Serif" w:hAnsi="PT Astra Serif"/>
                <w:sz w:val="28"/>
                <w:szCs w:val="28"/>
                <w:highlight w:val="yellow"/>
              </w:rPr>
              <w:t>не запланированы</w:t>
            </w:r>
            <w:bookmarkStart w:id="0" w:name="_GoBack"/>
            <w:bookmarkEnd w:id="0"/>
          </w:p>
        </w:tc>
      </w:tr>
    </w:tbl>
    <w:p w:rsidR="00EC1AA4" w:rsidRPr="002175BD" w:rsidRDefault="00276A89" w:rsidP="00E02117">
      <w:pPr>
        <w:autoSpaceDE w:val="0"/>
        <w:autoSpaceDN w:val="0"/>
        <w:adjustRightInd w:val="0"/>
        <w:jc w:val="center"/>
        <w:outlineLvl w:val="1"/>
        <w:rPr>
          <w:rFonts w:ascii="PT Astra Serif" w:hAnsi="PT Astra Serif"/>
          <w:sz w:val="28"/>
          <w:szCs w:val="28"/>
        </w:rPr>
      </w:pPr>
      <w:r w:rsidRPr="002175BD">
        <w:rPr>
          <w:rFonts w:ascii="PT Astra Serif" w:hAnsi="PT Astra Serif"/>
          <w:sz w:val="28"/>
          <w:szCs w:val="28"/>
        </w:rPr>
        <w:t>___________________________</w:t>
      </w:r>
    </w:p>
    <w:sectPr w:rsidR="00EC1AA4" w:rsidRPr="002175BD" w:rsidSect="0009379C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A5D" w:rsidRDefault="00941A5D" w:rsidP="008543AD">
      <w:r>
        <w:separator/>
      </w:r>
    </w:p>
  </w:endnote>
  <w:endnote w:type="continuationSeparator" w:id="0">
    <w:p w:rsidR="00941A5D" w:rsidRDefault="00941A5D" w:rsidP="00854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A5D" w:rsidRDefault="00941A5D" w:rsidP="008543AD">
      <w:r>
        <w:separator/>
      </w:r>
    </w:p>
  </w:footnote>
  <w:footnote w:type="continuationSeparator" w:id="0">
    <w:p w:rsidR="00941A5D" w:rsidRDefault="00941A5D" w:rsidP="008543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448" w:rsidRPr="00C82AA9" w:rsidRDefault="001B0448">
    <w:pPr>
      <w:pStyle w:val="a7"/>
      <w:jc w:val="center"/>
      <w:rPr>
        <w:rFonts w:ascii="PT Astra Serif" w:hAnsi="PT Astra Serif"/>
        <w:sz w:val="28"/>
      </w:rPr>
    </w:pPr>
    <w:r w:rsidRPr="00C82AA9">
      <w:rPr>
        <w:rFonts w:ascii="PT Astra Serif" w:hAnsi="PT Astra Serif"/>
        <w:sz w:val="28"/>
      </w:rPr>
      <w:fldChar w:fldCharType="begin"/>
    </w:r>
    <w:r w:rsidRPr="00C82AA9">
      <w:rPr>
        <w:rFonts w:ascii="PT Astra Serif" w:hAnsi="PT Astra Serif"/>
        <w:sz w:val="28"/>
      </w:rPr>
      <w:instrText>PAGE   \* MERGEFORMAT</w:instrText>
    </w:r>
    <w:r w:rsidRPr="00C82AA9">
      <w:rPr>
        <w:rFonts w:ascii="PT Astra Serif" w:hAnsi="PT Astra Serif"/>
        <w:sz w:val="28"/>
      </w:rPr>
      <w:fldChar w:fldCharType="separate"/>
    </w:r>
    <w:r w:rsidR="00C90780">
      <w:rPr>
        <w:rFonts w:ascii="PT Astra Serif" w:hAnsi="PT Astra Serif"/>
        <w:noProof/>
        <w:sz w:val="28"/>
      </w:rPr>
      <w:t>8</w:t>
    </w:r>
    <w:r w:rsidRPr="00C82AA9">
      <w:rPr>
        <w:rFonts w:ascii="PT Astra Serif" w:hAnsi="PT Astra Serif"/>
        <w:sz w:val="28"/>
      </w:rPr>
      <w:fldChar w:fldCharType="end"/>
    </w:r>
  </w:p>
  <w:p w:rsidR="0086002E" w:rsidRDefault="0086002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0A1E37"/>
    <w:multiLevelType w:val="hybridMultilevel"/>
    <w:tmpl w:val="501EE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0"/>
  <w:hyphenationZone w:val="357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0DD6"/>
    <w:rsid w:val="00000EF7"/>
    <w:rsid w:val="000033CF"/>
    <w:rsid w:val="00004814"/>
    <w:rsid w:val="00006BC6"/>
    <w:rsid w:val="0001005E"/>
    <w:rsid w:val="00021B4B"/>
    <w:rsid w:val="00021CFA"/>
    <w:rsid w:val="00021E0E"/>
    <w:rsid w:val="00034566"/>
    <w:rsid w:val="0003493D"/>
    <w:rsid w:val="00037B5D"/>
    <w:rsid w:val="00040C16"/>
    <w:rsid w:val="000411EE"/>
    <w:rsid w:val="00042170"/>
    <w:rsid w:val="00053B27"/>
    <w:rsid w:val="00055231"/>
    <w:rsid w:val="000616B9"/>
    <w:rsid w:val="000637B7"/>
    <w:rsid w:val="00066451"/>
    <w:rsid w:val="00073281"/>
    <w:rsid w:val="00080C11"/>
    <w:rsid w:val="00080D69"/>
    <w:rsid w:val="00081E27"/>
    <w:rsid w:val="00082FBA"/>
    <w:rsid w:val="0008642C"/>
    <w:rsid w:val="00086C17"/>
    <w:rsid w:val="0009379C"/>
    <w:rsid w:val="00094ACC"/>
    <w:rsid w:val="000A2DDA"/>
    <w:rsid w:val="000A3929"/>
    <w:rsid w:val="000A44DA"/>
    <w:rsid w:val="000B4DEC"/>
    <w:rsid w:val="000C78B7"/>
    <w:rsid w:val="000E50F1"/>
    <w:rsid w:val="000E5679"/>
    <w:rsid w:val="000F313D"/>
    <w:rsid w:val="000F32D9"/>
    <w:rsid w:val="000F3CFA"/>
    <w:rsid w:val="000F4A8B"/>
    <w:rsid w:val="000F53C2"/>
    <w:rsid w:val="0010069B"/>
    <w:rsid w:val="00101753"/>
    <w:rsid w:val="001067B4"/>
    <w:rsid w:val="00120E64"/>
    <w:rsid w:val="0012378C"/>
    <w:rsid w:val="00123A83"/>
    <w:rsid w:val="00133191"/>
    <w:rsid w:val="00134A0D"/>
    <w:rsid w:val="00137C17"/>
    <w:rsid w:val="00137FCB"/>
    <w:rsid w:val="0014091E"/>
    <w:rsid w:val="00144E27"/>
    <w:rsid w:val="00165132"/>
    <w:rsid w:val="00170BAC"/>
    <w:rsid w:val="0019295B"/>
    <w:rsid w:val="001A26AD"/>
    <w:rsid w:val="001A5E86"/>
    <w:rsid w:val="001B0448"/>
    <w:rsid w:val="001B2AA0"/>
    <w:rsid w:val="001B36CC"/>
    <w:rsid w:val="001B4993"/>
    <w:rsid w:val="001B5770"/>
    <w:rsid w:val="001B7B86"/>
    <w:rsid w:val="001C38D9"/>
    <w:rsid w:val="001F61D9"/>
    <w:rsid w:val="00200869"/>
    <w:rsid w:val="002050BB"/>
    <w:rsid w:val="002076A5"/>
    <w:rsid w:val="0020785D"/>
    <w:rsid w:val="00215F1E"/>
    <w:rsid w:val="002175BD"/>
    <w:rsid w:val="002212D3"/>
    <w:rsid w:val="002246C4"/>
    <w:rsid w:val="00226B82"/>
    <w:rsid w:val="002309AF"/>
    <w:rsid w:val="00231403"/>
    <w:rsid w:val="002360BD"/>
    <w:rsid w:val="00243C7F"/>
    <w:rsid w:val="00245AC2"/>
    <w:rsid w:val="00245E3E"/>
    <w:rsid w:val="002620CC"/>
    <w:rsid w:val="002624F3"/>
    <w:rsid w:val="00263DDC"/>
    <w:rsid w:val="00274EBF"/>
    <w:rsid w:val="00276A89"/>
    <w:rsid w:val="00277702"/>
    <w:rsid w:val="00281412"/>
    <w:rsid w:val="002818F0"/>
    <w:rsid w:val="0028263F"/>
    <w:rsid w:val="002861B7"/>
    <w:rsid w:val="00287C42"/>
    <w:rsid w:val="00296173"/>
    <w:rsid w:val="002968AA"/>
    <w:rsid w:val="002A3E88"/>
    <w:rsid w:val="002A7989"/>
    <w:rsid w:val="002B046B"/>
    <w:rsid w:val="002B2F25"/>
    <w:rsid w:val="002B3BAC"/>
    <w:rsid w:val="002D5FCF"/>
    <w:rsid w:val="002D726B"/>
    <w:rsid w:val="002D7497"/>
    <w:rsid w:val="002E2902"/>
    <w:rsid w:val="002F3A1E"/>
    <w:rsid w:val="002F4F91"/>
    <w:rsid w:val="002F5229"/>
    <w:rsid w:val="002F52C9"/>
    <w:rsid w:val="002F7D38"/>
    <w:rsid w:val="00301057"/>
    <w:rsid w:val="00303CB9"/>
    <w:rsid w:val="00306A57"/>
    <w:rsid w:val="003101D6"/>
    <w:rsid w:val="00310DC5"/>
    <w:rsid w:val="0031203E"/>
    <w:rsid w:val="00322F1F"/>
    <w:rsid w:val="00326FFC"/>
    <w:rsid w:val="00335F31"/>
    <w:rsid w:val="00337D58"/>
    <w:rsid w:val="003442A4"/>
    <w:rsid w:val="00345463"/>
    <w:rsid w:val="00346969"/>
    <w:rsid w:val="003517BE"/>
    <w:rsid w:val="00351A21"/>
    <w:rsid w:val="003550F7"/>
    <w:rsid w:val="0036621A"/>
    <w:rsid w:val="003744BA"/>
    <w:rsid w:val="0037475C"/>
    <w:rsid w:val="00376416"/>
    <w:rsid w:val="0037643A"/>
    <w:rsid w:val="003816EC"/>
    <w:rsid w:val="00385E9F"/>
    <w:rsid w:val="00396E17"/>
    <w:rsid w:val="003A1E2B"/>
    <w:rsid w:val="003A54D9"/>
    <w:rsid w:val="003B660B"/>
    <w:rsid w:val="003B7307"/>
    <w:rsid w:val="003C0392"/>
    <w:rsid w:val="003C158B"/>
    <w:rsid w:val="003C4DF1"/>
    <w:rsid w:val="003C7739"/>
    <w:rsid w:val="003C7F0F"/>
    <w:rsid w:val="003D26D0"/>
    <w:rsid w:val="003D3926"/>
    <w:rsid w:val="003D3BD8"/>
    <w:rsid w:val="003E035F"/>
    <w:rsid w:val="003F5AA8"/>
    <w:rsid w:val="003F6607"/>
    <w:rsid w:val="00400B7A"/>
    <w:rsid w:val="00400F4A"/>
    <w:rsid w:val="00401F5B"/>
    <w:rsid w:val="00402840"/>
    <w:rsid w:val="004048D2"/>
    <w:rsid w:val="00411E01"/>
    <w:rsid w:val="00417407"/>
    <w:rsid w:val="0042096F"/>
    <w:rsid w:val="00432F79"/>
    <w:rsid w:val="00433129"/>
    <w:rsid w:val="00436A9E"/>
    <w:rsid w:val="00436C19"/>
    <w:rsid w:val="00443E82"/>
    <w:rsid w:val="00453587"/>
    <w:rsid w:val="0045628A"/>
    <w:rsid w:val="00457EC8"/>
    <w:rsid w:val="004664D8"/>
    <w:rsid w:val="00466AF6"/>
    <w:rsid w:val="00471D9B"/>
    <w:rsid w:val="00471E9A"/>
    <w:rsid w:val="0047420F"/>
    <w:rsid w:val="004809A8"/>
    <w:rsid w:val="004810BF"/>
    <w:rsid w:val="00482DFB"/>
    <w:rsid w:val="00494900"/>
    <w:rsid w:val="004A3636"/>
    <w:rsid w:val="004A6D98"/>
    <w:rsid w:val="004A7249"/>
    <w:rsid w:val="004B5B87"/>
    <w:rsid w:val="004B6517"/>
    <w:rsid w:val="004D2E99"/>
    <w:rsid w:val="004D6941"/>
    <w:rsid w:val="004E1EDC"/>
    <w:rsid w:val="004E5382"/>
    <w:rsid w:val="004F37C5"/>
    <w:rsid w:val="00505EF3"/>
    <w:rsid w:val="005067A5"/>
    <w:rsid w:val="00506F00"/>
    <w:rsid w:val="005122BF"/>
    <w:rsid w:val="00520DD6"/>
    <w:rsid w:val="005267C2"/>
    <w:rsid w:val="00530E8A"/>
    <w:rsid w:val="005335A5"/>
    <w:rsid w:val="00535027"/>
    <w:rsid w:val="00546778"/>
    <w:rsid w:val="0055009C"/>
    <w:rsid w:val="00551D18"/>
    <w:rsid w:val="00553A86"/>
    <w:rsid w:val="005621B6"/>
    <w:rsid w:val="00563533"/>
    <w:rsid w:val="00566684"/>
    <w:rsid w:val="0056769D"/>
    <w:rsid w:val="0057534A"/>
    <w:rsid w:val="0058049A"/>
    <w:rsid w:val="00584D1B"/>
    <w:rsid w:val="00587DBF"/>
    <w:rsid w:val="005A1412"/>
    <w:rsid w:val="005A1A51"/>
    <w:rsid w:val="005A28BE"/>
    <w:rsid w:val="005A486D"/>
    <w:rsid w:val="005B09C2"/>
    <w:rsid w:val="005B0B5F"/>
    <w:rsid w:val="005B3F87"/>
    <w:rsid w:val="005B4071"/>
    <w:rsid w:val="005B69AF"/>
    <w:rsid w:val="005D14C5"/>
    <w:rsid w:val="005D3691"/>
    <w:rsid w:val="005D4820"/>
    <w:rsid w:val="005D7B2D"/>
    <w:rsid w:val="005E0D8B"/>
    <w:rsid w:val="005E0EA9"/>
    <w:rsid w:val="005F1229"/>
    <w:rsid w:val="005F2BBB"/>
    <w:rsid w:val="005F56D6"/>
    <w:rsid w:val="00613C80"/>
    <w:rsid w:val="0061514C"/>
    <w:rsid w:val="00616787"/>
    <w:rsid w:val="00616E5C"/>
    <w:rsid w:val="00621FE9"/>
    <w:rsid w:val="00623E55"/>
    <w:rsid w:val="00624B03"/>
    <w:rsid w:val="0063333A"/>
    <w:rsid w:val="00637646"/>
    <w:rsid w:val="0064617C"/>
    <w:rsid w:val="00647489"/>
    <w:rsid w:val="00652A93"/>
    <w:rsid w:val="00653DEE"/>
    <w:rsid w:val="0065792F"/>
    <w:rsid w:val="00664755"/>
    <w:rsid w:val="006648F4"/>
    <w:rsid w:val="00675FB3"/>
    <w:rsid w:val="006777D8"/>
    <w:rsid w:val="00687264"/>
    <w:rsid w:val="006902CE"/>
    <w:rsid w:val="006922B1"/>
    <w:rsid w:val="006962D8"/>
    <w:rsid w:val="006A07AE"/>
    <w:rsid w:val="006A1EEF"/>
    <w:rsid w:val="006A56BE"/>
    <w:rsid w:val="006B1E95"/>
    <w:rsid w:val="006B37BD"/>
    <w:rsid w:val="006B4901"/>
    <w:rsid w:val="006B6BD0"/>
    <w:rsid w:val="006C12E3"/>
    <w:rsid w:val="006C49B0"/>
    <w:rsid w:val="006D49AB"/>
    <w:rsid w:val="006D5AB4"/>
    <w:rsid w:val="006F1B34"/>
    <w:rsid w:val="006F2996"/>
    <w:rsid w:val="00701A63"/>
    <w:rsid w:val="00701EFB"/>
    <w:rsid w:val="00706EE7"/>
    <w:rsid w:val="00710607"/>
    <w:rsid w:val="00714753"/>
    <w:rsid w:val="0071549D"/>
    <w:rsid w:val="00716A13"/>
    <w:rsid w:val="00720D9E"/>
    <w:rsid w:val="00734A13"/>
    <w:rsid w:val="00760E8B"/>
    <w:rsid w:val="007634E1"/>
    <w:rsid w:val="00765606"/>
    <w:rsid w:val="007670A7"/>
    <w:rsid w:val="00770F8B"/>
    <w:rsid w:val="0077511D"/>
    <w:rsid w:val="00775FD8"/>
    <w:rsid w:val="0078093A"/>
    <w:rsid w:val="007911F0"/>
    <w:rsid w:val="00792F54"/>
    <w:rsid w:val="007962DA"/>
    <w:rsid w:val="007A1308"/>
    <w:rsid w:val="007A386E"/>
    <w:rsid w:val="007A44D6"/>
    <w:rsid w:val="007B0092"/>
    <w:rsid w:val="007B34E1"/>
    <w:rsid w:val="007B438F"/>
    <w:rsid w:val="007C1A5C"/>
    <w:rsid w:val="007C22E2"/>
    <w:rsid w:val="007C34D9"/>
    <w:rsid w:val="007C435D"/>
    <w:rsid w:val="007C4D0B"/>
    <w:rsid w:val="007C5089"/>
    <w:rsid w:val="007C524C"/>
    <w:rsid w:val="007D07A6"/>
    <w:rsid w:val="007D170E"/>
    <w:rsid w:val="007F02C6"/>
    <w:rsid w:val="007F074B"/>
    <w:rsid w:val="007F48D0"/>
    <w:rsid w:val="007F6BF7"/>
    <w:rsid w:val="008000CD"/>
    <w:rsid w:val="0081422A"/>
    <w:rsid w:val="00814478"/>
    <w:rsid w:val="00825187"/>
    <w:rsid w:val="00826355"/>
    <w:rsid w:val="008343AA"/>
    <w:rsid w:val="00837D50"/>
    <w:rsid w:val="00842468"/>
    <w:rsid w:val="00842838"/>
    <w:rsid w:val="00845484"/>
    <w:rsid w:val="0085206B"/>
    <w:rsid w:val="008543AD"/>
    <w:rsid w:val="00856DDC"/>
    <w:rsid w:val="0086002E"/>
    <w:rsid w:val="0086170B"/>
    <w:rsid w:val="0086574C"/>
    <w:rsid w:val="00865AB8"/>
    <w:rsid w:val="00870181"/>
    <w:rsid w:val="00872336"/>
    <w:rsid w:val="00881F90"/>
    <w:rsid w:val="008822BF"/>
    <w:rsid w:val="00885CA5"/>
    <w:rsid w:val="008861D2"/>
    <w:rsid w:val="00892467"/>
    <w:rsid w:val="0089298D"/>
    <w:rsid w:val="00895830"/>
    <w:rsid w:val="00896370"/>
    <w:rsid w:val="0089699A"/>
    <w:rsid w:val="008A4B4E"/>
    <w:rsid w:val="008A6275"/>
    <w:rsid w:val="008A7F50"/>
    <w:rsid w:val="008B09A6"/>
    <w:rsid w:val="008B58E3"/>
    <w:rsid w:val="008C2F6D"/>
    <w:rsid w:val="008D144D"/>
    <w:rsid w:val="008D2683"/>
    <w:rsid w:val="008E6155"/>
    <w:rsid w:val="008E6198"/>
    <w:rsid w:val="008F6DDC"/>
    <w:rsid w:val="0090092F"/>
    <w:rsid w:val="009026E2"/>
    <w:rsid w:val="00903D86"/>
    <w:rsid w:val="00905617"/>
    <w:rsid w:val="00907BC4"/>
    <w:rsid w:val="00910B4B"/>
    <w:rsid w:val="00912002"/>
    <w:rsid w:val="00913F9E"/>
    <w:rsid w:val="0092096F"/>
    <w:rsid w:val="00920E4D"/>
    <w:rsid w:val="00923D5A"/>
    <w:rsid w:val="00924349"/>
    <w:rsid w:val="00924FD0"/>
    <w:rsid w:val="00926457"/>
    <w:rsid w:val="0092797D"/>
    <w:rsid w:val="00932470"/>
    <w:rsid w:val="00933E0C"/>
    <w:rsid w:val="00941450"/>
    <w:rsid w:val="00941A5D"/>
    <w:rsid w:val="00943E22"/>
    <w:rsid w:val="00945801"/>
    <w:rsid w:val="00947122"/>
    <w:rsid w:val="00947B7D"/>
    <w:rsid w:val="009622FA"/>
    <w:rsid w:val="00963C19"/>
    <w:rsid w:val="00964201"/>
    <w:rsid w:val="00967344"/>
    <w:rsid w:val="0097015D"/>
    <w:rsid w:val="00972B00"/>
    <w:rsid w:val="009742C4"/>
    <w:rsid w:val="00982CFB"/>
    <w:rsid w:val="00983892"/>
    <w:rsid w:val="00983E1E"/>
    <w:rsid w:val="00984AD6"/>
    <w:rsid w:val="0098563E"/>
    <w:rsid w:val="00986028"/>
    <w:rsid w:val="00991D44"/>
    <w:rsid w:val="009A098D"/>
    <w:rsid w:val="009A24DF"/>
    <w:rsid w:val="009A452B"/>
    <w:rsid w:val="009B5196"/>
    <w:rsid w:val="009C3E8C"/>
    <w:rsid w:val="009C6B48"/>
    <w:rsid w:val="009E1FD5"/>
    <w:rsid w:val="009E2071"/>
    <w:rsid w:val="009E2568"/>
    <w:rsid w:val="009E2F96"/>
    <w:rsid w:val="009E6D0A"/>
    <w:rsid w:val="009F1AF0"/>
    <w:rsid w:val="009F4D33"/>
    <w:rsid w:val="00A008D0"/>
    <w:rsid w:val="00A012E8"/>
    <w:rsid w:val="00A02040"/>
    <w:rsid w:val="00A0756D"/>
    <w:rsid w:val="00A07A39"/>
    <w:rsid w:val="00A07F75"/>
    <w:rsid w:val="00A11592"/>
    <w:rsid w:val="00A11923"/>
    <w:rsid w:val="00A123E1"/>
    <w:rsid w:val="00A140DF"/>
    <w:rsid w:val="00A2728F"/>
    <w:rsid w:val="00A30077"/>
    <w:rsid w:val="00A340DD"/>
    <w:rsid w:val="00A34507"/>
    <w:rsid w:val="00A40238"/>
    <w:rsid w:val="00A4081D"/>
    <w:rsid w:val="00A452FA"/>
    <w:rsid w:val="00A47677"/>
    <w:rsid w:val="00A47C3A"/>
    <w:rsid w:val="00A52B82"/>
    <w:rsid w:val="00A555D8"/>
    <w:rsid w:val="00A64F40"/>
    <w:rsid w:val="00A66318"/>
    <w:rsid w:val="00A67FCC"/>
    <w:rsid w:val="00A72921"/>
    <w:rsid w:val="00A8406D"/>
    <w:rsid w:val="00AA0711"/>
    <w:rsid w:val="00AA4ED6"/>
    <w:rsid w:val="00AA5609"/>
    <w:rsid w:val="00AB114F"/>
    <w:rsid w:val="00AB4BC4"/>
    <w:rsid w:val="00AC1F14"/>
    <w:rsid w:val="00AC5C03"/>
    <w:rsid w:val="00AD0D88"/>
    <w:rsid w:val="00AD247F"/>
    <w:rsid w:val="00AD30DA"/>
    <w:rsid w:val="00AD34CC"/>
    <w:rsid w:val="00AE334F"/>
    <w:rsid w:val="00AF525C"/>
    <w:rsid w:val="00B0265D"/>
    <w:rsid w:val="00B03225"/>
    <w:rsid w:val="00B05676"/>
    <w:rsid w:val="00B112BE"/>
    <w:rsid w:val="00B174DD"/>
    <w:rsid w:val="00B238AD"/>
    <w:rsid w:val="00B24A4C"/>
    <w:rsid w:val="00B24ED1"/>
    <w:rsid w:val="00B27923"/>
    <w:rsid w:val="00B27A9E"/>
    <w:rsid w:val="00B36160"/>
    <w:rsid w:val="00B43200"/>
    <w:rsid w:val="00B4616A"/>
    <w:rsid w:val="00B50564"/>
    <w:rsid w:val="00B53316"/>
    <w:rsid w:val="00B54C46"/>
    <w:rsid w:val="00B627D7"/>
    <w:rsid w:val="00B70A75"/>
    <w:rsid w:val="00B722B4"/>
    <w:rsid w:val="00B7444D"/>
    <w:rsid w:val="00B75217"/>
    <w:rsid w:val="00B77D20"/>
    <w:rsid w:val="00B810E4"/>
    <w:rsid w:val="00B81F85"/>
    <w:rsid w:val="00B82B92"/>
    <w:rsid w:val="00B90A1A"/>
    <w:rsid w:val="00B92375"/>
    <w:rsid w:val="00B95FA9"/>
    <w:rsid w:val="00B96BEC"/>
    <w:rsid w:val="00BA41BE"/>
    <w:rsid w:val="00BB1522"/>
    <w:rsid w:val="00BB1C90"/>
    <w:rsid w:val="00BD0510"/>
    <w:rsid w:val="00BD13BA"/>
    <w:rsid w:val="00BD5C74"/>
    <w:rsid w:val="00BF07AE"/>
    <w:rsid w:val="00BF2498"/>
    <w:rsid w:val="00BF2E82"/>
    <w:rsid w:val="00C02456"/>
    <w:rsid w:val="00C045FB"/>
    <w:rsid w:val="00C11BF5"/>
    <w:rsid w:val="00C21967"/>
    <w:rsid w:val="00C25CA6"/>
    <w:rsid w:val="00C33F54"/>
    <w:rsid w:val="00C476C3"/>
    <w:rsid w:val="00C47FB4"/>
    <w:rsid w:val="00C50C7F"/>
    <w:rsid w:val="00C513DA"/>
    <w:rsid w:val="00C5288F"/>
    <w:rsid w:val="00C605FD"/>
    <w:rsid w:val="00C61FD1"/>
    <w:rsid w:val="00C6691B"/>
    <w:rsid w:val="00C66EAF"/>
    <w:rsid w:val="00C71774"/>
    <w:rsid w:val="00C732E8"/>
    <w:rsid w:val="00C73336"/>
    <w:rsid w:val="00C81404"/>
    <w:rsid w:val="00C828E3"/>
    <w:rsid w:val="00C82AA9"/>
    <w:rsid w:val="00C82D2F"/>
    <w:rsid w:val="00C90780"/>
    <w:rsid w:val="00C97413"/>
    <w:rsid w:val="00CA201D"/>
    <w:rsid w:val="00CA40F5"/>
    <w:rsid w:val="00CA54BE"/>
    <w:rsid w:val="00CA79ED"/>
    <w:rsid w:val="00CB2E25"/>
    <w:rsid w:val="00CB481C"/>
    <w:rsid w:val="00CB4AEE"/>
    <w:rsid w:val="00CC0614"/>
    <w:rsid w:val="00CC291C"/>
    <w:rsid w:val="00CC4471"/>
    <w:rsid w:val="00CC70B5"/>
    <w:rsid w:val="00CC7D7D"/>
    <w:rsid w:val="00CD33AC"/>
    <w:rsid w:val="00CD3BE2"/>
    <w:rsid w:val="00CD505A"/>
    <w:rsid w:val="00CE1429"/>
    <w:rsid w:val="00CE560C"/>
    <w:rsid w:val="00CF0382"/>
    <w:rsid w:val="00CF3EA9"/>
    <w:rsid w:val="00CF4D98"/>
    <w:rsid w:val="00D06D99"/>
    <w:rsid w:val="00D06F43"/>
    <w:rsid w:val="00D07EA0"/>
    <w:rsid w:val="00D10894"/>
    <w:rsid w:val="00D11B7E"/>
    <w:rsid w:val="00D15335"/>
    <w:rsid w:val="00D24A39"/>
    <w:rsid w:val="00D33C0C"/>
    <w:rsid w:val="00D3538A"/>
    <w:rsid w:val="00D35709"/>
    <w:rsid w:val="00D35AFA"/>
    <w:rsid w:val="00D51EAB"/>
    <w:rsid w:val="00D520D7"/>
    <w:rsid w:val="00D52DA7"/>
    <w:rsid w:val="00D53F55"/>
    <w:rsid w:val="00D54A3B"/>
    <w:rsid w:val="00D57C68"/>
    <w:rsid w:val="00D650F9"/>
    <w:rsid w:val="00D72367"/>
    <w:rsid w:val="00D805AF"/>
    <w:rsid w:val="00D829EA"/>
    <w:rsid w:val="00D82D69"/>
    <w:rsid w:val="00D866EC"/>
    <w:rsid w:val="00D90E31"/>
    <w:rsid w:val="00D91290"/>
    <w:rsid w:val="00D97AED"/>
    <w:rsid w:val="00DB0E30"/>
    <w:rsid w:val="00DB0FA4"/>
    <w:rsid w:val="00DB43F1"/>
    <w:rsid w:val="00DB4BE9"/>
    <w:rsid w:val="00DC2751"/>
    <w:rsid w:val="00DC2B25"/>
    <w:rsid w:val="00DC3CD8"/>
    <w:rsid w:val="00DC4200"/>
    <w:rsid w:val="00DC4258"/>
    <w:rsid w:val="00DC5691"/>
    <w:rsid w:val="00DD320F"/>
    <w:rsid w:val="00DD456F"/>
    <w:rsid w:val="00DD5530"/>
    <w:rsid w:val="00DD611D"/>
    <w:rsid w:val="00DD7F3C"/>
    <w:rsid w:val="00DE108A"/>
    <w:rsid w:val="00DE3A84"/>
    <w:rsid w:val="00DE48BA"/>
    <w:rsid w:val="00DF5433"/>
    <w:rsid w:val="00E01FE8"/>
    <w:rsid w:val="00E02117"/>
    <w:rsid w:val="00E05537"/>
    <w:rsid w:val="00E103AD"/>
    <w:rsid w:val="00E15EFC"/>
    <w:rsid w:val="00E251EC"/>
    <w:rsid w:val="00E2659C"/>
    <w:rsid w:val="00E319E6"/>
    <w:rsid w:val="00E32953"/>
    <w:rsid w:val="00E34FCC"/>
    <w:rsid w:val="00E37EA9"/>
    <w:rsid w:val="00E40F38"/>
    <w:rsid w:val="00E42B32"/>
    <w:rsid w:val="00E433A1"/>
    <w:rsid w:val="00E43842"/>
    <w:rsid w:val="00E45384"/>
    <w:rsid w:val="00E47289"/>
    <w:rsid w:val="00E47A1D"/>
    <w:rsid w:val="00E52A06"/>
    <w:rsid w:val="00E52C04"/>
    <w:rsid w:val="00E540B0"/>
    <w:rsid w:val="00E55A8E"/>
    <w:rsid w:val="00E6499D"/>
    <w:rsid w:val="00E712F4"/>
    <w:rsid w:val="00E7642D"/>
    <w:rsid w:val="00E76574"/>
    <w:rsid w:val="00E8158A"/>
    <w:rsid w:val="00E84077"/>
    <w:rsid w:val="00E84A34"/>
    <w:rsid w:val="00E87CC0"/>
    <w:rsid w:val="00E9698E"/>
    <w:rsid w:val="00E96DE4"/>
    <w:rsid w:val="00EA3116"/>
    <w:rsid w:val="00EA3801"/>
    <w:rsid w:val="00EA727A"/>
    <w:rsid w:val="00EB1BE5"/>
    <w:rsid w:val="00EB61C7"/>
    <w:rsid w:val="00EC0C34"/>
    <w:rsid w:val="00EC1AA4"/>
    <w:rsid w:val="00EC46DF"/>
    <w:rsid w:val="00EC68EF"/>
    <w:rsid w:val="00EC731E"/>
    <w:rsid w:val="00EC7F9E"/>
    <w:rsid w:val="00ED67A1"/>
    <w:rsid w:val="00EE1FE6"/>
    <w:rsid w:val="00EE35A3"/>
    <w:rsid w:val="00EE3C22"/>
    <w:rsid w:val="00EF12D9"/>
    <w:rsid w:val="00EF1A2E"/>
    <w:rsid w:val="00EF6C6B"/>
    <w:rsid w:val="00EF73CC"/>
    <w:rsid w:val="00F00FC6"/>
    <w:rsid w:val="00F0176B"/>
    <w:rsid w:val="00F06BD6"/>
    <w:rsid w:val="00F12EF0"/>
    <w:rsid w:val="00F15CF9"/>
    <w:rsid w:val="00F318CD"/>
    <w:rsid w:val="00F3191E"/>
    <w:rsid w:val="00F31DC1"/>
    <w:rsid w:val="00F35851"/>
    <w:rsid w:val="00F423F8"/>
    <w:rsid w:val="00F47A80"/>
    <w:rsid w:val="00F47EFD"/>
    <w:rsid w:val="00F50907"/>
    <w:rsid w:val="00F6361C"/>
    <w:rsid w:val="00F72F62"/>
    <w:rsid w:val="00F810B8"/>
    <w:rsid w:val="00F84F75"/>
    <w:rsid w:val="00FA15C0"/>
    <w:rsid w:val="00FB3E2D"/>
    <w:rsid w:val="00FB5300"/>
    <w:rsid w:val="00FC4A81"/>
    <w:rsid w:val="00FC5695"/>
    <w:rsid w:val="00FC5DB7"/>
    <w:rsid w:val="00FD2541"/>
    <w:rsid w:val="00FD277F"/>
    <w:rsid w:val="00FD39A3"/>
    <w:rsid w:val="00FD6B1E"/>
    <w:rsid w:val="00FD6CEA"/>
    <w:rsid w:val="00FE567F"/>
    <w:rsid w:val="00FE768D"/>
    <w:rsid w:val="00FF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rsid w:val="004A7249"/>
    <w:pPr>
      <w:keepNext/>
      <w:outlineLvl w:val="2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520D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520DD6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EE1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4A7249"/>
    <w:pPr>
      <w:jc w:val="both"/>
    </w:pPr>
    <w:rPr>
      <w:sz w:val="28"/>
      <w:szCs w:val="20"/>
      <w:lang w:val="x-none" w:eastAsia="x-none"/>
    </w:rPr>
  </w:style>
  <w:style w:type="paragraph" w:styleId="a6">
    <w:name w:val="Balloon Text"/>
    <w:basedOn w:val="a"/>
    <w:semiHidden/>
    <w:rsid w:val="00E37EA9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8822BF"/>
    <w:rPr>
      <w:sz w:val="28"/>
    </w:rPr>
  </w:style>
  <w:style w:type="paragraph" w:styleId="a7">
    <w:name w:val="header"/>
    <w:basedOn w:val="a"/>
    <w:link w:val="a8"/>
    <w:uiPriority w:val="99"/>
    <w:rsid w:val="008543A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8543AD"/>
    <w:rPr>
      <w:sz w:val="24"/>
      <w:szCs w:val="24"/>
    </w:rPr>
  </w:style>
  <w:style w:type="paragraph" w:styleId="a9">
    <w:name w:val="footer"/>
    <w:basedOn w:val="a"/>
    <w:link w:val="aa"/>
    <w:rsid w:val="008543A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8543AD"/>
    <w:rPr>
      <w:sz w:val="24"/>
      <w:szCs w:val="24"/>
    </w:rPr>
  </w:style>
  <w:style w:type="character" w:styleId="ab">
    <w:name w:val="line number"/>
    <w:basedOn w:val="a0"/>
    <w:rsid w:val="002D726B"/>
  </w:style>
  <w:style w:type="character" w:styleId="ac">
    <w:name w:val="Emphasis"/>
    <w:qFormat/>
    <w:rsid w:val="0009379C"/>
    <w:rPr>
      <w:i/>
      <w:iCs/>
    </w:rPr>
  </w:style>
  <w:style w:type="paragraph" w:styleId="ad">
    <w:name w:val="Normal (Web)"/>
    <w:basedOn w:val="a"/>
    <w:uiPriority w:val="99"/>
    <w:unhideWhenUsed/>
    <w:rsid w:val="00D35AF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750B4-93F3-4A38-ABF8-5E2986BD2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092</Words>
  <Characters>1192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АУО</Company>
  <LinksUpToDate>false</LinksUpToDate>
  <CharactersWithSpaces>1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Александрова Елена Валерьевна</cp:lastModifiedBy>
  <cp:revision>3</cp:revision>
  <cp:lastPrinted>2023-12-05T09:15:00Z</cp:lastPrinted>
  <dcterms:created xsi:type="dcterms:W3CDTF">2024-11-22T11:32:00Z</dcterms:created>
  <dcterms:modified xsi:type="dcterms:W3CDTF">2024-11-22T11:37:00Z</dcterms:modified>
</cp:coreProperties>
</file>